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97FB7" w14:textId="07D1AD45" w:rsidR="000B6442" w:rsidRPr="000857D1" w:rsidRDefault="0029073C" w:rsidP="0088635E">
      <w:pPr>
        <w:spacing w:after="0" w:line="240" w:lineRule="auto"/>
        <w:jc w:val="center"/>
        <w:rPr>
          <w:rFonts w:ascii="Times New Roman" w:hAnsi="Times New Roman" w:cs="Times New Roman"/>
          <w:color w:val="00B0F0"/>
          <w:sz w:val="20"/>
          <w:szCs w:val="20"/>
        </w:rPr>
      </w:pPr>
      <w:r>
        <w:rPr>
          <w:rFonts w:ascii="Times New Roman" w:hAnsi="Times New Roman" w:cs="Times New Roman"/>
          <w:noProof/>
          <w:color w:val="00B0F0"/>
          <w:sz w:val="20"/>
          <w:szCs w:val="20"/>
        </w:rPr>
        <mc:AlternateContent>
          <mc:Choice Requires="aink">
            <w:drawing>
              <wp:anchor distT="0" distB="0" distL="114300" distR="114300" simplePos="0" relativeHeight="251667456" behindDoc="0" locked="0" layoutInCell="1" allowOverlap="1" wp14:anchorId="11F0DDED" wp14:editId="7F4BE793">
                <wp:simplePos x="0" y="0"/>
                <wp:positionH relativeFrom="column">
                  <wp:posOffset>-1147760</wp:posOffset>
                </wp:positionH>
                <wp:positionV relativeFrom="paragraph">
                  <wp:posOffset>-395000</wp:posOffset>
                </wp:positionV>
                <wp:extent cx="360" cy="360"/>
                <wp:effectExtent l="57150" t="38100" r="38100" b="57150"/>
                <wp:wrapNone/>
                <wp:docPr id="3" name="Pismo odręczne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7456" behindDoc="0" locked="0" layoutInCell="1" allowOverlap="1" wp14:anchorId="11F0DDED" wp14:editId="7F4BE793">
                <wp:simplePos x="0" y="0"/>
                <wp:positionH relativeFrom="column">
                  <wp:posOffset>-1147760</wp:posOffset>
                </wp:positionH>
                <wp:positionV relativeFrom="paragraph">
                  <wp:posOffset>-395000</wp:posOffset>
                </wp:positionV>
                <wp:extent cx="360" cy="360"/>
                <wp:effectExtent l="57150" t="38100" r="38100" b="57150"/>
                <wp:wrapNone/>
                <wp:docPr id="3" name="Pismo odręczn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smo odręczne 3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857D1" w:rsidRPr="000857D1">
        <w:rPr>
          <w:rFonts w:ascii="Times New Roman" w:hAnsi="Times New Roman" w:cs="Times New Roman"/>
          <w:color w:val="00B0F0"/>
          <w:sz w:val="20"/>
          <w:szCs w:val="20"/>
        </w:rPr>
        <w:t>KĄCIK MATEMATYCZNY</w:t>
      </w:r>
    </w:p>
    <w:p w14:paraId="2DEC5CC1" w14:textId="228CA920" w:rsidR="000857D1" w:rsidRDefault="000857D1" w:rsidP="0088635E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18"/>
          <w:szCs w:val="18"/>
        </w:rPr>
      </w:pPr>
      <w:r w:rsidRPr="00F23C2A">
        <w:rPr>
          <w:rFonts w:ascii="Times New Roman" w:hAnsi="Times New Roman" w:cs="Times New Roman"/>
          <w:color w:val="C00000"/>
          <w:sz w:val="18"/>
          <w:szCs w:val="18"/>
        </w:rPr>
        <w:t>MAMO, TATO POBAW SIĘ ZE MNĄ.</w:t>
      </w:r>
    </w:p>
    <w:p w14:paraId="0940F3B1" w14:textId="77777777" w:rsidR="000A78C1" w:rsidRPr="00F23C2A" w:rsidRDefault="000A78C1" w:rsidP="0088635E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18"/>
          <w:szCs w:val="18"/>
        </w:rPr>
      </w:pPr>
    </w:p>
    <w:p w14:paraId="391ABE81" w14:textId="5D3C898F" w:rsidR="001E7C48" w:rsidRDefault="001E7C48" w:rsidP="0088635E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18"/>
          <w:szCs w:val="18"/>
        </w:rPr>
      </w:pPr>
      <w:r w:rsidRPr="00473869">
        <w:rPr>
          <w:rFonts w:ascii="Times New Roman" w:hAnsi="Times New Roman" w:cs="Times New Roman"/>
          <w:color w:val="C00000"/>
          <w:sz w:val="18"/>
          <w:szCs w:val="18"/>
        </w:rPr>
        <w:t>Dzieci młodsze</w:t>
      </w:r>
    </w:p>
    <w:p w14:paraId="7676206B" w14:textId="103679C4" w:rsidR="00E069D4" w:rsidRDefault="00525BAF" w:rsidP="0088635E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18"/>
          <w:szCs w:val="18"/>
        </w:rPr>
      </w:pPr>
      <w:r w:rsidRPr="00767D74">
        <w:rPr>
          <w:rFonts w:ascii="Times New Roman" w:hAnsi="Times New Roman" w:cs="Times New Roman"/>
          <w:noProof/>
          <w:color w:val="00B05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AD5C79" wp14:editId="1389A348">
                <wp:simplePos x="0" y="0"/>
                <wp:positionH relativeFrom="column">
                  <wp:posOffset>2976880</wp:posOffset>
                </wp:positionH>
                <wp:positionV relativeFrom="paragraph">
                  <wp:posOffset>340995</wp:posOffset>
                </wp:positionV>
                <wp:extent cx="295275" cy="171450"/>
                <wp:effectExtent l="19050" t="0" r="47625" b="38100"/>
                <wp:wrapNone/>
                <wp:docPr id="11" name="Ser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32D89" id="Serce 11" o:spid="_x0000_s1026" style="position:absolute;margin-left:234.4pt;margin-top:26.85pt;width:23.2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" path="m147638,42863v61515,-100013,301426,,,128587c-153789,42863,86122,-57150,147638,42863xe" fillcolor="red" strokecolor="#ed7d31" strokeweight=".5pt">
                <v:stroke joinstyle="miter"/>
                <v:path arrowok="t" o:connecttype="custom" o:connectlocs="147638,42863;147638,171450;147638,42863" o:connectangles="0,0,0"/>
              </v:shape>
            </w:pict>
          </mc:Fallback>
        </mc:AlternateContent>
      </w:r>
      <w:r w:rsidRPr="00767D74">
        <w:rPr>
          <w:rFonts w:ascii="Times New Roman" w:hAnsi="Times New Roman" w:cs="Times New Roman"/>
          <w:noProof/>
          <w:color w:val="00B05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5F87B9" wp14:editId="617CFD67">
                <wp:simplePos x="0" y="0"/>
                <wp:positionH relativeFrom="column">
                  <wp:posOffset>2691130</wp:posOffset>
                </wp:positionH>
                <wp:positionV relativeFrom="paragraph">
                  <wp:posOffset>169545</wp:posOffset>
                </wp:positionV>
                <wp:extent cx="266700" cy="190500"/>
                <wp:effectExtent l="19050" t="0" r="38100" b="38100"/>
                <wp:wrapNone/>
                <wp:docPr id="10" name="Ser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905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FC8AB" id="Serce 10" o:spid="_x0000_s1026" style="position:absolute;margin-left:211.9pt;margin-top:13.35pt;width:21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" path="m133350,47625v55563,-111125,272256,,,142875c-138906,47625,77788,-63500,133350,47625xe" fillcolor="red" strokecolor="#ed7d31" strokeweight=".5pt">
                <v:stroke joinstyle="miter"/>
                <v:path arrowok="t" o:connecttype="custom" o:connectlocs="133350,47625;133350,190500;133350,47625" o:connectangles="0,0,0"/>
              </v:shape>
            </w:pict>
          </mc:Fallback>
        </mc:AlternateContent>
      </w:r>
      <w:r w:rsidRPr="00767D74">
        <w:rPr>
          <w:rFonts w:ascii="Times New Roman" w:hAnsi="Times New Roman" w:cs="Times New Roman"/>
          <w:noProof/>
          <w:color w:val="00B05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6116DC" wp14:editId="2CBABC9E">
                <wp:simplePos x="0" y="0"/>
                <wp:positionH relativeFrom="column">
                  <wp:posOffset>1871980</wp:posOffset>
                </wp:positionH>
                <wp:positionV relativeFrom="paragraph">
                  <wp:posOffset>179070</wp:posOffset>
                </wp:positionV>
                <wp:extent cx="304800" cy="190500"/>
                <wp:effectExtent l="19050" t="0" r="38100" b="38100"/>
                <wp:wrapNone/>
                <wp:docPr id="6" name="Ser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905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3E0AA" id="Serce 6" o:spid="_x0000_s1026" style="position:absolute;margin-left:147.4pt;margin-top:14.1pt;width:24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" path="m152400,47625v63500,-111125,311150,,,142875c-158750,47625,88900,-63500,152400,47625xe" fillcolor="red" strokecolor="#ed7d31 [3205]" strokeweight=".5pt">
                <v:stroke joinstyle="miter"/>
                <v:path arrowok="t" o:connecttype="custom" o:connectlocs="152400,47625;152400,190500;152400,47625" o:connectangles="0,0,0"/>
              </v:shape>
            </w:pict>
          </mc:Fallback>
        </mc:AlternateContent>
      </w:r>
      <w:r w:rsidR="00E069D4" w:rsidRPr="00767D74">
        <w:rPr>
          <w:rFonts w:ascii="Times New Roman" w:hAnsi="Times New Roman" w:cs="Times New Roman"/>
          <w:color w:val="00B050"/>
          <w:sz w:val="18"/>
          <w:szCs w:val="18"/>
        </w:rPr>
        <w:t>Dziec</w:t>
      </w:r>
      <w:r w:rsidR="00342B40" w:rsidRPr="00767D74">
        <w:rPr>
          <w:rFonts w:ascii="Times New Roman" w:hAnsi="Times New Roman" w:cs="Times New Roman"/>
          <w:color w:val="00B050"/>
          <w:sz w:val="18"/>
          <w:szCs w:val="18"/>
        </w:rPr>
        <w:t>ko</w:t>
      </w:r>
      <w:r w:rsidR="00E069D4" w:rsidRPr="00767D74">
        <w:rPr>
          <w:rFonts w:ascii="Times New Roman" w:hAnsi="Times New Roman" w:cs="Times New Roman"/>
          <w:color w:val="00B050"/>
          <w:sz w:val="18"/>
          <w:szCs w:val="18"/>
        </w:rPr>
        <w:t xml:space="preserve"> układa w ramce tyle serc</w:t>
      </w:r>
      <w:r w:rsidR="00342B40" w:rsidRPr="00767D74">
        <w:rPr>
          <w:rFonts w:ascii="Times New Roman" w:hAnsi="Times New Roman" w:cs="Times New Roman"/>
          <w:color w:val="00B050"/>
          <w:sz w:val="18"/>
          <w:szCs w:val="18"/>
        </w:rPr>
        <w:t>, z ilu osób składa się jego najbliższa rodzin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91"/>
        <w:gridCol w:w="2785"/>
      </w:tblGrid>
      <w:tr w:rsidR="00342B40" w14:paraId="6C62CF77" w14:textId="77777777" w:rsidTr="00525BAF">
        <w:trPr>
          <w:trHeight w:val="803"/>
        </w:trPr>
        <w:tc>
          <w:tcPr>
            <w:tcW w:w="2891" w:type="dxa"/>
          </w:tcPr>
          <w:p w14:paraId="0A4A1F1E" w14:textId="77777777" w:rsidR="00342B40" w:rsidRDefault="00342B40" w:rsidP="0088635E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785" w:type="dxa"/>
          </w:tcPr>
          <w:p w14:paraId="589878E5" w14:textId="6C86F373" w:rsidR="00342B40" w:rsidRDefault="00525BAF" w:rsidP="0088635E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C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CF79004" wp14:editId="1CD43FB1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50165</wp:posOffset>
                      </wp:positionV>
                      <wp:extent cx="276225" cy="180975"/>
                      <wp:effectExtent l="19050" t="0" r="47625" b="47625"/>
                      <wp:wrapNone/>
                      <wp:docPr id="9" name="Ser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8097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B0D46" id="Serce 9" o:spid="_x0000_s1026" style="position:absolute;margin-left:33.95pt;margin-top:3.95pt;width:21.7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22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" path="m138113,45244v57546,-105569,281979,,,135731c-143867,45244,80566,-60325,138113,45244xe" fillcolor="red" strokecolor="#ed7d31" strokeweight=".5pt">
                      <v:stroke joinstyle="miter"/>
                      <v:path arrowok="t" o:connecttype="custom" o:connectlocs="138113,45244;138113,180975;138113,45244" o:connectangles="0,0,0"/>
                    </v:shape>
                  </w:pict>
                </mc:Fallback>
              </mc:AlternateContent>
            </w:r>
          </w:p>
        </w:tc>
      </w:tr>
    </w:tbl>
    <w:p w14:paraId="75F2388D" w14:textId="5DC65DE9" w:rsidR="001E7C48" w:rsidRDefault="00342B40" w:rsidP="00342B40">
      <w:pPr>
        <w:spacing w:after="0" w:line="240" w:lineRule="auto"/>
        <w:rPr>
          <w:color w:val="FF0000"/>
          <w:sz w:val="20"/>
          <w:szCs w:val="20"/>
        </w:rPr>
      </w:pPr>
      <w:r>
        <w:t xml:space="preserve">                                                     </w:t>
      </w:r>
      <w:r w:rsidR="00473869">
        <w:t xml:space="preserve"> </w:t>
      </w:r>
      <w:r w:rsidR="001E7C48" w:rsidRPr="00F23C2A">
        <w:rPr>
          <w:color w:val="FF0000"/>
          <w:sz w:val="20"/>
          <w:szCs w:val="20"/>
        </w:rPr>
        <w:t>Dzieci starsze</w:t>
      </w:r>
    </w:p>
    <w:p w14:paraId="1E0DAADC" w14:textId="0259DE55" w:rsidR="00D97720" w:rsidRPr="009311D2" w:rsidRDefault="006D59C4" w:rsidP="009311D2">
      <w:pPr>
        <w:spacing w:after="0" w:line="240" w:lineRule="auto"/>
        <w:ind w:left="360"/>
        <w:jc w:val="center"/>
        <w:rPr>
          <w:color w:val="00B050"/>
          <w:sz w:val="20"/>
          <w:szCs w:val="20"/>
        </w:rPr>
      </w:pPr>
      <w:r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AA68C70" wp14:editId="5E091F0D">
                <wp:simplePos x="0" y="0"/>
                <wp:positionH relativeFrom="column">
                  <wp:posOffset>2257425</wp:posOffset>
                </wp:positionH>
                <wp:positionV relativeFrom="paragraph">
                  <wp:posOffset>1011555</wp:posOffset>
                </wp:positionV>
                <wp:extent cx="57150" cy="76200"/>
                <wp:effectExtent l="0" t="0" r="19050" b="19050"/>
                <wp:wrapNone/>
                <wp:docPr id="100" name="Schemat blokowy: łącznik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76200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EE720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Schemat blokowy: łącznik 100" o:spid="_x0000_s1026" type="#_x0000_t120" style="position:absolute;margin-left:177.75pt;margin-top:79.65pt;width:4.5pt;height: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" fillcolor="windowText" strokeweight="1pt">
                <v:stroke joinstyle="miter"/>
              </v:shape>
            </w:pict>
          </mc:Fallback>
        </mc:AlternateContent>
      </w:r>
      <w:r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957FC0B" wp14:editId="553552F8">
                <wp:simplePos x="0" y="0"/>
                <wp:positionH relativeFrom="column">
                  <wp:posOffset>2581275</wp:posOffset>
                </wp:positionH>
                <wp:positionV relativeFrom="paragraph">
                  <wp:posOffset>1011555</wp:posOffset>
                </wp:positionV>
                <wp:extent cx="57150" cy="76200"/>
                <wp:effectExtent l="0" t="0" r="19050" b="19050"/>
                <wp:wrapNone/>
                <wp:docPr id="99" name="Schemat blokowy: łącznik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76200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1BA48" id="Schemat blokowy: łącznik 99" o:spid="_x0000_s1026" type="#_x0000_t120" style="position:absolute;margin-left:203.25pt;margin-top:79.65pt;width:4.5pt;height: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" fillcolor="windowText" strokeweight="1pt">
                <v:stroke joinstyle="miter"/>
              </v:shape>
            </w:pict>
          </mc:Fallback>
        </mc:AlternateContent>
      </w:r>
      <w:r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7118687" wp14:editId="40FEB27A">
                <wp:simplePos x="0" y="0"/>
                <wp:positionH relativeFrom="column">
                  <wp:posOffset>1800225</wp:posOffset>
                </wp:positionH>
                <wp:positionV relativeFrom="paragraph">
                  <wp:posOffset>944880</wp:posOffset>
                </wp:positionV>
                <wp:extent cx="57150" cy="76200"/>
                <wp:effectExtent l="0" t="0" r="19050" b="19050"/>
                <wp:wrapNone/>
                <wp:docPr id="95" name="Schemat blokowy: łącznik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76200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437AD" id="Schemat blokowy: łącznik 95" o:spid="_x0000_s1026" type="#_x0000_t120" style="position:absolute;margin-left:141.75pt;margin-top:74.4pt;width:4.5pt;height: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" fillcolor="windowText" strokeweight="1pt">
                <v:stroke joinstyle="miter"/>
              </v:shape>
            </w:pict>
          </mc:Fallback>
        </mc:AlternateContent>
      </w:r>
      <w:r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EC784C8" wp14:editId="7F8C9712">
                <wp:simplePos x="0" y="0"/>
                <wp:positionH relativeFrom="column">
                  <wp:posOffset>1610360</wp:posOffset>
                </wp:positionH>
                <wp:positionV relativeFrom="paragraph">
                  <wp:posOffset>992505</wp:posOffset>
                </wp:positionV>
                <wp:extent cx="57150" cy="76200"/>
                <wp:effectExtent l="0" t="0" r="19050" b="19050"/>
                <wp:wrapNone/>
                <wp:docPr id="93" name="Schemat blokowy: łącznik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76200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7095C" id="Schemat blokowy: łącznik 93" o:spid="_x0000_s1026" type="#_x0000_t120" style="position:absolute;margin-left:126.8pt;margin-top:78.15pt;width:4.5pt;height: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" fillcolor="windowText" strokeweight="1pt">
                <v:stroke joinstyle="miter"/>
              </v:shape>
            </w:pict>
          </mc:Fallback>
        </mc:AlternateContent>
      </w:r>
      <w:r w:rsidR="00D97720" w:rsidRPr="009311D2">
        <w:rPr>
          <w:color w:val="00B050"/>
          <w:sz w:val="20"/>
          <w:szCs w:val="20"/>
        </w:rPr>
        <w:t>Pomaluj na żółto kostki domina, które mają 8 oczek.</w:t>
      </w:r>
    </w:p>
    <w:tbl>
      <w:tblPr>
        <w:tblStyle w:val="Tabela-Siatka"/>
        <w:tblW w:w="6637" w:type="dxa"/>
        <w:tblLook w:val="04A0" w:firstRow="1" w:lastRow="0" w:firstColumn="1" w:lastColumn="0" w:noHBand="0" w:noVBand="1"/>
      </w:tblPr>
      <w:tblGrid>
        <w:gridCol w:w="6637"/>
      </w:tblGrid>
      <w:tr w:rsidR="00D97720" w14:paraId="640BD8C2" w14:textId="77777777" w:rsidTr="0061663E">
        <w:trPr>
          <w:trHeight w:val="1619"/>
        </w:trPr>
        <w:tc>
          <w:tcPr>
            <w:tcW w:w="6637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7"/>
              <w:gridCol w:w="779"/>
            </w:tblGrid>
            <w:tr w:rsidR="00442348" w14:paraId="04A278EA" w14:textId="77777777" w:rsidTr="0061663E">
              <w:trPr>
                <w:trHeight w:val="607"/>
              </w:trPr>
              <w:tc>
                <w:tcPr>
                  <w:tcW w:w="787" w:type="dxa"/>
                </w:tcPr>
                <w:p w14:paraId="4A2B7B19" w14:textId="47F2E833" w:rsidR="00442348" w:rsidRDefault="00442348" w:rsidP="00442348">
                  <w:pPr>
                    <w:jc w:val="center"/>
                    <w:rPr>
                      <w:color w:val="00B050"/>
                    </w:rPr>
                  </w:pPr>
                </w:p>
              </w:tc>
              <w:tc>
                <w:tcPr>
                  <w:tcW w:w="779" w:type="dxa"/>
                </w:tcPr>
                <w:p w14:paraId="011E5B55" w14:textId="048E3A86" w:rsidR="00442348" w:rsidRDefault="00442348" w:rsidP="00442348">
                  <w:pPr>
                    <w:jc w:val="center"/>
                    <w:rPr>
                      <w:color w:val="00B050"/>
                    </w:rPr>
                  </w:pPr>
                </w:p>
              </w:tc>
            </w:tr>
          </w:tbl>
          <w:tbl>
            <w:tblPr>
              <w:tblStyle w:val="Tabela-Siatka"/>
              <w:tblpPr w:leftFromText="141" w:rightFromText="141" w:vertAnchor="text" w:horzAnchor="margin" w:tblpXSpec="right" w:tblpY="-42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83"/>
              <w:gridCol w:w="1063"/>
            </w:tblGrid>
            <w:tr w:rsidR="007566D6" w14:paraId="47F23018" w14:textId="77777777" w:rsidTr="0061663E">
              <w:trPr>
                <w:trHeight w:val="554"/>
              </w:trPr>
              <w:tc>
                <w:tcPr>
                  <w:tcW w:w="1083" w:type="dxa"/>
                </w:tcPr>
                <w:p w14:paraId="74D54D0C" w14:textId="19E1B3D4" w:rsidR="007566D6" w:rsidRDefault="007566D6" w:rsidP="007566D6"/>
              </w:tc>
              <w:tc>
                <w:tcPr>
                  <w:tcW w:w="1063" w:type="dxa"/>
                </w:tcPr>
                <w:p w14:paraId="35F9B71A" w14:textId="44710CF0" w:rsidR="007566D6" w:rsidRDefault="007566D6" w:rsidP="007566D6"/>
              </w:tc>
            </w:tr>
          </w:tbl>
          <w:tbl>
            <w:tblPr>
              <w:tblStyle w:val="Tabela-Siatka"/>
              <w:tblpPr w:leftFromText="141" w:rightFromText="141" w:vertAnchor="text" w:horzAnchor="margin" w:tblpXSpec="center" w:tblpY="-56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62"/>
              <w:gridCol w:w="921"/>
            </w:tblGrid>
            <w:tr w:rsidR="006F6C96" w14:paraId="775A343B" w14:textId="77777777" w:rsidTr="0061663E">
              <w:trPr>
                <w:trHeight w:val="561"/>
              </w:trPr>
              <w:tc>
                <w:tcPr>
                  <w:tcW w:w="1062" w:type="dxa"/>
                </w:tcPr>
                <w:p w14:paraId="18DAC75F" w14:textId="43F4B71B" w:rsidR="006F6C96" w:rsidRDefault="006F6C96" w:rsidP="006F6C96"/>
              </w:tc>
              <w:tc>
                <w:tcPr>
                  <w:tcW w:w="921" w:type="dxa"/>
                </w:tcPr>
                <w:p w14:paraId="1C1F49AD" w14:textId="05CBEA6A" w:rsidR="006F6C96" w:rsidRDefault="006F6C96" w:rsidP="006F6C96"/>
              </w:tc>
            </w:tr>
          </w:tbl>
          <w:p w14:paraId="3037301D" w14:textId="43585C05" w:rsidR="009311D2" w:rsidRDefault="00525BAF">
            <w:r>
              <w:rPr>
                <w:rFonts w:ascii="Times New Roman" w:hAnsi="Times New Roman" w:cs="Times New Roman"/>
                <w:noProof/>
                <w:color w:val="C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68D70FE" wp14:editId="40D34976">
                      <wp:simplePos x="0" y="0"/>
                      <wp:positionH relativeFrom="column">
                        <wp:posOffset>2466975</wp:posOffset>
                      </wp:positionH>
                      <wp:positionV relativeFrom="paragraph">
                        <wp:posOffset>-970280</wp:posOffset>
                      </wp:positionV>
                      <wp:extent cx="285750" cy="190500"/>
                      <wp:effectExtent l="19050" t="0" r="38100" b="38100"/>
                      <wp:wrapNone/>
                      <wp:docPr id="13" name="Serc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905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C0E36" id="Serce 13" o:spid="_x0000_s1026" style="position:absolute;margin-left:194.25pt;margin-top:-76.4pt;width:22.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" path="m142875,47625v59531,-111125,291703,,,142875c-148828,47625,83344,-63500,142875,47625xe" fillcolor="red" strokecolor="#ed7d31" strokeweight=".5pt">
                      <v:stroke joinstyle="miter"/>
                      <v:path arrowok="t" o:connecttype="custom" o:connectlocs="142875,47625;142875,190500;142875,47625" o:connectangles="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C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36D0184" wp14:editId="1F1167E6">
                      <wp:simplePos x="0" y="0"/>
                      <wp:positionH relativeFrom="column">
                        <wp:posOffset>2028825</wp:posOffset>
                      </wp:positionH>
                      <wp:positionV relativeFrom="paragraph">
                        <wp:posOffset>-989330</wp:posOffset>
                      </wp:positionV>
                      <wp:extent cx="247650" cy="190500"/>
                      <wp:effectExtent l="19050" t="0" r="38100" b="38100"/>
                      <wp:wrapNone/>
                      <wp:docPr id="12" name="Serc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905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EF332" id="Serce 12" o:spid="_x0000_s1026" style="position:absolute;margin-left:159.75pt;margin-top:-77.9pt;width:19.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" path="m123825,47625v51594,-111125,252809,,,142875c-128984,47625,72231,-63500,123825,47625xe" fillcolor="red" strokecolor="#ed7d31" strokeweight=".5pt">
                      <v:stroke joinstyle="miter"/>
                      <v:path arrowok="t" o:connecttype="custom" o:connectlocs="123825,47625;123825,190500;123825,47625" o:connectangles="0,0,0"/>
                    </v:shape>
                  </w:pict>
                </mc:Fallback>
              </mc:AlternateContent>
            </w:r>
            <w:r w:rsidR="00462038">
              <w:rPr>
                <w:noProof/>
                <w:color w:val="00B050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B87FCB7" wp14:editId="5E8FAF10">
                      <wp:simplePos x="0" y="0"/>
                      <wp:positionH relativeFrom="column">
                        <wp:posOffset>2264410</wp:posOffset>
                      </wp:positionH>
                      <wp:positionV relativeFrom="paragraph">
                        <wp:posOffset>-123825</wp:posOffset>
                      </wp:positionV>
                      <wp:extent cx="57150" cy="76200"/>
                      <wp:effectExtent l="0" t="0" r="19050" b="19050"/>
                      <wp:wrapNone/>
                      <wp:docPr id="84" name="Schemat blokowy: łącznik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76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E4F28" id="Schemat blokowy: łącznik 84" o:spid="_x0000_s1026" type="#_x0000_t120" style="position:absolute;margin-left:178.3pt;margin-top:-9.75pt;width:4.5pt;height: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" fillcolor="windowText" strokeweight="1pt">
                      <v:stroke joinstyle="miter"/>
                    </v:shape>
                  </w:pict>
                </mc:Fallback>
              </mc:AlternateContent>
            </w:r>
            <w:r w:rsidR="00462038">
              <w:rPr>
                <w:noProof/>
                <w:color w:val="00B050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480E852" wp14:editId="2282A1D7">
                      <wp:simplePos x="0" y="0"/>
                      <wp:positionH relativeFrom="column">
                        <wp:posOffset>2483485</wp:posOffset>
                      </wp:positionH>
                      <wp:positionV relativeFrom="paragraph">
                        <wp:posOffset>-133350</wp:posOffset>
                      </wp:positionV>
                      <wp:extent cx="57150" cy="76200"/>
                      <wp:effectExtent l="0" t="0" r="19050" b="19050"/>
                      <wp:wrapNone/>
                      <wp:docPr id="83" name="Schemat blokowy: łącznik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76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3E3C8" id="Schemat blokowy: łącznik 83" o:spid="_x0000_s1026" type="#_x0000_t120" style="position:absolute;margin-left:195.55pt;margin-top:-10.5pt;width:4.5pt;height: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" fillcolor="windowText" strokeweight="1pt">
                      <v:stroke joinstyle="miter"/>
                    </v:shape>
                  </w:pict>
                </mc:Fallback>
              </mc:AlternateContent>
            </w:r>
            <w:r w:rsidR="00462038">
              <w:rPr>
                <w:noProof/>
                <w:color w:val="00B050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36FBA62" wp14:editId="4135916A">
                      <wp:simplePos x="0" y="0"/>
                      <wp:positionH relativeFrom="column">
                        <wp:posOffset>2226310</wp:posOffset>
                      </wp:positionH>
                      <wp:positionV relativeFrom="paragraph">
                        <wp:posOffset>-285750</wp:posOffset>
                      </wp:positionV>
                      <wp:extent cx="57150" cy="76200"/>
                      <wp:effectExtent l="0" t="0" r="19050" b="19050"/>
                      <wp:wrapNone/>
                      <wp:docPr id="82" name="Schemat blokowy: łącznik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76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4463D" id="Schemat blokowy: łącznik 82" o:spid="_x0000_s1026" type="#_x0000_t120" style="position:absolute;margin-left:175.3pt;margin-top:-22.5pt;width:4.5pt;height: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" fillcolor="windowText" strokeweight="1pt">
                      <v:stroke joinstyle="miter"/>
                    </v:shape>
                  </w:pict>
                </mc:Fallback>
              </mc:AlternateContent>
            </w:r>
            <w:r w:rsidR="006F6C96">
              <w:rPr>
                <w:noProof/>
                <w:color w:val="00B050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C6B4B29" wp14:editId="727E875E">
                      <wp:simplePos x="0" y="0"/>
                      <wp:positionH relativeFrom="column">
                        <wp:posOffset>2493010</wp:posOffset>
                      </wp:positionH>
                      <wp:positionV relativeFrom="paragraph">
                        <wp:posOffset>-295275</wp:posOffset>
                      </wp:positionV>
                      <wp:extent cx="57150" cy="76200"/>
                      <wp:effectExtent l="0" t="0" r="19050" b="19050"/>
                      <wp:wrapNone/>
                      <wp:docPr id="81" name="Schemat blokowy: łącznik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76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247A5" id="Schemat blokowy: łącznik 81" o:spid="_x0000_s1026" type="#_x0000_t120" style="position:absolute;margin-left:196.3pt;margin-top:-23.25pt;width:4.5pt;height: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" fillcolor="windowText" strokeweight="1pt">
                      <v:stroke joinstyle="miter"/>
                    </v:shape>
                  </w:pict>
                </mc:Fallback>
              </mc:AlternateContent>
            </w:r>
            <w:r w:rsidR="006F6C96">
              <w:rPr>
                <w:noProof/>
                <w:color w:val="00B050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B38E67D" wp14:editId="2D20D551">
                      <wp:simplePos x="0" y="0"/>
                      <wp:positionH relativeFrom="column">
                        <wp:posOffset>1644650</wp:posOffset>
                      </wp:positionH>
                      <wp:positionV relativeFrom="paragraph">
                        <wp:posOffset>-171450</wp:posOffset>
                      </wp:positionV>
                      <wp:extent cx="57150" cy="76200"/>
                      <wp:effectExtent l="0" t="0" r="19050" b="19050"/>
                      <wp:wrapNone/>
                      <wp:docPr id="80" name="Schemat blokowy: łącznik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76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E68A8" id="Schemat blokowy: łącznik 80" o:spid="_x0000_s1026" type="#_x0000_t120" style="position:absolute;margin-left:129.5pt;margin-top:-13.5pt;width:4.5pt;height: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" fillcolor="windowText" strokeweight="1pt">
                      <v:stroke joinstyle="miter"/>
                    </v:shape>
                  </w:pict>
                </mc:Fallback>
              </mc:AlternateContent>
            </w:r>
            <w:r w:rsidR="006F6C96">
              <w:rPr>
                <w:noProof/>
                <w:color w:val="00B050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930F556" wp14:editId="6E9861A0">
                      <wp:simplePos x="0" y="0"/>
                      <wp:positionH relativeFrom="column">
                        <wp:posOffset>1892300</wp:posOffset>
                      </wp:positionH>
                      <wp:positionV relativeFrom="paragraph">
                        <wp:posOffset>-276225</wp:posOffset>
                      </wp:positionV>
                      <wp:extent cx="57150" cy="76200"/>
                      <wp:effectExtent l="0" t="0" r="19050" b="19050"/>
                      <wp:wrapNone/>
                      <wp:docPr id="79" name="Schemat blokowy: łącznik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76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92890" id="Schemat blokowy: łącznik 79" o:spid="_x0000_s1026" type="#_x0000_t120" style="position:absolute;margin-left:149pt;margin-top:-21.75pt;width:4.5pt;height: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" fillcolor="windowText" strokeweight="1pt">
                      <v:stroke joinstyle="miter"/>
                    </v:shape>
                  </w:pict>
                </mc:Fallback>
              </mc:AlternateContent>
            </w:r>
            <w:r w:rsidR="006F6C96">
              <w:rPr>
                <w:noProof/>
                <w:color w:val="00B05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AC0D7ED" wp14:editId="77059926">
                      <wp:simplePos x="0" y="0"/>
                      <wp:positionH relativeFrom="column">
                        <wp:posOffset>2852420</wp:posOffset>
                      </wp:positionH>
                      <wp:positionV relativeFrom="paragraph">
                        <wp:posOffset>-38100</wp:posOffset>
                      </wp:positionV>
                      <wp:extent cx="57150" cy="76200"/>
                      <wp:effectExtent l="0" t="0" r="19050" b="19050"/>
                      <wp:wrapNone/>
                      <wp:docPr id="69" name="Schemat blokowy: łącznik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76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443BB9" id="Schemat blokowy: łącznik 69" o:spid="_x0000_s1026" type="#_x0000_t120" style="position:absolute;margin-left:224.6pt;margin-top:-3pt;width:4.5pt;height: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" fillcolor="windowText" strokeweight="1pt">
                      <v:stroke joinstyle="miter"/>
                    </v:shape>
                  </w:pict>
                </mc:Fallback>
              </mc:AlternateContent>
            </w:r>
            <w:r w:rsidR="006F6C96">
              <w:rPr>
                <w:noProof/>
                <w:color w:val="00B05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6381EEE" wp14:editId="00C3CC89">
                      <wp:simplePos x="0" y="0"/>
                      <wp:positionH relativeFrom="column">
                        <wp:posOffset>2823845</wp:posOffset>
                      </wp:positionH>
                      <wp:positionV relativeFrom="paragraph">
                        <wp:posOffset>-219075</wp:posOffset>
                      </wp:positionV>
                      <wp:extent cx="57150" cy="76200"/>
                      <wp:effectExtent l="0" t="0" r="19050" b="19050"/>
                      <wp:wrapNone/>
                      <wp:docPr id="75" name="Schemat blokowy: łącznik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76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74202" id="Schemat blokowy: łącznik 75" o:spid="_x0000_s1026" type="#_x0000_t120" style="position:absolute;margin-left:222.35pt;margin-top:-17.25pt;width:4.5pt;height: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" fillcolor="windowText" strokeweight="1pt">
                      <v:stroke joinstyle="miter"/>
                    </v:shape>
                  </w:pict>
                </mc:Fallback>
              </mc:AlternateContent>
            </w:r>
            <w:r w:rsidR="00DC76E1">
              <w:rPr>
                <w:noProof/>
                <w:color w:val="00B05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41D9160" wp14:editId="5E361B05">
                      <wp:simplePos x="0" y="0"/>
                      <wp:positionH relativeFrom="column">
                        <wp:posOffset>3061970</wp:posOffset>
                      </wp:positionH>
                      <wp:positionV relativeFrom="paragraph">
                        <wp:posOffset>-76200</wp:posOffset>
                      </wp:positionV>
                      <wp:extent cx="57150" cy="76200"/>
                      <wp:effectExtent l="0" t="0" r="19050" b="19050"/>
                      <wp:wrapNone/>
                      <wp:docPr id="70" name="Schemat blokowy: łącznik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76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D545C" id="Schemat blokowy: łącznik 70" o:spid="_x0000_s1026" type="#_x0000_t120" style="position:absolute;margin-left:241.1pt;margin-top:-6pt;width:4.5pt;height: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" fillcolor="windowText" strokeweight="1pt">
                      <v:stroke joinstyle="miter"/>
                    </v:shape>
                  </w:pict>
                </mc:Fallback>
              </mc:AlternateContent>
            </w:r>
            <w:r w:rsidR="00DC76E1">
              <w:rPr>
                <w:noProof/>
                <w:color w:val="00B05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2AA8FCC" wp14:editId="3C33E174">
                      <wp:simplePos x="0" y="0"/>
                      <wp:positionH relativeFrom="column">
                        <wp:posOffset>3061970</wp:posOffset>
                      </wp:positionH>
                      <wp:positionV relativeFrom="paragraph">
                        <wp:posOffset>-238125</wp:posOffset>
                      </wp:positionV>
                      <wp:extent cx="57150" cy="76200"/>
                      <wp:effectExtent l="0" t="0" r="19050" b="19050"/>
                      <wp:wrapNone/>
                      <wp:docPr id="71" name="Schemat blokowy: łącznik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76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C1CEE" id="Schemat blokowy: łącznik 71" o:spid="_x0000_s1026" type="#_x0000_t120" style="position:absolute;margin-left:241.1pt;margin-top:-18.75pt;width:4.5pt;height: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" fillcolor="windowText" strokeweight="1pt">
                      <v:stroke joinstyle="miter"/>
                    </v:shape>
                  </w:pict>
                </mc:Fallback>
              </mc:AlternateContent>
            </w:r>
            <w:r w:rsidR="00DC76E1">
              <w:rPr>
                <w:noProof/>
                <w:color w:val="00B05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A23007A" wp14:editId="37811CD5">
                      <wp:simplePos x="0" y="0"/>
                      <wp:positionH relativeFrom="column">
                        <wp:posOffset>3738245</wp:posOffset>
                      </wp:positionH>
                      <wp:positionV relativeFrom="paragraph">
                        <wp:posOffset>-123825</wp:posOffset>
                      </wp:positionV>
                      <wp:extent cx="57150" cy="76200"/>
                      <wp:effectExtent l="0" t="0" r="19050" b="19050"/>
                      <wp:wrapNone/>
                      <wp:docPr id="73" name="Schemat blokowy: łącznik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76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AAF84" id="Schemat blokowy: łącznik 73" o:spid="_x0000_s1026" type="#_x0000_t120" style="position:absolute;margin-left:294.35pt;margin-top:-9.75pt;width:4.5pt;height: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" fillcolor="windowText" strokeweight="1pt">
                      <v:stroke joinstyle="miter"/>
                    </v:shape>
                  </w:pict>
                </mc:Fallback>
              </mc:AlternateContent>
            </w:r>
            <w:r w:rsidR="007566D6">
              <w:rPr>
                <w:noProof/>
                <w:color w:val="00B05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E8A5026" wp14:editId="7EE17120">
                      <wp:simplePos x="0" y="0"/>
                      <wp:positionH relativeFrom="column">
                        <wp:posOffset>3490595</wp:posOffset>
                      </wp:positionH>
                      <wp:positionV relativeFrom="paragraph">
                        <wp:posOffset>-57150</wp:posOffset>
                      </wp:positionV>
                      <wp:extent cx="57150" cy="76200"/>
                      <wp:effectExtent l="0" t="0" r="19050" b="19050"/>
                      <wp:wrapNone/>
                      <wp:docPr id="72" name="Schemat blokowy: łącznik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76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71C78" id="Schemat blokowy: łącznik 72" o:spid="_x0000_s1026" type="#_x0000_t120" style="position:absolute;margin-left:274.85pt;margin-top:-4.5pt;width:4.5pt;height: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" fillcolor="windowText" strokeweight="1pt">
                      <v:stroke joinstyle="miter"/>
                    </v:shape>
                  </w:pict>
                </mc:Fallback>
              </mc:AlternateContent>
            </w:r>
            <w:r w:rsidR="007566D6">
              <w:rPr>
                <w:noProof/>
                <w:color w:val="00B05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2F72847" wp14:editId="19E86DB4">
                      <wp:simplePos x="0" y="0"/>
                      <wp:positionH relativeFrom="column">
                        <wp:posOffset>3947795</wp:posOffset>
                      </wp:positionH>
                      <wp:positionV relativeFrom="paragraph">
                        <wp:posOffset>-200025</wp:posOffset>
                      </wp:positionV>
                      <wp:extent cx="57150" cy="76200"/>
                      <wp:effectExtent l="0" t="0" r="19050" b="19050"/>
                      <wp:wrapNone/>
                      <wp:docPr id="74" name="Schemat blokowy: łącznik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76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BBF4D" id="Schemat blokowy: łącznik 74" o:spid="_x0000_s1026" type="#_x0000_t120" style="position:absolute;margin-left:310.85pt;margin-top:-15.75pt;width:4.5pt;height: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" fillcolor="windowText" strokeweight="1pt">
                      <v:stroke joinstyle="miter"/>
                    </v:shape>
                  </w:pict>
                </mc:Fallback>
              </mc:AlternateContent>
            </w:r>
            <w:r w:rsidR="009311D2">
              <w:rPr>
                <w:noProof/>
                <w:color w:val="00B05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DCD5F25" wp14:editId="3EB87074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-203835</wp:posOffset>
                      </wp:positionV>
                      <wp:extent cx="57150" cy="76200"/>
                      <wp:effectExtent l="0" t="0" r="19050" b="19050"/>
                      <wp:wrapNone/>
                      <wp:docPr id="42" name="Schemat blokowy: łącznik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76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5C1EC" id="Schemat blokowy: łącznik 42" o:spid="_x0000_s1026" type="#_x0000_t120" style="position:absolute;margin-left:48.15pt;margin-top:-16.05pt;width:4.5pt;height: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" fillcolor="windowText" strokeweight="1pt">
                      <v:stroke joinstyle="miter"/>
                    </v:shape>
                  </w:pict>
                </mc:Fallback>
              </mc:AlternateContent>
            </w:r>
            <w:r w:rsidR="009311D2">
              <w:rPr>
                <w:noProof/>
                <w:color w:val="00B05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09413AC" wp14:editId="087D90D9">
                      <wp:simplePos x="0" y="0"/>
                      <wp:positionH relativeFrom="column">
                        <wp:posOffset>830580</wp:posOffset>
                      </wp:positionH>
                      <wp:positionV relativeFrom="paragraph">
                        <wp:posOffset>-299085</wp:posOffset>
                      </wp:positionV>
                      <wp:extent cx="57150" cy="76200"/>
                      <wp:effectExtent l="0" t="0" r="19050" b="19050"/>
                      <wp:wrapNone/>
                      <wp:docPr id="43" name="Schemat blokowy: łącznik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76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E579D" id="Schemat blokowy: łącznik 43" o:spid="_x0000_s1026" type="#_x0000_t120" style="position:absolute;margin-left:65.4pt;margin-top:-23.55pt;width:4.5pt;height: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" fillcolor="windowText" strokeweight="1pt">
                      <v:stroke joinstyle="miter"/>
                    </v:shape>
                  </w:pict>
                </mc:Fallback>
              </mc:AlternateContent>
            </w:r>
            <w:r w:rsidR="009311D2">
              <w:rPr>
                <w:noProof/>
                <w:color w:val="00B05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E47ADCC" wp14:editId="2F8D28AB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-116205</wp:posOffset>
                      </wp:positionV>
                      <wp:extent cx="57150" cy="76200"/>
                      <wp:effectExtent l="0" t="0" r="19050" b="19050"/>
                      <wp:wrapNone/>
                      <wp:docPr id="38" name="Schemat blokowy: łącznik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76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9C276" id="Schemat blokowy: łącznik 38" o:spid="_x0000_s1026" type="#_x0000_t120" style="position:absolute;margin-left:7.65pt;margin-top:-9.15pt;width:4.5pt;height: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" fillcolor="windowText" strokeweight="1pt">
                      <v:stroke joinstyle="miter"/>
                    </v:shape>
                  </w:pict>
                </mc:Fallback>
              </mc:AlternateContent>
            </w:r>
            <w:r w:rsidR="009311D2">
              <w:rPr>
                <w:noProof/>
                <w:color w:val="00B05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D3ADE8C" wp14:editId="6C200D6A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-125730</wp:posOffset>
                      </wp:positionV>
                      <wp:extent cx="57150" cy="76200"/>
                      <wp:effectExtent l="0" t="0" r="19050" b="19050"/>
                      <wp:wrapNone/>
                      <wp:docPr id="39" name="Schemat blokowy: łącznik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76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F490F" id="Schemat blokowy: łącznik 39" o:spid="_x0000_s1026" type="#_x0000_t120" style="position:absolute;margin-left:15.9pt;margin-top:-9.9pt;width:4.5pt;height: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" fillcolor="windowText" strokeweight="1pt">
                      <v:stroke joinstyle="miter"/>
                    </v:shape>
                  </w:pict>
                </mc:Fallback>
              </mc:AlternateContent>
            </w:r>
            <w:r w:rsidR="009311D2">
              <w:rPr>
                <w:noProof/>
                <w:color w:val="00B05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98F80FB" wp14:editId="15DFA6AA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-299085</wp:posOffset>
                      </wp:positionV>
                      <wp:extent cx="57150" cy="76200"/>
                      <wp:effectExtent l="0" t="0" r="19050" b="19050"/>
                      <wp:wrapNone/>
                      <wp:docPr id="35" name="Schemat blokowy: łączni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76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FF9E1" id="Schemat blokowy: łącznik 35" o:spid="_x0000_s1026" type="#_x0000_t120" style="position:absolute;margin-left:7.65pt;margin-top:-23.55pt;width:4.5pt;height: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" fillcolor="windowText" strokeweight="1pt">
                      <v:stroke joinstyle="miter"/>
                    </v:shape>
                  </w:pict>
                </mc:Fallback>
              </mc:AlternateContent>
            </w:r>
            <w:r w:rsidR="009311D2">
              <w:rPr>
                <w:noProof/>
                <w:color w:val="00B05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1D22C99" wp14:editId="6B44C835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-306705</wp:posOffset>
                      </wp:positionV>
                      <wp:extent cx="57150" cy="76200"/>
                      <wp:effectExtent l="0" t="0" r="19050" b="19050"/>
                      <wp:wrapNone/>
                      <wp:docPr id="41" name="Schemat blokowy: łącznik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76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BE7A2" id="Schemat blokowy: łącznik 41" o:spid="_x0000_s1026" type="#_x0000_t120" style="position:absolute;margin-left:17.4pt;margin-top:-24.15pt;width:4.5pt;height: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" fillcolor="windowText" strokeweight="1pt">
                      <v:stroke joinstyle="miter"/>
                    </v:shape>
                  </w:pict>
                </mc:Fallback>
              </mc:AlternateContent>
            </w:r>
            <w:r w:rsidR="009311D2">
              <w:rPr>
                <w:noProof/>
                <w:color w:val="00B05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E5D3879" wp14:editId="1E2F7AC4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-127635</wp:posOffset>
                      </wp:positionV>
                      <wp:extent cx="57150" cy="76200"/>
                      <wp:effectExtent l="0" t="0" r="19050" b="19050"/>
                      <wp:wrapNone/>
                      <wp:docPr id="31" name="Schemat blokowy: łączni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76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04B3C" id="Schemat blokowy: łącznik 31" o:spid="_x0000_s1026" type="#_x0000_t120" style="position:absolute;margin-left:25.65pt;margin-top:-10.05pt;width:4.5pt;height: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" fillcolor="windowText" strokeweight="1pt">
                      <v:stroke joinstyle="miter"/>
                    </v:shape>
                  </w:pict>
                </mc:Fallback>
              </mc:AlternateContent>
            </w:r>
            <w:r w:rsidR="009311D2">
              <w:rPr>
                <w:noProof/>
                <w:color w:val="00B05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7E2D48C" wp14:editId="0478D9F1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-299085</wp:posOffset>
                      </wp:positionV>
                      <wp:extent cx="57150" cy="76200"/>
                      <wp:effectExtent l="0" t="0" r="19050" b="19050"/>
                      <wp:wrapNone/>
                      <wp:docPr id="40" name="Schemat blokowy: łącznik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76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3F3FA2" id="Schemat blokowy: łącznik 40" o:spid="_x0000_s1026" type="#_x0000_t120" style="position:absolute;margin-left:27.15pt;margin-top:-23.55pt;width:4.5pt;height: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" fillcolor="windowText" strokeweight="1pt">
                      <v:stroke joinstyle="miter"/>
                    </v:shape>
                  </w:pict>
                </mc:Fallback>
              </mc:AlternateContent>
            </w:r>
            <w:r w:rsidR="007566D6">
              <w:t xml:space="preserve">                                             </w:t>
            </w:r>
            <w:r w:rsidR="009311D2">
              <w:t xml:space="preserve">     </w:t>
            </w:r>
          </w:p>
          <w:p w14:paraId="7BAA89FD" w14:textId="5118B6D4" w:rsidR="006F6C96" w:rsidRDefault="006D59C4">
            <w:r>
              <w:rPr>
                <w:noProof/>
                <w:color w:val="00B050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050715C" wp14:editId="23F17D07">
                      <wp:simplePos x="0" y="0"/>
                      <wp:positionH relativeFrom="column">
                        <wp:posOffset>2195195</wp:posOffset>
                      </wp:positionH>
                      <wp:positionV relativeFrom="paragraph">
                        <wp:posOffset>97790</wp:posOffset>
                      </wp:positionV>
                      <wp:extent cx="57150" cy="76200"/>
                      <wp:effectExtent l="0" t="0" r="19050" b="19050"/>
                      <wp:wrapNone/>
                      <wp:docPr id="96" name="Schemat blokowy: łącznik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76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112A5" id="Schemat blokowy: łącznik 96" o:spid="_x0000_s1026" type="#_x0000_t120" style="position:absolute;margin-left:172.85pt;margin-top:7.7pt;width:4.5pt;height: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" fill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  <w:color w:val="00B050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F31718B" wp14:editId="1112FA5A">
                      <wp:simplePos x="0" y="0"/>
                      <wp:positionH relativeFrom="column">
                        <wp:posOffset>2490470</wp:posOffset>
                      </wp:positionH>
                      <wp:positionV relativeFrom="paragraph">
                        <wp:posOffset>88265</wp:posOffset>
                      </wp:positionV>
                      <wp:extent cx="57150" cy="76200"/>
                      <wp:effectExtent l="0" t="0" r="19050" b="19050"/>
                      <wp:wrapNone/>
                      <wp:docPr id="97" name="Schemat blokowy: łącznik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76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B8278" id="Schemat blokowy: łącznik 97" o:spid="_x0000_s1026" type="#_x0000_t120" style="position:absolute;margin-left:196.1pt;margin-top:6.95pt;width:4.5pt;height: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" fill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  <w:color w:val="00B050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7FAE59A" wp14:editId="4D31D47E">
                      <wp:simplePos x="0" y="0"/>
                      <wp:positionH relativeFrom="column">
                        <wp:posOffset>1938020</wp:posOffset>
                      </wp:positionH>
                      <wp:positionV relativeFrom="paragraph">
                        <wp:posOffset>135890</wp:posOffset>
                      </wp:positionV>
                      <wp:extent cx="57150" cy="76200"/>
                      <wp:effectExtent l="0" t="0" r="19050" b="19050"/>
                      <wp:wrapNone/>
                      <wp:docPr id="94" name="Schemat blokowy: łącznik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76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6A48B" id="Schemat blokowy: łącznik 94" o:spid="_x0000_s1026" type="#_x0000_t120" style="position:absolute;margin-left:152.6pt;margin-top:10.7pt;width:4.5pt;height: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" fill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  <w:color w:val="00B050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E2392E8" wp14:editId="7EBC9294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149860</wp:posOffset>
                      </wp:positionV>
                      <wp:extent cx="57150" cy="76200"/>
                      <wp:effectExtent l="0" t="0" r="19050" b="19050"/>
                      <wp:wrapNone/>
                      <wp:docPr id="92" name="Schemat blokowy: łącznik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76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A357B" id="Schemat blokowy: łącznik 92" o:spid="_x0000_s1026" type="#_x0000_t120" style="position:absolute;margin-left:61.45pt;margin-top:11.8pt;width:4.5pt;height: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" fill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  <w:color w:val="00B050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01FA96B" wp14:editId="18FA7789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54610</wp:posOffset>
                      </wp:positionV>
                      <wp:extent cx="57150" cy="76200"/>
                      <wp:effectExtent l="0" t="0" r="19050" b="19050"/>
                      <wp:wrapNone/>
                      <wp:docPr id="91" name="Schemat blokowy: łącznik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76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C6D46" id="Schemat blokowy: łącznik 91" o:spid="_x0000_s1026" type="#_x0000_t120" style="position:absolute;margin-left:77.95pt;margin-top:4.3pt;width:4.5pt;height: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" fill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  <w:color w:val="00B050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F5F4F6B" wp14:editId="46907AB6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102235</wp:posOffset>
                      </wp:positionV>
                      <wp:extent cx="57150" cy="76200"/>
                      <wp:effectExtent l="0" t="0" r="19050" b="19050"/>
                      <wp:wrapNone/>
                      <wp:docPr id="90" name="Schemat blokowy: łącznik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76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847DC" id="Schemat blokowy: łącznik 90" o:spid="_x0000_s1026" type="#_x0000_t120" style="position:absolute;margin-left:25.45pt;margin-top:8.05pt;width:4.5pt;height: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" fill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  <w:color w:val="00B050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AC973D3" wp14:editId="7812E2BE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35560</wp:posOffset>
                      </wp:positionV>
                      <wp:extent cx="57150" cy="76200"/>
                      <wp:effectExtent l="0" t="0" r="19050" b="19050"/>
                      <wp:wrapNone/>
                      <wp:docPr id="87" name="Schemat blokowy: łącznik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76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268673" id="Schemat blokowy: łącznik 87" o:spid="_x0000_s1026" type="#_x0000_t120" style="position:absolute;margin-left:39.7pt;margin-top:2.8pt;width:4.5pt;height: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" fill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  <w:color w:val="00B050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FCAB964" wp14:editId="4814CCF7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168910</wp:posOffset>
                      </wp:positionV>
                      <wp:extent cx="57150" cy="76200"/>
                      <wp:effectExtent l="0" t="0" r="19050" b="19050"/>
                      <wp:wrapNone/>
                      <wp:docPr id="88" name="Schemat blokowy: łącznik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76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77576" id="Schemat blokowy: łącznik 88" o:spid="_x0000_s1026" type="#_x0000_t120" style="position:absolute;margin-left:13.45pt;margin-top:13.3pt;width:4.5pt;height: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" fill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  <w:color w:val="00B050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9AC9684" wp14:editId="23102676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7620</wp:posOffset>
                      </wp:positionV>
                      <wp:extent cx="57150" cy="76200"/>
                      <wp:effectExtent l="0" t="0" r="19050" b="19050"/>
                      <wp:wrapNone/>
                      <wp:docPr id="86" name="Schemat blokowy: łącznik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76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DC756" id="Schemat blokowy: łącznik 86" o:spid="_x0000_s1026" type="#_x0000_t120" style="position:absolute;margin-left:11.4pt;margin-top:.6pt;width:4.5pt;height: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" fillcolor="windowText" strokeweight="1pt">
                      <v:stroke joinstyle="miter"/>
                    </v:shape>
                  </w:pict>
                </mc:Fallback>
              </mc:AlternateContent>
            </w:r>
          </w:p>
          <w:tbl>
            <w:tblPr>
              <w:tblStyle w:val="Tabela-Siatka"/>
              <w:tblpPr w:leftFromText="141" w:rightFromText="141" w:vertAnchor="text" w:horzAnchor="margin" w:tblpX="132" w:tblpY="-30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30"/>
              <w:gridCol w:w="779"/>
            </w:tblGrid>
            <w:tr w:rsidR="00462038" w14:paraId="51548F6A" w14:textId="77777777" w:rsidTr="0061663E">
              <w:trPr>
                <w:trHeight w:val="563"/>
              </w:trPr>
              <w:tc>
                <w:tcPr>
                  <w:tcW w:w="930" w:type="dxa"/>
                </w:tcPr>
                <w:p w14:paraId="733FFE36" w14:textId="711B03C1" w:rsidR="00462038" w:rsidRDefault="00462038" w:rsidP="00462038"/>
              </w:tc>
              <w:tc>
                <w:tcPr>
                  <w:tcW w:w="779" w:type="dxa"/>
                </w:tcPr>
                <w:p w14:paraId="79085FEA" w14:textId="2FF20B4B" w:rsidR="00462038" w:rsidRDefault="00462038" w:rsidP="00462038"/>
              </w:tc>
            </w:tr>
          </w:tbl>
          <w:tbl>
            <w:tblPr>
              <w:tblStyle w:val="Tabela-Siatka"/>
              <w:tblpPr w:leftFromText="141" w:rightFromText="141" w:vertAnchor="text" w:horzAnchor="margin" w:tblpXSpec="center" w:tblpY="-20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62"/>
              <w:gridCol w:w="779"/>
            </w:tblGrid>
            <w:tr w:rsidR="006D59C4" w14:paraId="47887DBD" w14:textId="77777777" w:rsidTr="0061663E">
              <w:trPr>
                <w:trHeight w:val="556"/>
              </w:trPr>
              <w:tc>
                <w:tcPr>
                  <w:tcW w:w="1062" w:type="dxa"/>
                </w:tcPr>
                <w:p w14:paraId="314349A2" w14:textId="40D4D841" w:rsidR="006D59C4" w:rsidRDefault="006D59C4" w:rsidP="006D59C4"/>
              </w:tc>
              <w:tc>
                <w:tcPr>
                  <w:tcW w:w="779" w:type="dxa"/>
                </w:tcPr>
                <w:p w14:paraId="7D6C871E" w14:textId="7CF22B1A" w:rsidR="006D59C4" w:rsidRDefault="006D59C4" w:rsidP="006D59C4">
                  <w:r>
                    <w:rPr>
                      <w:noProof/>
                      <w:color w:val="00B05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6240" behindDoc="0" locked="0" layoutInCell="1" allowOverlap="1" wp14:anchorId="7C3CF23F" wp14:editId="5838B692">
                            <wp:simplePos x="0" y="0"/>
                            <wp:positionH relativeFrom="column">
                              <wp:posOffset>140970</wp:posOffset>
                            </wp:positionH>
                            <wp:positionV relativeFrom="paragraph">
                              <wp:posOffset>158750</wp:posOffset>
                            </wp:positionV>
                            <wp:extent cx="57150" cy="76200"/>
                            <wp:effectExtent l="0" t="0" r="19050" b="19050"/>
                            <wp:wrapNone/>
                            <wp:docPr id="98" name="Schemat blokowy: łącznik 9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7150" cy="7620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>
                                          <a:shade val="50000"/>
                                        </a:sys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82FF242" id="Schemat blokowy: łącznik 98" o:spid="_x0000_s1026" type="#_x0000_t120" style="position:absolute;margin-left:11.1pt;margin-top:12.5pt;width:4.5pt;height: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" fillcolor="windowText" strokeweight="1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4C8F6D59" w14:textId="4BE86616" w:rsidR="009311D2" w:rsidRDefault="006D59C4">
            <w:r>
              <w:rPr>
                <w:noProof/>
                <w:color w:val="00B050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9EA864D" wp14:editId="2DA13615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27305</wp:posOffset>
                      </wp:positionV>
                      <wp:extent cx="57150" cy="76200"/>
                      <wp:effectExtent l="0" t="0" r="19050" b="19050"/>
                      <wp:wrapNone/>
                      <wp:docPr id="89" name="Schemat blokowy: łącznik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76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446E6" id="Schemat blokowy: łącznik 89" o:spid="_x0000_s1026" type="#_x0000_t120" style="position:absolute;margin-left:38.95pt;margin-top:2.15pt;width:4.5pt;height: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" fillcolor="windowText" strokeweight="1pt">
                      <v:stroke joinstyle="miter"/>
                    </v:shape>
                  </w:pict>
                </mc:Fallback>
              </mc:AlternateContent>
            </w:r>
          </w:p>
          <w:p w14:paraId="37200FD3" w14:textId="22162269" w:rsidR="00D97720" w:rsidRPr="00166B2C" w:rsidRDefault="009311D2" w:rsidP="00166B2C">
            <w:r>
              <w:t xml:space="preserve">    </w:t>
            </w:r>
          </w:p>
        </w:tc>
      </w:tr>
    </w:tbl>
    <w:p w14:paraId="7501EBE8" w14:textId="77777777" w:rsidR="00A10DF7" w:rsidRDefault="00A10DF7" w:rsidP="000A78C1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57571CBD" w14:textId="514531C6" w:rsidR="002130D3" w:rsidRPr="002130D3" w:rsidRDefault="002130D3" w:rsidP="002130D3">
      <w:pPr>
        <w:spacing w:after="0" w:line="240" w:lineRule="auto"/>
        <w:jc w:val="center"/>
        <w:rPr>
          <w:rFonts w:ascii="Times New Roman" w:hAnsi="Times New Roman" w:cs="Times New Roman"/>
          <w:color w:val="00B0F0"/>
          <w:sz w:val="20"/>
          <w:szCs w:val="20"/>
        </w:rPr>
      </w:pPr>
      <w:r w:rsidRPr="002130D3">
        <w:rPr>
          <w:rFonts w:ascii="Times New Roman" w:hAnsi="Times New Roman" w:cs="Times New Roman"/>
          <w:color w:val="00B0F0"/>
          <w:sz w:val="20"/>
          <w:szCs w:val="20"/>
        </w:rPr>
        <w:t>KĄCIK GIMNASTYCZNY</w:t>
      </w:r>
    </w:p>
    <w:p w14:paraId="66935CCF" w14:textId="3C88B98A" w:rsidR="002130D3" w:rsidRDefault="002130D3" w:rsidP="002130D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MAMO, TATO POĆWICZ ZE MNĄ.</w:t>
      </w:r>
    </w:p>
    <w:p w14:paraId="6442B45A" w14:textId="4E689C58" w:rsidR="004D69B3" w:rsidRPr="0039588A" w:rsidRDefault="001F717E" w:rsidP="002130D3">
      <w:pPr>
        <w:spacing w:after="0" w:line="240" w:lineRule="auto"/>
        <w:jc w:val="center"/>
        <w:rPr>
          <w:color w:val="CC0099"/>
          <w:sz w:val="16"/>
          <w:szCs w:val="16"/>
        </w:rPr>
      </w:pPr>
      <w:r w:rsidRPr="0039588A">
        <w:rPr>
          <w:color w:val="CC0099"/>
          <w:sz w:val="16"/>
          <w:szCs w:val="16"/>
        </w:rPr>
        <w:t>10 AKTYWNOŚCI NA ŚWIEŻYM POWIETRZU</w:t>
      </w:r>
    </w:p>
    <w:p w14:paraId="0952F9A3" w14:textId="39DFD0DA" w:rsidR="001F717E" w:rsidRPr="0039588A" w:rsidRDefault="001F717E" w:rsidP="00961507">
      <w:pPr>
        <w:spacing w:after="0" w:line="240" w:lineRule="auto"/>
        <w:jc w:val="center"/>
        <w:rPr>
          <w:color w:val="CC0099"/>
          <w:sz w:val="16"/>
          <w:szCs w:val="16"/>
        </w:rPr>
      </w:pPr>
      <w:r w:rsidRPr="0039588A">
        <w:rPr>
          <w:color w:val="CC0099"/>
          <w:sz w:val="16"/>
          <w:szCs w:val="16"/>
        </w:rPr>
        <w:t xml:space="preserve">- </w:t>
      </w:r>
      <w:r w:rsidR="0039588A" w:rsidRPr="0039588A">
        <w:rPr>
          <w:color w:val="CC0099"/>
          <w:sz w:val="16"/>
          <w:szCs w:val="16"/>
        </w:rPr>
        <w:t>załóż dziennik przyrody</w:t>
      </w:r>
      <w:r w:rsidR="00961507">
        <w:rPr>
          <w:color w:val="CC0099"/>
          <w:sz w:val="16"/>
          <w:szCs w:val="16"/>
        </w:rPr>
        <w:t xml:space="preserve">; </w:t>
      </w:r>
      <w:r w:rsidRPr="0039588A">
        <w:rPr>
          <w:color w:val="CC0099"/>
          <w:sz w:val="16"/>
          <w:szCs w:val="16"/>
        </w:rPr>
        <w:t>graj w klasy</w:t>
      </w:r>
      <w:r w:rsidR="00961507">
        <w:rPr>
          <w:color w:val="CC0099"/>
          <w:sz w:val="16"/>
          <w:szCs w:val="16"/>
        </w:rPr>
        <w:t xml:space="preserve">; </w:t>
      </w:r>
      <w:r w:rsidRPr="0039588A">
        <w:rPr>
          <w:color w:val="CC0099"/>
          <w:sz w:val="16"/>
          <w:szCs w:val="16"/>
        </w:rPr>
        <w:t>posłuchaj ptaków</w:t>
      </w:r>
    </w:p>
    <w:p w14:paraId="74C9EFFE" w14:textId="71F33F47" w:rsidR="001F717E" w:rsidRPr="0039588A" w:rsidRDefault="001F717E" w:rsidP="00961507">
      <w:pPr>
        <w:spacing w:after="0" w:line="240" w:lineRule="auto"/>
        <w:jc w:val="center"/>
        <w:rPr>
          <w:color w:val="CC0099"/>
          <w:sz w:val="16"/>
          <w:szCs w:val="16"/>
        </w:rPr>
      </w:pPr>
      <w:r w:rsidRPr="0039588A">
        <w:rPr>
          <w:color w:val="CC0099"/>
          <w:sz w:val="16"/>
          <w:szCs w:val="16"/>
        </w:rPr>
        <w:t>- weź lupę i odkrywaj przyrodę</w:t>
      </w:r>
      <w:r w:rsidR="00961507">
        <w:rPr>
          <w:color w:val="CC0099"/>
          <w:sz w:val="16"/>
          <w:szCs w:val="16"/>
        </w:rPr>
        <w:t xml:space="preserve">; </w:t>
      </w:r>
      <w:r w:rsidRPr="0039588A">
        <w:rPr>
          <w:color w:val="CC0099"/>
          <w:sz w:val="16"/>
          <w:szCs w:val="16"/>
        </w:rPr>
        <w:t>zrób latawiec</w:t>
      </w:r>
      <w:r w:rsidR="00961507">
        <w:rPr>
          <w:color w:val="CC0099"/>
          <w:sz w:val="16"/>
          <w:szCs w:val="16"/>
        </w:rPr>
        <w:t xml:space="preserve">; </w:t>
      </w:r>
      <w:r w:rsidRPr="0039588A">
        <w:rPr>
          <w:color w:val="CC0099"/>
          <w:sz w:val="16"/>
          <w:szCs w:val="16"/>
        </w:rPr>
        <w:t xml:space="preserve"> pomaluj kamienie</w:t>
      </w:r>
    </w:p>
    <w:p w14:paraId="0A85C703" w14:textId="7541F439" w:rsidR="00B11390" w:rsidRDefault="001F717E" w:rsidP="00767D74">
      <w:pPr>
        <w:spacing w:after="0" w:line="240" w:lineRule="auto"/>
        <w:jc w:val="center"/>
        <w:rPr>
          <w:color w:val="CC0099"/>
          <w:sz w:val="16"/>
          <w:szCs w:val="16"/>
        </w:rPr>
      </w:pPr>
      <w:r w:rsidRPr="0039588A">
        <w:rPr>
          <w:color w:val="CC0099"/>
          <w:sz w:val="16"/>
          <w:szCs w:val="16"/>
        </w:rPr>
        <w:t>- stwórz obraz z natury</w:t>
      </w:r>
      <w:r w:rsidR="00961507">
        <w:rPr>
          <w:color w:val="CC0099"/>
          <w:sz w:val="16"/>
          <w:szCs w:val="16"/>
        </w:rPr>
        <w:t xml:space="preserve">; </w:t>
      </w:r>
      <w:r w:rsidRPr="0039588A">
        <w:rPr>
          <w:color w:val="CC0099"/>
          <w:sz w:val="16"/>
          <w:szCs w:val="16"/>
        </w:rPr>
        <w:t xml:space="preserve"> zrób ciekawe zdjęcie</w:t>
      </w:r>
      <w:r w:rsidR="00961507">
        <w:rPr>
          <w:color w:val="CC0099"/>
          <w:sz w:val="16"/>
          <w:szCs w:val="16"/>
        </w:rPr>
        <w:t xml:space="preserve">; </w:t>
      </w:r>
      <w:r w:rsidR="0039588A" w:rsidRPr="0039588A">
        <w:rPr>
          <w:color w:val="CC0099"/>
          <w:sz w:val="16"/>
          <w:szCs w:val="16"/>
        </w:rPr>
        <w:t>stwórz tor przeszkód</w:t>
      </w:r>
      <w:r w:rsidR="00961507">
        <w:rPr>
          <w:color w:val="CC0099"/>
          <w:sz w:val="16"/>
          <w:szCs w:val="16"/>
        </w:rPr>
        <w:t xml:space="preserve">; </w:t>
      </w:r>
      <w:r w:rsidR="0039588A" w:rsidRPr="0039588A">
        <w:rPr>
          <w:color w:val="CC0099"/>
          <w:sz w:val="16"/>
          <w:szCs w:val="16"/>
        </w:rPr>
        <w:t xml:space="preserve"> zbuduj zamek z piasku</w:t>
      </w:r>
    </w:p>
    <w:p w14:paraId="4C129E4D" w14:textId="77777777" w:rsidR="00B11390" w:rsidRDefault="00B11390" w:rsidP="00B113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KĄCIK LOGOPEDYCZNY</w:t>
      </w:r>
    </w:p>
    <w:p w14:paraId="57E09B0F" w14:textId="419CE933" w:rsidR="00767D74" w:rsidRPr="00767D74" w:rsidRDefault="00B11390" w:rsidP="00767D74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16"/>
          <w:szCs w:val="16"/>
        </w:rPr>
      </w:pPr>
      <w:r w:rsidRPr="000857D1">
        <w:rPr>
          <w:rFonts w:ascii="Times New Roman" w:eastAsia="Times New Roman" w:hAnsi="Times New Roman" w:cs="Times New Roman"/>
          <w:color w:val="C00000"/>
          <w:sz w:val="20"/>
          <w:szCs w:val="20"/>
          <w:lang w:eastAsia="pl-PL"/>
        </w:rPr>
        <w:t>MAMO</w:t>
      </w:r>
      <w:r w:rsidR="00767D74">
        <w:rPr>
          <w:rFonts w:ascii="Times New Roman" w:eastAsia="Times New Roman" w:hAnsi="Times New Roman" w:cs="Times New Roman"/>
          <w:color w:val="C00000"/>
          <w:sz w:val="20"/>
          <w:szCs w:val="20"/>
          <w:lang w:eastAsia="pl-PL"/>
        </w:rPr>
        <w:t>, TATO POĆWICZ ZE MNĄ</w:t>
      </w:r>
    </w:p>
    <w:p w14:paraId="1A0CB6DA" w14:textId="719F5B7F" w:rsidR="00946AFB" w:rsidRPr="00767D74" w:rsidRDefault="00767D74" w:rsidP="00767D7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  <w:r w:rsidRPr="00767D74">
        <w:rPr>
          <w:rStyle w:val="markedcontent"/>
          <w:rFonts w:ascii="Times New Roman" w:hAnsi="Times New Roman" w:cs="Times New Roman"/>
          <w:sz w:val="16"/>
          <w:szCs w:val="16"/>
        </w:rPr>
        <w:t>1</w:t>
      </w:r>
      <w:r w:rsidR="00CC10CD" w:rsidRPr="00767D74">
        <w:rPr>
          <w:rStyle w:val="markedcontent"/>
          <w:rFonts w:ascii="Times New Roman" w:hAnsi="Times New Roman" w:cs="Times New Roman"/>
          <w:sz w:val="16"/>
          <w:szCs w:val="16"/>
        </w:rPr>
        <w:t>. SŁOM</w:t>
      </w:r>
      <w:r w:rsidR="00A10AC4" w:rsidRPr="00767D74">
        <w:rPr>
          <w:rStyle w:val="markedcontent"/>
          <w:rFonts w:ascii="Times New Roman" w:hAnsi="Times New Roman" w:cs="Times New Roman"/>
          <w:sz w:val="16"/>
          <w:szCs w:val="16"/>
        </w:rPr>
        <w:t>ECZKI</w:t>
      </w:r>
      <w:r w:rsidR="00CC10CD" w:rsidRPr="00767D74">
        <w:rPr>
          <w:rFonts w:ascii="Times New Roman" w:hAnsi="Times New Roman" w:cs="Times New Roman"/>
          <w:sz w:val="16"/>
          <w:szCs w:val="16"/>
        </w:rPr>
        <w:br/>
      </w:r>
      <w:r w:rsidR="00A10AC4" w:rsidRPr="00767D74">
        <w:rPr>
          <w:rStyle w:val="markedcontent"/>
          <w:rFonts w:ascii="Times New Roman" w:hAnsi="Times New Roman" w:cs="Times New Roman"/>
          <w:sz w:val="16"/>
          <w:szCs w:val="16"/>
        </w:rPr>
        <w:t>Podczas</w:t>
      </w:r>
      <w:r w:rsidR="00CC10CD" w:rsidRPr="00767D74">
        <w:rPr>
          <w:rStyle w:val="markedcontent"/>
          <w:rFonts w:ascii="Times New Roman" w:hAnsi="Times New Roman" w:cs="Times New Roman"/>
          <w:sz w:val="16"/>
          <w:szCs w:val="16"/>
        </w:rPr>
        <w:t xml:space="preserve"> wakacj</w:t>
      </w:r>
      <w:r w:rsidR="00A10AC4" w:rsidRPr="00767D74">
        <w:rPr>
          <w:rStyle w:val="markedcontent"/>
          <w:rFonts w:ascii="Times New Roman" w:hAnsi="Times New Roman" w:cs="Times New Roman"/>
          <w:sz w:val="16"/>
          <w:szCs w:val="16"/>
        </w:rPr>
        <w:t>i</w:t>
      </w:r>
      <w:r w:rsidR="00CC10CD" w:rsidRPr="00767D74">
        <w:rPr>
          <w:rStyle w:val="markedcontent"/>
          <w:rFonts w:ascii="Times New Roman" w:hAnsi="Times New Roman" w:cs="Times New Roman"/>
          <w:sz w:val="16"/>
          <w:szCs w:val="16"/>
        </w:rPr>
        <w:t xml:space="preserve"> dużo pijemy (wody!). Moż</w:t>
      </w:r>
      <w:r w:rsidR="00A10AC4" w:rsidRPr="00767D74">
        <w:rPr>
          <w:rStyle w:val="markedcontent"/>
          <w:rFonts w:ascii="Times New Roman" w:hAnsi="Times New Roman" w:cs="Times New Roman"/>
          <w:sz w:val="16"/>
          <w:szCs w:val="16"/>
        </w:rPr>
        <w:t>emy</w:t>
      </w:r>
      <w:r w:rsidR="00CC10CD" w:rsidRPr="00767D74">
        <w:rPr>
          <w:rStyle w:val="markedcontent"/>
          <w:rFonts w:ascii="Times New Roman" w:hAnsi="Times New Roman" w:cs="Times New Roman"/>
          <w:sz w:val="16"/>
          <w:szCs w:val="16"/>
        </w:rPr>
        <w:t xml:space="preserve"> wykorzystać do tego słomki, co pomaga w</w:t>
      </w:r>
      <w:r w:rsidR="00462D11" w:rsidRPr="00767D74">
        <w:rPr>
          <w:rFonts w:ascii="Times New Roman" w:hAnsi="Times New Roman" w:cs="Times New Roman"/>
          <w:sz w:val="16"/>
          <w:szCs w:val="16"/>
        </w:rPr>
        <w:t xml:space="preserve"> </w:t>
      </w:r>
      <w:r w:rsidR="00CC10CD" w:rsidRPr="00767D74">
        <w:rPr>
          <w:rStyle w:val="markedcontent"/>
          <w:rFonts w:ascii="Times New Roman" w:hAnsi="Times New Roman" w:cs="Times New Roman"/>
          <w:sz w:val="16"/>
          <w:szCs w:val="16"/>
        </w:rPr>
        <w:t>ćwiczeniu narządów artykulacyjnych. Pijemy napoje rzadkie i gęste przez rurki o różnych</w:t>
      </w:r>
      <w:r w:rsidR="00462D11" w:rsidRPr="00767D74">
        <w:rPr>
          <w:rFonts w:ascii="Times New Roman" w:hAnsi="Times New Roman" w:cs="Times New Roman"/>
          <w:sz w:val="16"/>
          <w:szCs w:val="16"/>
        </w:rPr>
        <w:t xml:space="preserve"> </w:t>
      </w:r>
      <w:r w:rsidR="00CC10CD" w:rsidRPr="00767D74">
        <w:rPr>
          <w:rStyle w:val="markedcontent"/>
          <w:rFonts w:ascii="Times New Roman" w:hAnsi="Times New Roman" w:cs="Times New Roman"/>
          <w:sz w:val="16"/>
          <w:szCs w:val="16"/>
        </w:rPr>
        <w:t>kształtach i długościach</w:t>
      </w:r>
      <w:r w:rsidR="00462D11" w:rsidRPr="00767D74">
        <w:rPr>
          <w:rStyle w:val="markedcontent"/>
          <w:rFonts w:ascii="Times New Roman" w:hAnsi="Times New Roman" w:cs="Times New Roman"/>
          <w:sz w:val="16"/>
          <w:szCs w:val="16"/>
        </w:rPr>
        <w:t>.</w:t>
      </w:r>
      <w:r w:rsidR="00CC10CD" w:rsidRPr="00767D74">
        <w:rPr>
          <w:rStyle w:val="markedcontent"/>
          <w:rFonts w:ascii="Times New Roman" w:hAnsi="Times New Roman" w:cs="Times New Roman"/>
          <w:sz w:val="16"/>
          <w:szCs w:val="16"/>
        </w:rPr>
        <w:t xml:space="preserve"> Im dłuższa, cieńsza, bardziej poskręcana słomka, im gęstszy płyn,</w:t>
      </w:r>
      <w:r w:rsidR="00A10AC4" w:rsidRPr="00767D74">
        <w:rPr>
          <w:rFonts w:ascii="Times New Roman" w:hAnsi="Times New Roman" w:cs="Times New Roman"/>
          <w:sz w:val="16"/>
          <w:szCs w:val="16"/>
        </w:rPr>
        <w:t xml:space="preserve"> </w:t>
      </w:r>
      <w:r w:rsidR="00CC10CD" w:rsidRPr="00767D74">
        <w:rPr>
          <w:rStyle w:val="markedcontent"/>
          <w:rFonts w:ascii="Times New Roman" w:hAnsi="Times New Roman" w:cs="Times New Roman"/>
          <w:sz w:val="16"/>
          <w:szCs w:val="16"/>
        </w:rPr>
        <w:t>tym więcej pracy mają policzki, wargi i podniebienie miękkie, a język jest wtedy schowany w</w:t>
      </w:r>
      <w:r w:rsidR="00A10AC4" w:rsidRPr="00767D74">
        <w:rPr>
          <w:rFonts w:ascii="Times New Roman" w:hAnsi="Times New Roman" w:cs="Times New Roman"/>
          <w:sz w:val="16"/>
          <w:szCs w:val="16"/>
        </w:rPr>
        <w:t xml:space="preserve"> </w:t>
      </w:r>
      <w:r w:rsidR="00CC10CD" w:rsidRPr="00767D74">
        <w:rPr>
          <w:rStyle w:val="markedcontent"/>
          <w:rFonts w:ascii="Times New Roman" w:hAnsi="Times New Roman" w:cs="Times New Roman"/>
          <w:sz w:val="16"/>
          <w:szCs w:val="16"/>
        </w:rPr>
        <w:t>buzi, co jest prawidłowe</w:t>
      </w:r>
      <w:r w:rsidR="00462D11" w:rsidRPr="00767D74">
        <w:rPr>
          <w:rStyle w:val="markedcontent"/>
          <w:rFonts w:ascii="Times New Roman" w:hAnsi="Times New Roman" w:cs="Times New Roman"/>
          <w:sz w:val="16"/>
          <w:szCs w:val="16"/>
        </w:rPr>
        <w:t>.</w:t>
      </w:r>
      <w:r w:rsidR="00CC10CD" w:rsidRPr="00767D74">
        <w:rPr>
          <w:rFonts w:ascii="Times New Roman" w:hAnsi="Times New Roman" w:cs="Times New Roman"/>
          <w:sz w:val="16"/>
          <w:szCs w:val="16"/>
        </w:rPr>
        <w:br/>
      </w:r>
      <w:r>
        <w:rPr>
          <w:rStyle w:val="markedcontent"/>
          <w:rFonts w:ascii="Times New Roman" w:hAnsi="Times New Roman" w:cs="Times New Roman"/>
          <w:sz w:val="16"/>
          <w:szCs w:val="16"/>
        </w:rPr>
        <w:t>2</w:t>
      </w:r>
      <w:r w:rsidR="00CC10CD" w:rsidRPr="00767D74">
        <w:rPr>
          <w:rStyle w:val="markedcontent"/>
          <w:rFonts w:ascii="Times New Roman" w:hAnsi="Times New Roman" w:cs="Times New Roman"/>
          <w:sz w:val="16"/>
          <w:szCs w:val="16"/>
        </w:rPr>
        <w:t>.WAKACYJNE ZAGADKI</w:t>
      </w:r>
      <w:r w:rsidR="00CC10CD" w:rsidRPr="00767D74">
        <w:rPr>
          <w:rFonts w:ascii="Times New Roman" w:hAnsi="Times New Roman" w:cs="Times New Roman"/>
          <w:sz w:val="16"/>
          <w:szCs w:val="16"/>
        </w:rPr>
        <w:br/>
      </w:r>
      <w:r w:rsidR="00CC10CD" w:rsidRPr="00767D74">
        <w:rPr>
          <w:rStyle w:val="markedcontent"/>
          <w:rFonts w:ascii="Times New Roman" w:hAnsi="Times New Roman" w:cs="Times New Roman"/>
          <w:sz w:val="16"/>
          <w:szCs w:val="16"/>
        </w:rPr>
        <w:t>Warto wykorzystać najprostsze sytuacje wakacyjne do rozwoju mowy. Zwykły spacer w lesie,</w:t>
      </w:r>
      <w:r w:rsidR="00A10AC4" w:rsidRPr="00767D74">
        <w:rPr>
          <w:rFonts w:ascii="Times New Roman" w:hAnsi="Times New Roman" w:cs="Times New Roman"/>
          <w:sz w:val="16"/>
          <w:szCs w:val="16"/>
        </w:rPr>
        <w:t xml:space="preserve"> </w:t>
      </w:r>
      <w:r w:rsidR="00CC10CD" w:rsidRPr="00767D74">
        <w:rPr>
          <w:rStyle w:val="markedcontent"/>
          <w:rFonts w:ascii="Times New Roman" w:hAnsi="Times New Roman" w:cs="Times New Roman"/>
          <w:sz w:val="16"/>
          <w:szCs w:val="16"/>
        </w:rPr>
        <w:t>nad rzeką</w:t>
      </w:r>
      <w:r w:rsidR="00A10AC4" w:rsidRPr="00767D74">
        <w:rPr>
          <w:rStyle w:val="markedcontent"/>
          <w:rFonts w:ascii="Times New Roman" w:hAnsi="Times New Roman" w:cs="Times New Roman"/>
          <w:sz w:val="16"/>
          <w:szCs w:val="16"/>
        </w:rPr>
        <w:t xml:space="preserve">, </w:t>
      </w:r>
      <w:r w:rsidR="00CC10CD" w:rsidRPr="00767D74">
        <w:rPr>
          <w:rStyle w:val="markedcontent"/>
          <w:rFonts w:ascii="Times New Roman" w:hAnsi="Times New Roman" w:cs="Times New Roman"/>
          <w:sz w:val="16"/>
          <w:szCs w:val="16"/>
        </w:rPr>
        <w:t>podróż samochodem, pociągiem, może stać się okazją do zabaw</w:t>
      </w:r>
      <w:r w:rsidR="00A10AC4" w:rsidRPr="00767D74">
        <w:rPr>
          <w:rStyle w:val="markedcontent"/>
          <w:rFonts w:ascii="Times New Roman" w:hAnsi="Times New Roman" w:cs="Times New Roman"/>
          <w:sz w:val="16"/>
          <w:szCs w:val="16"/>
        </w:rPr>
        <w:t xml:space="preserve"> </w:t>
      </w:r>
      <w:r w:rsidR="00CC10CD" w:rsidRPr="00767D74">
        <w:rPr>
          <w:rStyle w:val="markedcontent"/>
          <w:rFonts w:ascii="Times New Roman" w:hAnsi="Times New Roman" w:cs="Times New Roman"/>
          <w:sz w:val="16"/>
          <w:szCs w:val="16"/>
        </w:rPr>
        <w:t>słownych</w:t>
      </w:r>
      <w:r w:rsidR="00A10AC4" w:rsidRPr="00767D74">
        <w:rPr>
          <w:rStyle w:val="markedcontent"/>
          <w:rFonts w:ascii="Times New Roman" w:hAnsi="Times New Roman" w:cs="Times New Roman"/>
          <w:sz w:val="16"/>
          <w:szCs w:val="16"/>
        </w:rPr>
        <w:t xml:space="preserve"> </w:t>
      </w:r>
      <w:r w:rsidR="00CC10CD" w:rsidRPr="00767D74">
        <w:rPr>
          <w:rStyle w:val="markedcontent"/>
          <w:rFonts w:ascii="Times New Roman" w:hAnsi="Times New Roman" w:cs="Times New Roman"/>
          <w:sz w:val="16"/>
          <w:szCs w:val="16"/>
        </w:rPr>
        <w:t>.Można tworzyć zagadk</w:t>
      </w:r>
      <w:r w:rsidR="00A10AC4" w:rsidRPr="00767D74">
        <w:rPr>
          <w:rStyle w:val="markedcontent"/>
          <w:rFonts w:ascii="Times New Roman" w:hAnsi="Times New Roman" w:cs="Times New Roman"/>
          <w:sz w:val="16"/>
          <w:szCs w:val="16"/>
        </w:rPr>
        <w:t xml:space="preserve">i. </w:t>
      </w:r>
      <w:r w:rsidR="00CC10CD" w:rsidRPr="00767D74">
        <w:rPr>
          <w:rStyle w:val="markedcontent"/>
          <w:rFonts w:ascii="Times New Roman" w:hAnsi="Times New Roman" w:cs="Times New Roman"/>
          <w:sz w:val="16"/>
          <w:szCs w:val="16"/>
        </w:rPr>
        <w:t xml:space="preserve"> Tworzymy prosty opis czegoś, co</w:t>
      </w:r>
      <w:r w:rsidR="00CC10CD" w:rsidRPr="00767D74">
        <w:rPr>
          <w:rFonts w:ascii="Times New Roman" w:hAnsi="Times New Roman" w:cs="Times New Roman"/>
          <w:sz w:val="16"/>
          <w:szCs w:val="16"/>
        </w:rPr>
        <w:br/>
      </w:r>
      <w:r w:rsidR="00CC10CD" w:rsidRPr="00767D74">
        <w:rPr>
          <w:rStyle w:val="markedcontent"/>
          <w:rFonts w:ascii="Times New Roman" w:hAnsi="Times New Roman" w:cs="Times New Roman"/>
          <w:sz w:val="16"/>
          <w:szCs w:val="16"/>
        </w:rPr>
        <w:t>akurat widzimy, a dziecko zgaduje, potem warto aby dziecko próbowało wymyślić dla nas</w:t>
      </w:r>
      <w:r w:rsidR="00A10AC4" w:rsidRPr="00767D74">
        <w:rPr>
          <w:rFonts w:ascii="Times New Roman" w:hAnsi="Times New Roman" w:cs="Times New Roman"/>
          <w:sz w:val="16"/>
          <w:szCs w:val="16"/>
        </w:rPr>
        <w:t xml:space="preserve"> </w:t>
      </w:r>
      <w:r w:rsidR="00CC10CD" w:rsidRPr="00767D74">
        <w:rPr>
          <w:rStyle w:val="markedcontent"/>
          <w:rFonts w:ascii="Times New Roman" w:hAnsi="Times New Roman" w:cs="Times New Roman"/>
          <w:sz w:val="16"/>
          <w:szCs w:val="16"/>
        </w:rPr>
        <w:t>zagadkę. Drugi pomysł- zaproponujcie dziecko, że będziecie bawić się w wyszukiwanie, w</w:t>
      </w:r>
      <w:r w:rsidR="00CC10CD" w:rsidRPr="00767D74">
        <w:rPr>
          <w:rFonts w:ascii="Times New Roman" w:hAnsi="Times New Roman" w:cs="Times New Roman"/>
          <w:sz w:val="16"/>
          <w:szCs w:val="16"/>
        </w:rPr>
        <w:br/>
      </w:r>
      <w:r w:rsidR="00CC10CD" w:rsidRPr="00767D74">
        <w:rPr>
          <w:rStyle w:val="markedcontent"/>
          <w:rFonts w:ascii="Times New Roman" w:hAnsi="Times New Roman" w:cs="Times New Roman"/>
          <w:sz w:val="16"/>
          <w:szCs w:val="16"/>
        </w:rPr>
        <w:t>otoczeniu obiektów, które mają w swojej nazwie ćwiczoną akurat głoskę. Kto znajdzie więcej</w:t>
      </w:r>
      <w:r w:rsidR="00CC10CD" w:rsidRPr="00767D74">
        <w:rPr>
          <w:rFonts w:ascii="Times New Roman" w:hAnsi="Times New Roman" w:cs="Times New Roman"/>
          <w:sz w:val="16"/>
          <w:szCs w:val="16"/>
        </w:rPr>
        <w:br/>
      </w:r>
      <w:r w:rsidR="00CC10CD" w:rsidRPr="00767D74">
        <w:rPr>
          <w:rStyle w:val="markedcontent"/>
          <w:rFonts w:ascii="Times New Roman" w:hAnsi="Times New Roman" w:cs="Times New Roman"/>
          <w:sz w:val="16"/>
          <w:szCs w:val="16"/>
        </w:rPr>
        <w:t>takich obiektów, ten wygrywa</w:t>
      </w:r>
      <w:r w:rsidR="00A10AC4" w:rsidRPr="00767D74">
        <w:rPr>
          <w:rStyle w:val="markedcontent"/>
          <w:rFonts w:ascii="Times New Roman" w:hAnsi="Times New Roman" w:cs="Times New Roman"/>
          <w:sz w:val="16"/>
          <w:szCs w:val="16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74"/>
      </w:tblGrid>
      <w:tr w:rsidR="00F660A9" w14:paraId="185DE04D" w14:textId="77777777" w:rsidTr="00767D74">
        <w:tc>
          <w:tcPr>
            <w:tcW w:w="6374" w:type="dxa"/>
          </w:tcPr>
          <w:p w14:paraId="77546DE6" w14:textId="77777777" w:rsidR="00F660A9" w:rsidRPr="00767D74" w:rsidRDefault="00F660A9" w:rsidP="00F660A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10"/>
                <w:szCs w:val="10"/>
              </w:rPr>
            </w:pPr>
            <w:r w:rsidRPr="00767D74">
              <w:rPr>
                <w:rFonts w:ascii="Times New Roman" w:hAnsi="Times New Roman" w:cs="Times New Roman"/>
                <w:b/>
                <w:bCs/>
                <w:color w:val="00B0F0"/>
                <w:sz w:val="10"/>
                <w:szCs w:val="10"/>
              </w:rPr>
              <w:t>Gazetkę Przedszkolną „Ochotek” redagują</w:t>
            </w:r>
          </w:p>
          <w:p w14:paraId="7D091027" w14:textId="77777777" w:rsidR="00F660A9" w:rsidRPr="00767D74" w:rsidRDefault="00F660A9" w:rsidP="00F660A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10"/>
                <w:szCs w:val="10"/>
              </w:rPr>
            </w:pPr>
            <w:r w:rsidRPr="00767D74">
              <w:rPr>
                <w:rFonts w:ascii="Times New Roman" w:hAnsi="Times New Roman" w:cs="Times New Roman"/>
                <w:b/>
                <w:bCs/>
                <w:color w:val="00B0F0"/>
                <w:sz w:val="10"/>
                <w:szCs w:val="10"/>
              </w:rPr>
              <w:t xml:space="preserve"> nauczyciele Przedszkola Nr 66</w:t>
            </w:r>
          </w:p>
          <w:p w14:paraId="5FBDB542" w14:textId="77777777" w:rsidR="00F660A9" w:rsidRPr="00767D74" w:rsidRDefault="00F660A9" w:rsidP="00F660A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10"/>
                <w:szCs w:val="10"/>
              </w:rPr>
            </w:pPr>
            <w:r w:rsidRPr="00767D74">
              <w:rPr>
                <w:rFonts w:ascii="Times New Roman" w:hAnsi="Times New Roman" w:cs="Times New Roman"/>
                <w:b/>
                <w:bCs/>
                <w:color w:val="00B0F0"/>
                <w:sz w:val="10"/>
                <w:szCs w:val="10"/>
              </w:rPr>
              <w:t>Pod kierunkiem Pani Dyrektor</w:t>
            </w:r>
          </w:p>
          <w:p w14:paraId="0BDF8005" w14:textId="77777777" w:rsidR="00F660A9" w:rsidRPr="00767D74" w:rsidRDefault="00F660A9" w:rsidP="00F660A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10"/>
                <w:szCs w:val="10"/>
              </w:rPr>
            </w:pPr>
            <w:r w:rsidRPr="00767D74">
              <w:rPr>
                <w:rFonts w:ascii="Times New Roman" w:hAnsi="Times New Roman" w:cs="Times New Roman"/>
                <w:b/>
                <w:bCs/>
                <w:color w:val="00B0F0"/>
                <w:sz w:val="10"/>
                <w:szCs w:val="10"/>
              </w:rPr>
              <w:t>Małgorzaty Łączyk</w:t>
            </w:r>
          </w:p>
          <w:p w14:paraId="22D31F20" w14:textId="4A569988" w:rsidR="00F660A9" w:rsidRPr="00767D74" w:rsidRDefault="00F660A9" w:rsidP="00F660A9">
            <w:pPr>
              <w:jc w:val="center"/>
              <w:rPr>
                <w:b/>
                <w:bCs/>
                <w:color w:val="00B0F0"/>
                <w:sz w:val="12"/>
                <w:szCs w:val="12"/>
              </w:rPr>
            </w:pPr>
            <w:r w:rsidRPr="00767D74">
              <w:rPr>
                <w:rFonts w:ascii="Times New Roman" w:hAnsi="Times New Roman" w:cs="Times New Roman"/>
                <w:color w:val="00B0F0"/>
                <w:sz w:val="10"/>
                <w:szCs w:val="10"/>
              </w:rPr>
              <w:t xml:space="preserve">Zapraszamy do odwiedzania naszej strony internetowej    </w:t>
            </w:r>
            <w:r w:rsidRPr="00767D74">
              <w:rPr>
                <w:rFonts w:ascii="Times New Roman" w:hAnsi="Times New Roman" w:cs="Times New Roman"/>
                <w:b/>
                <w:bCs/>
                <w:color w:val="00B0F0"/>
                <w:sz w:val="10"/>
                <w:szCs w:val="10"/>
              </w:rPr>
              <w:t>p66.przedszkola.net.Pl</w:t>
            </w:r>
          </w:p>
        </w:tc>
      </w:tr>
    </w:tbl>
    <w:p w14:paraId="4348C9D2" w14:textId="77777777" w:rsidR="002756CB" w:rsidRDefault="002756C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19"/>
        <w:gridCol w:w="3319"/>
      </w:tblGrid>
      <w:tr w:rsidR="00513637" w14:paraId="45886CA5" w14:textId="77777777" w:rsidTr="00513637">
        <w:trPr>
          <w:trHeight w:val="2126"/>
        </w:trPr>
        <w:tc>
          <w:tcPr>
            <w:tcW w:w="3319" w:type="dxa"/>
            <w:shd w:val="clear" w:color="auto" w:fill="FFC000"/>
          </w:tcPr>
          <w:p w14:paraId="2D0E6463" w14:textId="4A7C8235" w:rsidR="00513637" w:rsidRPr="00513637" w:rsidRDefault="00513637" w:rsidP="00513637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513637">
              <w:rPr>
                <w:rFonts w:ascii="Times New Roman" w:hAnsi="Times New Roman" w:cs="Times New Roman"/>
                <w:color w:val="0070C0"/>
              </w:rPr>
              <w:t xml:space="preserve">GAZETKA PRZEDSZKOLNA „OCHOTEK” NR </w:t>
            </w:r>
            <w:r w:rsidR="00CC10CD">
              <w:rPr>
                <w:rFonts w:ascii="Times New Roman" w:hAnsi="Times New Roman" w:cs="Times New Roman"/>
                <w:color w:val="0070C0"/>
              </w:rPr>
              <w:t>3</w:t>
            </w:r>
            <w:r w:rsidR="00AE449E">
              <w:rPr>
                <w:rFonts w:ascii="Times New Roman" w:hAnsi="Times New Roman" w:cs="Times New Roman"/>
                <w:color w:val="0070C0"/>
              </w:rPr>
              <w:t>”</w:t>
            </w:r>
          </w:p>
          <w:p w14:paraId="1C2DE65C" w14:textId="77777777" w:rsidR="00513637" w:rsidRDefault="00513637" w:rsidP="00513637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15E1097" wp14:editId="1631A5A6">
                  <wp:simplePos x="0" y="0"/>
                  <wp:positionH relativeFrom="margin">
                    <wp:posOffset>626110</wp:posOffset>
                  </wp:positionH>
                  <wp:positionV relativeFrom="paragraph">
                    <wp:posOffset>94615</wp:posOffset>
                  </wp:positionV>
                  <wp:extent cx="828675" cy="828675"/>
                  <wp:effectExtent l="0" t="0" r="9525" b="9525"/>
                  <wp:wrapSquare wrapText="bothSides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33CB5B" w14:textId="7A9ED580" w:rsidR="00513637" w:rsidRDefault="00513637" w:rsidP="00513637">
            <w:r>
              <w:t xml:space="preserve">    </w:t>
            </w:r>
          </w:p>
        </w:tc>
        <w:tc>
          <w:tcPr>
            <w:tcW w:w="3319" w:type="dxa"/>
            <w:shd w:val="clear" w:color="auto" w:fill="92D050"/>
          </w:tcPr>
          <w:p w14:paraId="42AA6143" w14:textId="77777777" w:rsidR="00513637" w:rsidRDefault="00513637" w:rsidP="00513637">
            <w:pPr>
              <w:jc w:val="center"/>
              <w:rPr>
                <w:color w:val="0070C0"/>
              </w:rPr>
            </w:pPr>
          </w:p>
          <w:p w14:paraId="59EA4482" w14:textId="77777777" w:rsidR="00513637" w:rsidRDefault="00513637" w:rsidP="00513637">
            <w:pPr>
              <w:jc w:val="center"/>
              <w:rPr>
                <w:color w:val="0070C0"/>
              </w:rPr>
            </w:pPr>
          </w:p>
          <w:p w14:paraId="394F6BAF" w14:textId="1D6229CC" w:rsidR="00513637" w:rsidRPr="00513637" w:rsidRDefault="00513637" w:rsidP="00513637">
            <w:pPr>
              <w:jc w:val="center"/>
              <w:rPr>
                <w:color w:val="0070C0"/>
                <w:sz w:val="24"/>
                <w:szCs w:val="24"/>
              </w:rPr>
            </w:pPr>
            <w:r w:rsidRPr="00513637">
              <w:rPr>
                <w:color w:val="0070C0"/>
                <w:sz w:val="24"/>
                <w:szCs w:val="24"/>
              </w:rPr>
              <w:t>PRZEDSZKOLE NR 66</w:t>
            </w:r>
          </w:p>
          <w:p w14:paraId="36E2F88F" w14:textId="77777777" w:rsidR="00513637" w:rsidRPr="00513637" w:rsidRDefault="00513637" w:rsidP="00513637">
            <w:pPr>
              <w:jc w:val="center"/>
              <w:rPr>
                <w:color w:val="0070C0"/>
                <w:sz w:val="24"/>
                <w:szCs w:val="24"/>
              </w:rPr>
            </w:pPr>
            <w:r w:rsidRPr="00513637">
              <w:rPr>
                <w:color w:val="0070C0"/>
                <w:sz w:val="24"/>
                <w:szCs w:val="24"/>
              </w:rPr>
              <w:t>UL. GRÓJECKA 93</w:t>
            </w:r>
          </w:p>
          <w:p w14:paraId="3C665393" w14:textId="77777777" w:rsidR="00513637" w:rsidRPr="00513637" w:rsidRDefault="00513637" w:rsidP="00513637">
            <w:pPr>
              <w:jc w:val="center"/>
              <w:rPr>
                <w:color w:val="0070C0"/>
                <w:sz w:val="24"/>
                <w:szCs w:val="24"/>
              </w:rPr>
            </w:pPr>
            <w:r w:rsidRPr="00513637">
              <w:rPr>
                <w:color w:val="0070C0"/>
                <w:sz w:val="24"/>
                <w:szCs w:val="24"/>
              </w:rPr>
              <w:t>02-101 WARSZAWA</w:t>
            </w:r>
          </w:p>
          <w:p w14:paraId="3CA10F23" w14:textId="77777777" w:rsidR="00513637" w:rsidRPr="00513637" w:rsidRDefault="00513637" w:rsidP="00513637">
            <w:pPr>
              <w:jc w:val="center"/>
              <w:rPr>
                <w:color w:val="0070C0"/>
                <w:sz w:val="24"/>
                <w:szCs w:val="24"/>
              </w:rPr>
            </w:pPr>
            <w:r w:rsidRPr="00513637">
              <w:rPr>
                <w:color w:val="0070C0"/>
                <w:sz w:val="24"/>
                <w:szCs w:val="24"/>
              </w:rPr>
              <w:t>TEL; 822 19 48</w:t>
            </w:r>
          </w:p>
          <w:p w14:paraId="270D5526" w14:textId="77777777" w:rsidR="00513637" w:rsidRDefault="00513637"/>
        </w:tc>
      </w:tr>
    </w:tbl>
    <w:p w14:paraId="4287AE56" w14:textId="77777777" w:rsidR="00D0362F" w:rsidRDefault="00D0362F"/>
    <w:p w14:paraId="799F3C87" w14:textId="2BF3CCE1" w:rsidR="00CC6908" w:rsidRPr="00E86C4C" w:rsidRDefault="002519F8" w:rsidP="00E86C4C">
      <w:pPr>
        <w:spacing w:after="0" w:line="240" w:lineRule="auto"/>
        <w:jc w:val="center"/>
        <w:rPr>
          <w:color w:val="00B0F0"/>
        </w:rPr>
      </w:pPr>
      <w:r w:rsidRPr="00D0362F">
        <w:rPr>
          <w:color w:val="00B0F0"/>
        </w:rPr>
        <w:t>KARTKA Z KALENDARZA</w:t>
      </w:r>
    </w:p>
    <w:p w14:paraId="0E21665B" w14:textId="30DC7BB2" w:rsidR="00AA2015" w:rsidRPr="00342204" w:rsidRDefault="00CC6908" w:rsidP="00342204">
      <w:pPr>
        <w:spacing w:after="0" w:line="240" w:lineRule="auto"/>
        <w:jc w:val="center"/>
        <w:rPr>
          <w:color w:val="0FF13A"/>
        </w:rPr>
      </w:pPr>
      <w:r w:rsidRPr="00342204">
        <w:rPr>
          <w:color w:val="0FF13A"/>
        </w:rPr>
        <w:t>-</w:t>
      </w:r>
      <w:r w:rsidR="00990818" w:rsidRPr="00342204">
        <w:rPr>
          <w:color w:val="0FF13A"/>
        </w:rPr>
        <w:t xml:space="preserve"> </w:t>
      </w:r>
      <w:r w:rsidR="00342204" w:rsidRPr="00342204">
        <w:rPr>
          <w:color w:val="0FF13A"/>
        </w:rPr>
        <w:t>Dzień Dziecka</w:t>
      </w:r>
    </w:p>
    <w:p w14:paraId="158235F5" w14:textId="74A94744" w:rsidR="00342204" w:rsidRPr="00342204" w:rsidRDefault="00342204" w:rsidP="00342204">
      <w:pPr>
        <w:spacing w:after="0" w:line="240" w:lineRule="auto"/>
        <w:jc w:val="center"/>
        <w:rPr>
          <w:color w:val="0FF13A"/>
        </w:rPr>
      </w:pPr>
      <w:r w:rsidRPr="00342204">
        <w:rPr>
          <w:color w:val="0FF13A"/>
        </w:rPr>
        <w:t>- Pożegnanie starszaków</w:t>
      </w:r>
    </w:p>
    <w:p w14:paraId="1D1FE9C6" w14:textId="3F0D25AC" w:rsidR="00342204" w:rsidRDefault="00342204" w:rsidP="00342204">
      <w:pPr>
        <w:spacing w:after="0" w:line="240" w:lineRule="auto"/>
        <w:jc w:val="center"/>
        <w:rPr>
          <w:color w:val="0FF13A"/>
        </w:rPr>
      </w:pPr>
      <w:r w:rsidRPr="00342204">
        <w:rPr>
          <w:color w:val="0FF13A"/>
        </w:rPr>
        <w:t>- Wakacje</w:t>
      </w:r>
    </w:p>
    <w:p w14:paraId="766AFB5E" w14:textId="013A34B9" w:rsidR="00FE31D1" w:rsidRDefault="00FE31D1" w:rsidP="00342204">
      <w:pPr>
        <w:spacing w:after="0" w:line="240" w:lineRule="auto"/>
        <w:jc w:val="center"/>
        <w:rPr>
          <w:color w:val="0FF13A"/>
        </w:rPr>
      </w:pPr>
    </w:p>
    <w:p w14:paraId="30E17EAF" w14:textId="77777777" w:rsidR="00FE31D1" w:rsidRPr="00D16F6E" w:rsidRDefault="00FE31D1" w:rsidP="00FE31D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  <w:r w:rsidRPr="00D16F6E">
        <w:rPr>
          <w:rFonts w:ascii="Times New Roman" w:hAnsi="Times New Roman" w:cs="Times New Roman"/>
          <w:color w:val="FF0000"/>
          <w:sz w:val="16"/>
          <w:szCs w:val="16"/>
        </w:rPr>
        <w:t>UDANYCH WAKACJI !!!</w:t>
      </w:r>
    </w:p>
    <w:p w14:paraId="55C5CEBC" w14:textId="77777777" w:rsidR="00FE31D1" w:rsidRPr="00FE31D1" w:rsidRDefault="00FE31D1" w:rsidP="00FE31D1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16"/>
          <w:szCs w:val="16"/>
        </w:rPr>
      </w:pPr>
      <w:r w:rsidRPr="00FE31D1">
        <w:rPr>
          <w:rFonts w:ascii="Times New Roman" w:hAnsi="Times New Roman" w:cs="Times New Roman"/>
          <w:color w:val="002060"/>
          <w:sz w:val="16"/>
          <w:szCs w:val="16"/>
        </w:rPr>
        <w:t>Dziękując za cały magiczny rok pełen wrażeń i sukcesów, życzymy naszym przedszkolakom i ich rodzicom słonecznych i bezpiecznych wakacji, udanego wypoczynku, wspaniałych przygód, spotkań z ciekawymi ludźmi i wielu pięknych wspomnień !!!</w:t>
      </w:r>
    </w:p>
    <w:p w14:paraId="31053C27" w14:textId="294735D8" w:rsidR="00FE31D1" w:rsidRPr="00FE31D1" w:rsidRDefault="00FE31D1" w:rsidP="00FE31D1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16"/>
          <w:szCs w:val="16"/>
        </w:rPr>
      </w:pPr>
      <w:r w:rsidRPr="00FE31D1">
        <w:rPr>
          <w:rFonts w:ascii="Times New Roman" w:hAnsi="Times New Roman" w:cs="Times New Roman"/>
          <w:color w:val="002060"/>
          <w:sz w:val="16"/>
          <w:szCs w:val="16"/>
        </w:rPr>
        <w:t>DO ZOBACZENIA PO WAKACJACH!!!</w:t>
      </w:r>
    </w:p>
    <w:p w14:paraId="45B7316D" w14:textId="1FEFF1F3" w:rsidR="00E710F8" w:rsidRDefault="00E710F8" w:rsidP="00342204">
      <w:pPr>
        <w:spacing w:after="0" w:line="240" w:lineRule="auto"/>
        <w:jc w:val="center"/>
        <w:rPr>
          <w:color w:val="0FF13A"/>
        </w:rPr>
      </w:pPr>
    </w:p>
    <w:p w14:paraId="5321B877" w14:textId="780E086A" w:rsidR="00E710F8" w:rsidRPr="00E710F8" w:rsidRDefault="00E710F8" w:rsidP="00342204">
      <w:pPr>
        <w:spacing w:after="0" w:line="240" w:lineRule="auto"/>
        <w:jc w:val="center"/>
        <w:rPr>
          <w:color w:val="FFC000"/>
        </w:rPr>
      </w:pPr>
      <w:r w:rsidRPr="00E710F8">
        <w:rPr>
          <w:color w:val="FFC000"/>
        </w:rPr>
        <w:t xml:space="preserve"> BEZPIECZNE WAKACJE</w:t>
      </w:r>
    </w:p>
    <w:p w14:paraId="475673CA" w14:textId="77777777" w:rsidR="00E710F8" w:rsidRDefault="00E710F8" w:rsidP="00E710F8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color w:val="00B0F0"/>
          <w:sz w:val="20"/>
          <w:szCs w:val="20"/>
        </w:rPr>
      </w:pPr>
      <w:r w:rsidRPr="00E710F8">
        <w:rPr>
          <w:rStyle w:val="markedcontent"/>
          <w:rFonts w:ascii="Times New Roman" w:hAnsi="Times New Roman" w:cs="Times New Roman"/>
          <w:color w:val="00B0F0"/>
          <w:sz w:val="20"/>
          <w:szCs w:val="20"/>
        </w:rPr>
        <w:t xml:space="preserve">Wakacje to okres, w którym znajdujemy czas na zabawę, odpoczynek. </w:t>
      </w:r>
    </w:p>
    <w:p w14:paraId="60E0544C" w14:textId="6151CB60" w:rsidR="00E710F8" w:rsidRPr="00E710F8" w:rsidRDefault="00E710F8" w:rsidP="00E710F8">
      <w:pPr>
        <w:spacing w:after="0" w:line="240" w:lineRule="auto"/>
        <w:jc w:val="center"/>
        <w:rPr>
          <w:rFonts w:ascii="Times New Roman" w:hAnsi="Times New Roman" w:cs="Times New Roman"/>
          <w:color w:val="00B0F0"/>
          <w:sz w:val="20"/>
          <w:szCs w:val="20"/>
        </w:rPr>
      </w:pPr>
      <w:r w:rsidRPr="00E710F8">
        <w:rPr>
          <w:rStyle w:val="markedcontent"/>
          <w:rFonts w:ascii="Times New Roman" w:hAnsi="Times New Roman" w:cs="Times New Roman"/>
          <w:color w:val="00B0F0"/>
          <w:sz w:val="20"/>
          <w:szCs w:val="20"/>
        </w:rPr>
        <w:t>Nie</w:t>
      </w:r>
      <w:r>
        <w:rPr>
          <w:rFonts w:ascii="Times New Roman" w:hAnsi="Times New Roman" w:cs="Times New Roman"/>
          <w:color w:val="00B0F0"/>
          <w:sz w:val="20"/>
          <w:szCs w:val="20"/>
        </w:rPr>
        <w:t xml:space="preserve"> </w:t>
      </w:r>
      <w:r w:rsidRPr="00E710F8">
        <w:rPr>
          <w:rStyle w:val="markedcontent"/>
          <w:rFonts w:ascii="Times New Roman" w:hAnsi="Times New Roman" w:cs="Times New Roman"/>
          <w:color w:val="00B0F0"/>
          <w:sz w:val="20"/>
          <w:szCs w:val="20"/>
        </w:rPr>
        <w:t>mamy obowiązków związanych z nauką, więc możemy planować</w:t>
      </w:r>
      <w:r w:rsidRPr="00E710F8">
        <w:rPr>
          <w:rFonts w:ascii="Times New Roman" w:hAnsi="Times New Roman" w:cs="Times New Roman"/>
          <w:color w:val="00B0F0"/>
          <w:sz w:val="20"/>
          <w:szCs w:val="20"/>
        </w:rPr>
        <w:br/>
      </w:r>
      <w:r w:rsidRPr="00E710F8">
        <w:rPr>
          <w:rStyle w:val="markedcontent"/>
          <w:rFonts w:ascii="Times New Roman" w:hAnsi="Times New Roman" w:cs="Times New Roman"/>
          <w:color w:val="00B0F0"/>
          <w:sz w:val="20"/>
          <w:szCs w:val="20"/>
        </w:rPr>
        <w:t xml:space="preserve">najróżniejsze przygody, w których będziemy brać udział. Niektórzy spotykają </w:t>
      </w:r>
      <w:r>
        <w:rPr>
          <w:rStyle w:val="markedcontent"/>
          <w:rFonts w:ascii="Times New Roman" w:hAnsi="Times New Roman" w:cs="Times New Roman"/>
          <w:color w:val="00B0F0"/>
          <w:sz w:val="20"/>
          <w:szCs w:val="20"/>
        </w:rPr>
        <w:t xml:space="preserve">    </w:t>
      </w:r>
      <w:r w:rsidRPr="00E710F8">
        <w:rPr>
          <w:rStyle w:val="markedcontent"/>
          <w:rFonts w:ascii="Times New Roman" w:hAnsi="Times New Roman" w:cs="Times New Roman"/>
          <w:color w:val="00B0F0"/>
          <w:sz w:val="20"/>
          <w:szCs w:val="20"/>
        </w:rPr>
        <w:t>się z</w:t>
      </w:r>
      <w:r>
        <w:rPr>
          <w:rFonts w:ascii="Times New Roman" w:hAnsi="Times New Roman" w:cs="Times New Roman"/>
          <w:color w:val="00B0F0"/>
          <w:sz w:val="20"/>
          <w:szCs w:val="20"/>
        </w:rPr>
        <w:t xml:space="preserve"> </w:t>
      </w:r>
      <w:r w:rsidRPr="00E710F8">
        <w:rPr>
          <w:rStyle w:val="markedcontent"/>
          <w:rFonts w:ascii="Times New Roman" w:hAnsi="Times New Roman" w:cs="Times New Roman"/>
          <w:color w:val="00B0F0"/>
          <w:sz w:val="20"/>
          <w:szCs w:val="20"/>
        </w:rPr>
        <w:t>przyjaciółmi i wspólnie świetnie się bawią, inni wybierają się na rodzinne wyjazdy. Nikt nie</w:t>
      </w:r>
      <w:r>
        <w:rPr>
          <w:rFonts w:ascii="Times New Roman" w:hAnsi="Times New Roman" w:cs="Times New Roman"/>
          <w:color w:val="00B0F0"/>
          <w:sz w:val="20"/>
          <w:szCs w:val="20"/>
        </w:rPr>
        <w:t xml:space="preserve"> </w:t>
      </w:r>
      <w:r w:rsidRPr="00E710F8">
        <w:rPr>
          <w:rStyle w:val="markedcontent"/>
          <w:rFonts w:ascii="Times New Roman" w:hAnsi="Times New Roman" w:cs="Times New Roman"/>
          <w:color w:val="00B0F0"/>
          <w:sz w:val="20"/>
          <w:szCs w:val="20"/>
        </w:rPr>
        <w:t>siedzi w domu, kiedy za oknem mamy słoneczną, piękną, zachęcającą do wyjścia pogodę.</w:t>
      </w:r>
      <w:r>
        <w:rPr>
          <w:rFonts w:ascii="Times New Roman" w:hAnsi="Times New Roman" w:cs="Times New Roman"/>
          <w:color w:val="00B0F0"/>
          <w:sz w:val="20"/>
          <w:szCs w:val="20"/>
        </w:rPr>
        <w:t xml:space="preserve"> </w:t>
      </w:r>
      <w:r w:rsidRPr="00E710F8">
        <w:rPr>
          <w:rStyle w:val="markedcontent"/>
          <w:rFonts w:ascii="Times New Roman" w:hAnsi="Times New Roman" w:cs="Times New Roman"/>
          <w:color w:val="00B0F0"/>
          <w:sz w:val="20"/>
          <w:szCs w:val="20"/>
        </w:rPr>
        <w:t>Jednak wszyscy musimy pamiętać, że dobra zabawa nie zwalnia nas z obowiązku dbania o</w:t>
      </w:r>
      <w:r>
        <w:rPr>
          <w:rFonts w:ascii="Times New Roman" w:hAnsi="Times New Roman" w:cs="Times New Roman"/>
          <w:color w:val="00B0F0"/>
          <w:sz w:val="20"/>
          <w:szCs w:val="20"/>
        </w:rPr>
        <w:t xml:space="preserve"> </w:t>
      </w:r>
      <w:r w:rsidRPr="00E710F8">
        <w:rPr>
          <w:rStyle w:val="markedcontent"/>
          <w:rFonts w:ascii="Times New Roman" w:hAnsi="Times New Roman" w:cs="Times New Roman"/>
          <w:color w:val="00B0F0"/>
          <w:sz w:val="20"/>
          <w:szCs w:val="20"/>
        </w:rPr>
        <w:t>swoje i innych bezpieczeństwo.</w:t>
      </w:r>
      <w:r w:rsidR="00FE31D1">
        <w:rPr>
          <w:rStyle w:val="markedcontent"/>
          <w:rFonts w:ascii="Times New Roman" w:hAnsi="Times New Roman" w:cs="Times New Roman"/>
          <w:color w:val="00B0F0"/>
          <w:sz w:val="20"/>
          <w:szCs w:val="20"/>
        </w:rPr>
        <w:t xml:space="preserve">   </w:t>
      </w:r>
      <w:r w:rsidRPr="00E710F8">
        <w:rPr>
          <w:rStyle w:val="markedcontent"/>
          <w:rFonts w:ascii="Times New Roman" w:hAnsi="Times New Roman" w:cs="Times New Roman"/>
          <w:color w:val="00B0F0"/>
          <w:sz w:val="20"/>
          <w:szCs w:val="20"/>
        </w:rPr>
        <w:t xml:space="preserve"> Jak powinniśmy postępować, aby wakacje zawsze kojarzyły</w:t>
      </w:r>
      <w:r w:rsidR="00FE31D1">
        <w:rPr>
          <w:rFonts w:ascii="Times New Roman" w:hAnsi="Times New Roman" w:cs="Times New Roman"/>
          <w:color w:val="00B0F0"/>
          <w:sz w:val="20"/>
          <w:szCs w:val="20"/>
        </w:rPr>
        <w:t xml:space="preserve"> </w:t>
      </w:r>
      <w:r w:rsidRPr="00E710F8">
        <w:rPr>
          <w:rStyle w:val="markedcontent"/>
          <w:rFonts w:ascii="Times New Roman" w:hAnsi="Times New Roman" w:cs="Times New Roman"/>
          <w:color w:val="00B0F0"/>
          <w:sz w:val="20"/>
          <w:szCs w:val="20"/>
        </w:rPr>
        <w:t>nam się z samymi przyjemnościami? Wystarczy pamiętać o</w:t>
      </w:r>
      <w:r w:rsidR="00FE31D1">
        <w:rPr>
          <w:rFonts w:ascii="Times New Roman" w:hAnsi="Times New Roman" w:cs="Times New Roman"/>
          <w:color w:val="00B0F0"/>
          <w:sz w:val="20"/>
          <w:szCs w:val="20"/>
        </w:rPr>
        <w:t xml:space="preserve"> </w:t>
      </w:r>
      <w:r w:rsidRPr="00E710F8">
        <w:rPr>
          <w:rStyle w:val="markedcontent"/>
          <w:rFonts w:ascii="Times New Roman" w:hAnsi="Times New Roman" w:cs="Times New Roman"/>
          <w:color w:val="00B0F0"/>
          <w:sz w:val="20"/>
          <w:szCs w:val="20"/>
        </w:rPr>
        <w:t>kluczowych zasadach bezpieczeństwa.</w:t>
      </w:r>
    </w:p>
    <w:p w14:paraId="0D43D988" w14:textId="4F6948CA" w:rsidR="001128C5" w:rsidRDefault="001128C5" w:rsidP="00FE31D1">
      <w:pPr>
        <w:spacing w:after="0" w:line="240" w:lineRule="auto"/>
        <w:rPr>
          <w:rFonts w:ascii="Times New Roman" w:hAnsi="Times New Roman" w:cs="Times New Roman"/>
          <w:color w:val="00B0F0"/>
          <w:sz w:val="16"/>
          <w:szCs w:val="16"/>
        </w:rPr>
      </w:pPr>
    </w:p>
    <w:p w14:paraId="738C0171" w14:textId="10C6B0FC" w:rsidR="00D16F6E" w:rsidRPr="00FE31D1" w:rsidRDefault="00D16F6E" w:rsidP="00FE31D1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14:paraId="6041750D" w14:textId="77777777" w:rsidR="000A78C1" w:rsidRPr="00145E8F" w:rsidRDefault="000A78C1" w:rsidP="00FE31D1">
      <w:pPr>
        <w:spacing w:line="360" w:lineRule="auto"/>
        <w:rPr>
          <w:rFonts w:ascii="Times New Roman" w:eastAsia="Calibri" w:hAnsi="Times New Roman" w:cs="Times New Roman"/>
          <w:color w:val="00B0F0"/>
          <w:sz w:val="18"/>
          <w:szCs w:val="18"/>
        </w:rPr>
      </w:pPr>
    </w:p>
    <w:p w14:paraId="32561B8B" w14:textId="77777777" w:rsidR="00C77959" w:rsidRPr="00C77959" w:rsidRDefault="00C77959" w:rsidP="00C77959">
      <w:pPr>
        <w:spacing w:after="0" w:line="240" w:lineRule="auto"/>
        <w:jc w:val="center"/>
        <w:rPr>
          <w:rFonts w:ascii="Times New Roman" w:hAnsi="Times New Roman" w:cs="Times New Roman"/>
          <w:color w:val="00B0F0"/>
          <w:sz w:val="16"/>
          <w:szCs w:val="16"/>
        </w:rPr>
      </w:pPr>
    </w:p>
    <w:p w14:paraId="63AB4248" w14:textId="58B39D4A" w:rsidR="008C6BF6" w:rsidRDefault="0078751A" w:rsidP="0078751A">
      <w:pPr>
        <w:pStyle w:val="Akapitzlist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lastRenderedPageBreak/>
        <w:t xml:space="preserve">                                        </w:t>
      </w:r>
      <w:r w:rsidR="006724A1">
        <w:rPr>
          <w:color w:val="FF0000"/>
          <w:sz w:val="20"/>
          <w:szCs w:val="20"/>
        </w:rPr>
        <w:t xml:space="preserve">   </w:t>
      </w:r>
      <w:r>
        <w:rPr>
          <w:color w:val="FF0000"/>
          <w:sz w:val="20"/>
          <w:szCs w:val="20"/>
        </w:rPr>
        <w:t xml:space="preserve"> </w:t>
      </w:r>
      <w:r w:rsidR="008C6BF6" w:rsidRPr="00F660A9">
        <w:rPr>
          <w:color w:val="FF0000"/>
          <w:sz w:val="20"/>
          <w:szCs w:val="20"/>
        </w:rPr>
        <w:t>KĄCIK MUZYCZNY</w:t>
      </w:r>
    </w:p>
    <w:p w14:paraId="26FEDBF0" w14:textId="77777777" w:rsidR="001953F6" w:rsidRPr="001953F6" w:rsidRDefault="001953F6" w:rsidP="001953F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16"/>
          <w:szCs w:val="16"/>
        </w:rPr>
      </w:pPr>
      <w:r w:rsidRPr="001953F6">
        <w:rPr>
          <w:rFonts w:ascii="Times New Roman" w:hAnsi="Times New Roman" w:cs="Times New Roman"/>
          <w:b/>
          <w:bCs/>
          <w:color w:val="0070C0"/>
          <w:sz w:val="16"/>
          <w:szCs w:val="16"/>
        </w:rPr>
        <w:t>„WAKACJI CZAS”</w:t>
      </w:r>
    </w:p>
    <w:p w14:paraId="1A4860C7" w14:textId="77777777" w:rsidR="001953F6" w:rsidRPr="001953F6" w:rsidRDefault="001953F6" w:rsidP="001953F6">
      <w:pPr>
        <w:spacing w:after="0" w:line="240" w:lineRule="auto"/>
        <w:jc w:val="center"/>
        <w:rPr>
          <w:rFonts w:ascii="Times New Roman" w:hAnsi="Times New Roman" w:cs="Times New Roman"/>
          <w:color w:val="FFFF00"/>
          <w:sz w:val="16"/>
          <w:szCs w:val="16"/>
        </w:rPr>
      </w:pPr>
      <w:r w:rsidRPr="001953F6">
        <w:rPr>
          <w:rFonts w:ascii="Times New Roman" w:hAnsi="Times New Roman" w:cs="Times New Roman"/>
          <w:color w:val="FFFF00"/>
          <w:sz w:val="16"/>
          <w:szCs w:val="16"/>
        </w:rPr>
        <w:t>Żółty kolor jak radosne słońce, co na niebie latem jasne i gorące.</w:t>
      </w:r>
    </w:p>
    <w:p w14:paraId="65B57CEB" w14:textId="77777777" w:rsidR="001953F6" w:rsidRPr="001953F6" w:rsidRDefault="001953F6" w:rsidP="001953F6">
      <w:pPr>
        <w:spacing w:after="0" w:line="240" w:lineRule="auto"/>
        <w:jc w:val="center"/>
        <w:rPr>
          <w:rFonts w:ascii="Times New Roman" w:hAnsi="Times New Roman" w:cs="Times New Roman"/>
          <w:color w:val="FFFF00"/>
          <w:sz w:val="16"/>
          <w:szCs w:val="16"/>
        </w:rPr>
      </w:pPr>
      <w:r w:rsidRPr="001953F6">
        <w:rPr>
          <w:rFonts w:ascii="Times New Roman" w:hAnsi="Times New Roman" w:cs="Times New Roman"/>
          <w:color w:val="FFFF00"/>
          <w:sz w:val="16"/>
          <w:szCs w:val="16"/>
        </w:rPr>
        <w:t>Kolorowych kwiatów wszędzie pełno jest.</w:t>
      </w:r>
    </w:p>
    <w:p w14:paraId="7E864046" w14:textId="77777777" w:rsidR="001953F6" w:rsidRPr="001953F6" w:rsidRDefault="001953F6" w:rsidP="001953F6">
      <w:pPr>
        <w:spacing w:after="0" w:line="240" w:lineRule="auto"/>
        <w:jc w:val="center"/>
        <w:rPr>
          <w:rFonts w:ascii="Times New Roman" w:hAnsi="Times New Roman" w:cs="Times New Roman"/>
          <w:color w:val="FFFF00"/>
          <w:sz w:val="16"/>
          <w:szCs w:val="16"/>
        </w:rPr>
      </w:pPr>
      <w:r w:rsidRPr="001953F6">
        <w:rPr>
          <w:rFonts w:ascii="Times New Roman" w:hAnsi="Times New Roman" w:cs="Times New Roman"/>
          <w:color w:val="FFFF00"/>
          <w:sz w:val="16"/>
          <w:szCs w:val="16"/>
        </w:rPr>
        <w:t>Ciepłe słońce wita lato z nami też</w:t>
      </w:r>
    </w:p>
    <w:p w14:paraId="7F5CB5C3" w14:textId="77777777" w:rsidR="001953F6" w:rsidRPr="001953F6" w:rsidRDefault="001953F6" w:rsidP="001953F6">
      <w:pPr>
        <w:spacing w:after="0" w:line="240" w:lineRule="auto"/>
        <w:jc w:val="center"/>
        <w:rPr>
          <w:rFonts w:ascii="Times New Roman" w:hAnsi="Times New Roman" w:cs="Times New Roman"/>
          <w:color w:val="FFFF00"/>
          <w:sz w:val="16"/>
          <w:szCs w:val="16"/>
        </w:rPr>
      </w:pPr>
      <w:bookmarkStart w:id="0" w:name="_Hlk72768628"/>
      <w:r w:rsidRPr="001953F6">
        <w:rPr>
          <w:rFonts w:ascii="Times New Roman" w:hAnsi="Times New Roman" w:cs="Times New Roman"/>
          <w:color w:val="FFFF00"/>
          <w:sz w:val="16"/>
          <w:szCs w:val="16"/>
        </w:rPr>
        <w:t>Ref: Już wakacji nadszedł czas, lato, lato wita nas.</w:t>
      </w:r>
    </w:p>
    <w:bookmarkEnd w:id="0"/>
    <w:p w14:paraId="22B5EF41" w14:textId="77777777" w:rsidR="001953F6" w:rsidRPr="001953F6" w:rsidRDefault="001953F6" w:rsidP="001953F6">
      <w:pPr>
        <w:spacing w:after="0" w:line="240" w:lineRule="auto"/>
        <w:jc w:val="center"/>
        <w:rPr>
          <w:rFonts w:ascii="Times New Roman" w:hAnsi="Times New Roman" w:cs="Times New Roman"/>
          <w:color w:val="FFFF00"/>
          <w:sz w:val="16"/>
          <w:szCs w:val="16"/>
        </w:rPr>
      </w:pPr>
    </w:p>
    <w:p w14:paraId="38A85C5E" w14:textId="77777777" w:rsidR="001953F6" w:rsidRPr="001953F6" w:rsidRDefault="001953F6" w:rsidP="001953F6">
      <w:pPr>
        <w:spacing w:after="0" w:line="240" w:lineRule="auto"/>
        <w:jc w:val="center"/>
        <w:rPr>
          <w:rFonts w:ascii="Times New Roman" w:hAnsi="Times New Roman" w:cs="Times New Roman"/>
          <w:color w:val="FFFF00"/>
          <w:sz w:val="16"/>
          <w:szCs w:val="16"/>
        </w:rPr>
      </w:pPr>
      <w:r w:rsidRPr="001953F6">
        <w:rPr>
          <w:rFonts w:ascii="Times New Roman" w:hAnsi="Times New Roman" w:cs="Times New Roman"/>
          <w:color w:val="FFFF00"/>
          <w:sz w:val="16"/>
          <w:szCs w:val="16"/>
        </w:rPr>
        <w:t>A niebieski to kolor nieba, nieba tutaj dużo zawsze nam potrzeba.</w:t>
      </w:r>
    </w:p>
    <w:p w14:paraId="2DEC4E21" w14:textId="77777777" w:rsidR="001953F6" w:rsidRPr="001953F6" w:rsidRDefault="001953F6" w:rsidP="001953F6">
      <w:pPr>
        <w:spacing w:after="0" w:line="240" w:lineRule="auto"/>
        <w:jc w:val="center"/>
        <w:rPr>
          <w:rFonts w:ascii="Times New Roman" w:hAnsi="Times New Roman" w:cs="Times New Roman"/>
          <w:color w:val="FFFF00"/>
          <w:sz w:val="16"/>
          <w:szCs w:val="16"/>
        </w:rPr>
      </w:pPr>
      <w:r w:rsidRPr="001953F6">
        <w:rPr>
          <w:rFonts w:ascii="Times New Roman" w:hAnsi="Times New Roman" w:cs="Times New Roman"/>
          <w:color w:val="FFFF00"/>
          <w:sz w:val="16"/>
          <w:szCs w:val="16"/>
        </w:rPr>
        <w:t>No, bo niebo tak wesołe jest, kiedy słońce świeci, a nie pada deszcz.</w:t>
      </w:r>
    </w:p>
    <w:p w14:paraId="5D7E0281" w14:textId="77777777" w:rsidR="001953F6" w:rsidRPr="001953F6" w:rsidRDefault="001953F6" w:rsidP="001953F6">
      <w:pPr>
        <w:spacing w:after="0" w:line="240" w:lineRule="auto"/>
        <w:jc w:val="center"/>
        <w:rPr>
          <w:rFonts w:ascii="Times New Roman" w:hAnsi="Times New Roman" w:cs="Times New Roman"/>
          <w:color w:val="FFFF00"/>
          <w:sz w:val="16"/>
          <w:szCs w:val="16"/>
        </w:rPr>
      </w:pPr>
      <w:r w:rsidRPr="001953F6">
        <w:rPr>
          <w:rFonts w:ascii="Times New Roman" w:hAnsi="Times New Roman" w:cs="Times New Roman"/>
          <w:color w:val="FFFF00"/>
          <w:sz w:val="16"/>
          <w:szCs w:val="16"/>
        </w:rPr>
        <w:t>Ref: Już wakacji nadszedł czas, lato, lato wita nas.</w:t>
      </w:r>
    </w:p>
    <w:p w14:paraId="6399AD7C" w14:textId="77777777" w:rsidR="001979FF" w:rsidRDefault="001979FF" w:rsidP="001953F6">
      <w:pPr>
        <w:spacing w:after="0" w:line="240" w:lineRule="auto"/>
        <w:rPr>
          <w:noProof/>
          <w:color w:val="00B050"/>
        </w:rPr>
      </w:pPr>
    </w:p>
    <w:p w14:paraId="5D8E8745" w14:textId="77777777" w:rsidR="001979FF" w:rsidRDefault="001979FF" w:rsidP="000857D1">
      <w:pPr>
        <w:spacing w:after="0" w:line="240" w:lineRule="auto"/>
        <w:jc w:val="center"/>
        <w:rPr>
          <w:noProof/>
          <w:color w:val="00B050"/>
        </w:rPr>
      </w:pPr>
    </w:p>
    <w:p w14:paraId="73671F62" w14:textId="19A156E0" w:rsidR="00DD2B6A" w:rsidRDefault="006C7C04" w:rsidP="000857D1">
      <w:pPr>
        <w:spacing w:after="0" w:line="240" w:lineRule="auto"/>
        <w:jc w:val="center"/>
        <w:rPr>
          <w:noProof/>
          <w:color w:val="00B050"/>
        </w:rPr>
      </w:pPr>
      <w:r w:rsidRPr="00A10DF7">
        <w:rPr>
          <w:noProof/>
          <w:color w:val="00B050"/>
        </w:rPr>
        <w:t>KĄCIK KULINARNY „Wiem co jem”</w:t>
      </w:r>
    </w:p>
    <w:p w14:paraId="723A4A8C" w14:textId="77777777" w:rsidR="00FB7756" w:rsidRDefault="001953F6" w:rsidP="00FB7756">
      <w:pPr>
        <w:spacing w:after="0" w:line="240" w:lineRule="auto"/>
        <w:jc w:val="center"/>
        <w:rPr>
          <w:noProof/>
        </w:rPr>
      </w:pPr>
      <w:r>
        <w:rPr>
          <w:rFonts w:ascii="Times New Roman" w:eastAsia="Times New Roman" w:hAnsi="Times New Roman" w:cs="Times New Roman"/>
          <w:color w:val="002060"/>
          <w:sz w:val="20"/>
          <w:szCs w:val="20"/>
          <w:lang w:eastAsia="pl-PL"/>
        </w:rPr>
        <w:t>W</w:t>
      </w:r>
      <w:r w:rsidR="00FB7756">
        <w:rPr>
          <w:rFonts w:ascii="Times New Roman" w:eastAsia="Times New Roman" w:hAnsi="Times New Roman" w:cs="Times New Roman"/>
          <w:color w:val="002060"/>
          <w:sz w:val="20"/>
          <w:szCs w:val="20"/>
          <w:lang w:eastAsia="pl-PL"/>
        </w:rPr>
        <w:t xml:space="preserve">AKACYJNA </w:t>
      </w:r>
      <w:r w:rsidR="001979FF">
        <w:rPr>
          <w:rFonts w:ascii="Times New Roman" w:eastAsia="Times New Roman" w:hAnsi="Times New Roman" w:cs="Times New Roman"/>
          <w:color w:val="002060"/>
          <w:sz w:val="20"/>
          <w:szCs w:val="20"/>
          <w:lang w:eastAsia="pl-PL"/>
        </w:rPr>
        <w:t>SAŁATKA OWOCOW</w:t>
      </w:r>
      <w:r w:rsidR="00FB7756">
        <w:rPr>
          <w:rFonts w:ascii="Times New Roman" w:eastAsia="Times New Roman" w:hAnsi="Times New Roman" w:cs="Times New Roman"/>
          <w:color w:val="002060"/>
          <w:sz w:val="20"/>
          <w:szCs w:val="20"/>
          <w:lang w:eastAsia="pl-PL"/>
        </w:rPr>
        <w:t>A DLA DZIECI</w:t>
      </w:r>
    </w:p>
    <w:p w14:paraId="4657DDE6" w14:textId="6BDF924B" w:rsidR="001953F6" w:rsidRPr="00C8247A" w:rsidRDefault="001953F6" w:rsidP="00C8247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953F6">
        <w:rPr>
          <w:rFonts w:ascii="Times New Roman" w:eastAsia="Times New Roman" w:hAnsi="Times New Roman" w:cs="Times New Roman"/>
          <w:sz w:val="16"/>
          <w:szCs w:val="16"/>
          <w:lang w:eastAsia="pl-PL"/>
        </w:rPr>
        <w:t>W dziecięcej mieszance nie może zabraknąć soczystych owoców</w:t>
      </w:r>
      <w:r w:rsidR="00FB7756" w:rsidRPr="00C8247A">
        <w:rPr>
          <w:rFonts w:ascii="Times New Roman" w:eastAsia="Times New Roman" w:hAnsi="Times New Roman" w:cs="Times New Roman"/>
          <w:sz w:val="16"/>
          <w:szCs w:val="16"/>
          <w:lang w:eastAsia="pl-PL"/>
        </w:rPr>
        <w:t>, m</w:t>
      </w:r>
      <w:r w:rsidRPr="001953F6">
        <w:rPr>
          <w:rFonts w:ascii="Times New Roman" w:eastAsia="Times New Roman" w:hAnsi="Times New Roman" w:cs="Times New Roman"/>
          <w:sz w:val="16"/>
          <w:szCs w:val="16"/>
          <w:lang w:eastAsia="pl-PL"/>
        </w:rPr>
        <w:t>aliny i borówki to typowo letnie owoce</w:t>
      </w:r>
      <w:r w:rsidR="00FB7756" w:rsidRPr="00C8247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. </w:t>
      </w:r>
      <w:r w:rsidRPr="001953F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 pierwszej kolejności </w:t>
      </w:r>
      <w:r w:rsidR="00C8247A" w:rsidRPr="00C8247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należy </w:t>
      </w:r>
      <w:r w:rsidRPr="001953F6">
        <w:rPr>
          <w:rFonts w:ascii="Times New Roman" w:eastAsia="Times New Roman" w:hAnsi="Times New Roman" w:cs="Times New Roman"/>
          <w:sz w:val="16"/>
          <w:szCs w:val="16"/>
          <w:lang w:eastAsia="pl-PL"/>
        </w:rPr>
        <w:t>umy</w:t>
      </w:r>
      <w:r w:rsidR="00C8247A" w:rsidRPr="00C8247A">
        <w:rPr>
          <w:rFonts w:ascii="Times New Roman" w:eastAsia="Times New Roman" w:hAnsi="Times New Roman" w:cs="Times New Roman"/>
          <w:sz w:val="16"/>
          <w:szCs w:val="16"/>
          <w:lang w:eastAsia="pl-PL"/>
        </w:rPr>
        <w:t>ć</w:t>
      </w:r>
      <w:r w:rsidRPr="001953F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dokładnie wszystkie owoce pod zimną</w:t>
      </w:r>
      <w:r w:rsidR="00FB7756" w:rsidRPr="00C8247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wodą.</w:t>
      </w:r>
      <w:r w:rsidRPr="001953F6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1953F6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 xml:space="preserve">W jednej misce </w:t>
      </w:r>
      <w:r w:rsidR="00C8247A" w:rsidRPr="00C8247A">
        <w:rPr>
          <w:rFonts w:ascii="Times New Roman" w:eastAsia="Times New Roman" w:hAnsi="Times New Roman" w:cs="Times New Roman"/>
          <w:sz w:val="16"/>
          <w:szCs w:val="16"/>
          <w:lang w:eastAsia="pl-PL"/>
        </w:rPr>
        <w:t>trzeba umieścić</w:t>
      </w:r>
      <w:r w:rsidRPr="001953F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razem borówki i maliny. Banany obier</w:t>
      </w:r>
      <w:r w:rsidR="00C8247A" w:rsidRPr="00C8247A">
        <w:rPr>
          <w:rFonts w:ascii="Times New Roman" w:eastAsia="Times New Roman" w:hAnsi="Times New Roman" w:cs="Times New Roman"/>
          <w:sz w:val="16"/>
          <w:szCs w:val="16"/>
          <w:lang w:eastAsia="pl-PL"/>
        </w:rPr>
        <w:t>amy</w:t>
      </w:r>
      <w:r w:rsidRPr="001953F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ze skórki i usu</w:t>
      </w:r>
      <w:r w:rsidR="00C8247A" w:rsidRPr="00C8247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amy </w:t>
      </w:r>
      <w:r w:rsidRPr="001953F6">
        <w:rPr>
          <w:rFonts w:ascii="Times New Roman" w:eastAsia="Times New Roman" w:hAnsi="Times New Roman" w:cs="Times New Roman"/>
          <w:sz w:val="16"/>
          <w:szCs w:val="16"/>
          <w:lang w:eastAsia="pl-PL"/>
        </w:rPr>
        <w:t>włókna, które przylegają do miąższ</w:t>
      </w:r>
      <w:r w:rsidR="00C8247A" w:rsidRPr="00C8247A">
        <w:rPr>
          <w:rFonts w:ascii="Times New Roman" w:eastAsia="Times New Roman" w:hAnsi="Times New Roman" w:cs="Times New Roman"/>
          <w:sz w:val="16"/>
          <w:szCs w:val="16"/>
          <w:lang w:eastAsia="pl-PL"/>
        </w:rPr>
        <w:t>u.</w:t>
      </w:r>
      <w:r w:rsidRPr="001953F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Obrane banany </w:t>
      </w:r>
      <w:r w:rsidR="00C8247A" w:rsidRPr="00C8247A">
        <w:rPr>
          <w:rFonts w:ascii="Times New Roman" w:eastAsia="Times New Roman" w:hAnsi="Times New Roman" w:cs="Times New Roman"/>
          <w:sz w:val="16"/>
          <w:szCs w:val="16"/>
          <w:lang w:eastAsia="pl-PL"/>
        </w:rPr>
        <w:t>kroimy</w:t>
      </w:r>
      <w:r w:rsidRPr="001953F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w grubsze plasterki (pokrojonego banana można polać sokiem z pomarańczy). </w:t>
      </w:r>
      <w:r w:rsidR="00C8247A" w:rsidRPr="00C8247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1953F6">
        <w:rPr>
          <w:rFonts w:ascii="Times New Roman" w:eastAsia="Times New Roman" w:hAnsi="Times New Roman" w:cs="Times New Roman"/>
          <w:sz w:val="16"/>
          <w:szCs w:val="16"/>
          <w:lang w:eastAsia="pl-PL"/>
        </w:rPr>
        <w:t>Dodaj</w:t>
      </w:r>
      <w:r w:rsidR="00C8247A" w:rsidRPr="00C8247A">
        <w:rPr>
          <w:rFonts w:ascii="Times New Roman" w:eastAsia="Times New Roman" w:hAnsi="Times New Roman" w:cs="Times New Roman"/>
          <w:sz w:val="16"/>
          <w:szCs w:val="16"/>
          <w:lang w:eastAsia="pl-PL"/>
        </w:rPr>
        <w:t>emy</w:t>
      </w:r>
      <w:r w:rsidRPr="001953F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też garść jasnych winogron. </w:t>
      </w:r>
      <w:r w:rsidRPr="001953F6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1953F6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="00C8247A" w:rsidRPr="00C8247A">
        <w:rPr>
          <w:rFonts w:ascii="Times New Roman" w:eastAsia="Times New Roman" w:hAnsi="Times New Roman" w:cs="Times New Roman"/>
          <w:sz w:val="16"/>
          <w:szCs w:val="16"/>
          <w:lang w:eastAsia="pl-PL"/>
        </w:rPr>
        <w:t>Wyciskamy</w:t>
      </w:r>
      <w:r w:rsidRPr="001953F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sok z połówki cytryny i</w:t>
      </w:r>
      <w:r w:rsidR="00C8247A" w:rsidRPr="00C8247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1953F6">
        <w:rPr>
          <w:rFonts w:ascii="Times New Roman" w:eastAsia="Times New Roman" w:hAnsi="Times New Roman" w:cs="Times New Roman"/>
          <w:sz w:val="16"/>
          <w:szCs w:val="16"/>
          <w:lang w:eastAsia="pl-PL"/>
        </w:rPr>
        <w:t>miesza</w:t>
      </w:r>
      <w:r w:rsidR="00C8247A" w:rsidRPr="00C8247A">
        <w:rPr>
          <w:rFonts w:ascii="Times New Roman" w:eastAsia="Times New Roman" w:hAnsi="Times New Roman" w:cs="Times New Roman"/>
          <w:sz w:val="16"/>
          <w:szCs w:val="16"/>
          <w:lang w:eastAsia="pl-PL"/>
        </w:rPr>
        <w:t>my</w:t>
      </w:r>
      <w:r w:rsidRPr="001953F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go z dwiema łyżkami płynnego miodu</w:t>
      </w:r>
      <w:r w:rsidR="00C8247A" w:rsidRPr="00C8247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. </w:t>
      </w:r>
      <w:r w:rsidRPr="001953F6">
        <w:rPr>
          <w:rFonts w:ascii="Times New Roman" w:eastAsia="Times New Roman" w:hAnsi="Times New Roman" w:cs="Times New Roman"/>
          <w:sz w:val="16"/>
          <w:szCs w:val="16"/>
          <w:lang w:eastAsia="pl-PL"/>
        </w:rPr>
        <w:t>Taką mieszanką pole</w:t>
      </w:r>
      <w:r w:rsidR="00C8247A" w:rsidRPr="00C8247A">
        <w:rPr>
          <w:rFonts w:ascii="Times New Roman" w:eastAsia="Times New Roman" w:hAnsi="Times New Roman" w:cs="Times New Roman"/>
          <w:sz w:val="16"/>
          <w:szCs w:val="16"/>
          <w:lang w:eastAsia="pl-PL"/>
        </w:rPr>
        <w:t>wamy</w:t>
      </w:r>
      <w:r w:rsidRPr="001953F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owoce. Do dekoracji może</w:t>
      </w:r>
      <w:r w:rsidR="00C8247A" w:rsidRPr="00C8247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my </w:t>
      </w:r>
      <w:r w:rsidRPr="001953F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użyć listków mięty lub melisy. </w:t>
      </w:r>
    </w:p>
    <w:p w14:paraId="7AFC4832" w14:textId="7E132A9D" w:rsidR="00C8247A" w:rsidRPr="001953F6" w:rsidRDefault="00C8247A" w:rsidP="00C8247A">
      <w:pPr>
        <w:spacing w:after="0" w:line="240" w:lineRule="auto"/>
        <w:jc w:val="center"/>
        <w:rPr>
          <w:noProof/>
          <w:sz w:val="16"/>
          <w:szCs w:val="16"/>
        </w:rPr>
      </w:pPr>
      <w:r w:rsidRPr="00C8247A">
        <w:rPr>
          <w:rFonts w:ascii="Times New Roman" w:eastAsia="Times New Roman" w:hAnsi="Times New Roman" w:cs="Times New Roman"/>
          <w:sz w:val="16"/>
          <w:szCs w:val="16"/>
          <w:lang w:eastAsia="pl-PL"/>
        </w:rPr>
        <w:t>SMACZNEGO.</w:t>
      </w:r>
    </w:p>
    <w:p w14:paraId="2243DF40" w14:textId="11AF5D1F" w:rsidR="001953F6" w:rsidRDefault="004219E8" w:rsidP="00C824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16"/>
          <w:szCs w:val="16"/>
          <w:lang w:eastAsia="pl-PL"/>
        </w:rPr>
      </w:pPr>
      <w:r w:rsidRPr="00C8247A">
        <w:rPr>
          <w:noProof/>
          <w:sz w:val="16"/>
          <w:szCs w:val="16"/>
        </w:rPr>
        <w:br/>
      </w:r>
    </w:p>
    <w:p w14:paraId="13602457" w14:textId="77777777" w:rsidR="00DF3E66" w:rsidRDefault="00DF3E66" w:rsidP="00A356D1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</w:p>
    <w:p w14:paraId="39FBFB4F" w14:textId="17AC79F4" w:rsidR="006B52C6" w:rsidRDefault="00DD2B6A" w:rsidP="00423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KĄCIK ANGIELSKI</w:t>
      </w:r>
    </w:p>
    <w:p w14:paraId="4ECF397E" w14:textId="77777777" w:rsidR="00A356D1" w:rsidRDefault="00A356D1" w:rsidP="00423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</w:p>
    <w:p w14:paraId="56C3D6BD" w14:textId="5FB338A0" w:rsidR="000D2A6A" w:rsidRPr="002E5DA4" w:rsidRDefault="004D69B3" w:rsidP="000857D1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color w:val="CC0099"/>
          <w:sz w:val="18"/>
          <w:szCs w:val="18"/>
        </w:rPr>
      </w:pPr>
      <w:r w:rsidRPr="002E5DA4">
        <w:rPr>
          <w:rStyle w:val="markedcontent"/>
          <w:rFonts w:ascii="Times New Roman" w:hAnsi="Times New Roman" w:cs="Times New Roman"/>
          <w:color w:val="CC0099"/>
          <w:sz w:val="18"/>
          <w:szCs w:val="18"/>
        </w:rPr>
        <w:t xml:space="preserve">How </w:t>
      </w:r>
      <w:proofErr w:type="spellStart"/>
      <w:r w:rsidRPr="002E5DA4">
        <w:rPr>
          <w:rStyle w:val="markedcontent"/>
          <w:rFonts w:ascii="Times New Roman" w:hAnsi="Times New Roman" w:cs="Times New Roman"/>
          <w:color w:val="CC0099"/>
          <w:sz w:val="18"/>
          <w:szCs w:val="18"/>
        </w:rPr>
        <w:t>are</w:t>
      </w:r>
      <w:proofErr w:type="spellEnd"/>
      <w:r w:rsidRPr="002E5DA4">
        <w:rPr>
          <w:rStyle w:val="markedcontent"/>
          <w:rFonts w:ascii="Times New Roman" w:hAnsi="Times New Roman" w:cs="Times New Roman"/>
          <w:color w:val="CC0099"/>
          <w:sz w:val="18"/>
          <w:szCs w:val="18"/>
        </w:rPr>
        <w:t xml:space="preserve"> </w:t>
      </w:r>
      <w:proofErr w:type="spellStart"/>
      <w:r w:rsidRPr="002E5DA4">
        <w:rPr>
          <w:rStyle w:val="markedcontent"/>
          <w:rFonts w:ascii="Times New Roman" w:hAnsi="Times New Roman" w:cs="Times New Roman"/>
          <w:color w:val="CC0099"/>
          <w:sz w:val="18"/>
          <w:szCs w:val="18"/>
        </w:rPr>
        <w:t>you</w:t>
      </w:r>
      <w:proofErr w:type="spellEnd"/>
      <w:r w:rsidRPr="002E5DA4">
        <w:rPr>
          <w:rStyle w:val="markedcontent"/>
          <w:rFonts w:ascii="Times New Roman" w:hAnsi="Times New Roman" w:cs="Times New Roman"/>
          <w:color w:val="CC0099"/>
          <w:sz w:val="18"/>
          <w:szCs w:val="18"/>
        </w:rPr>
        <w:t>?- p</w:t>
      </w:r>
      <w:r w:rsidR="000D2A6A" w:rsidRPr="002E5DA4">
        <w:rPr>
          <w:rStyle w:val="markedcontent"/>
          <w:rFonts w:ascii="Times New Roman" w:hAnsi="Times New Roman" w:cs="Times New Roman"/>
          <w:color w:val="CC0099"/>
          <w:sz w:val="18"/>
          <w:szCs w:val="18"/>
        </w:rPr>
        <w:t>ytanie</w:t>
      </w:r>
      <w:r w:rsidR="002E5DA4" w:rsidRPr="002E5DA4">
        <w:rPr>
          <w:rStyle w:val="markedcontent"/>
          <w:rFonts w:ascii="Times New Roman" w:hAnsi="Times New Roman" w:cs="Times New Roman"/>
          <w:color w:val="CC0099"/>
          <w:sz w:val="18"/>
          <w:szCs w:val="18"/>
        </w:rPr>
        <w:t xml:space="preserve"> </w:t>
      </w:r>
      <w:r w:rsidRPr="002E5DA4">
        <w:rPr>
          <w:rStyle w:val="markedcontent"/>
          <w:rFonts w:ascii="Times New Roman" w:hAnsi="Times New Roman" w:cs="Times New Roman"/>
          <w:color w:val="CC0099"/>
          <w:sz w:val="18"/>
          <w:szCs w:val="18"/>
        </w:rPr>
        <w:t>o samopoczucie</w:t>
      </w:r>
    </w:p>
    <w:p w14:paraId="36FBB27F" w14:textId="77777777" w:rsidR="000D2A6A" w:rsidRPr="002E5DA4" w:rsidRDefault="000D2A6A" w:rsidP="000857D1">
      <w:pPr>
        <w:spacing w:after="0" w:line="240" w:lineRule="auto"/>
        <w:jc w:val="center"/>
        <w:rPr>
          <w:color w:val="CC0099"/>
          <w:sz w:val="18"/>
          <w:szCs w:val="18"/>
        </w:rPr>
      </w:pPr>
      <w:r w:rsidRPr="002E5DA4">
        <w:rPr>
          <w:color w:val="CC0099"/>
          <w:sz w:val="18"/>
          <w:szCs w:val="18"/>
        </w:rPr>
        <w:t xml:space="preserve">truskawki – </w:t>
      </w:r>
      <w:proofErr w:type="spellStart"/>
      <w:r w:rsidRPr="002E5DA4">
        <w:rPr>
          <w:color w:val="CC0099"/>
          <w:sz w:val="18"/>
          <w:szCs w:val="18"/>
        </w:rPr>
        <w:t>strawberries</w:t>
      </w:r>
      <w:proofErr w:type="spellEnd"/>
    </w:p>
    <w:p w14:paraId="116B3F49" w14:textId="77777777" w:rsidR="000D2A6A" w:rsidRPr="002E5DA4" w:rsidRDefault="000D2A6A" w:rsidP="000857D1">
      <w:pPr>
        <w:spacing w:after="0" w:line="240" w:lineRule="auto"/>
        <w:jc w:val="center"/>
        <w:rPr>
          <w:color w:val="CC0099"/>
          <w:sz w:val="18"/>
          <w:szCs w:val="18"/>
        </w:rPr>
      </w:pPr>
      <w:r w:rsidRPr="002E5DA4">
        <w:rPr>
          <w:color w:val="CC0099"/>
          <w:sz w:val="18"/>
          <w:szCs w:val="18"/>
        </w:rPr>
        <w:t xml:space="preserve"> jagody – </w:t>
      </w:r>
      <w:proofErr w:type="spellStart"/>
      <w:r w:rsidRPr="002E5DA4">
        <w:rPr>
          <w:color w:val="CC0099"/>
          <w:sz w:val="18"/>
          <w:szCs w:val="18"/>
        </w:rPr>
        <w:t>blueberries</w:t>
      </w:r>
      <w:proofErr w:type="spellEnd"/>
    </w:p>
    <w:p w14:paraId="1A189347" w14:textId="77777777" w:rsidR="000D2A6A" w:rsidRPr="002E5DA4" w:rsidRDefault="000D2A6A" w:rsidP="000857D1">
      <w:pPr>
        <w:spacing w:after="0" w:line="240" w:lineRule="auto"/>
        <w:jc w:val="center"/>
        <w:rPr>
          <w:color w:val="CC0099"/>
          <w:sz w:val="18"/>
          <w:szCs w:val="18"/>
        </w:rPr>
      </w:pPr>
      <w:r w:rsidRPr="002E5DA4">
        <w:rPr>
          <w:color w:val="CC0099"/>
          <w:sz w:val="18"/>
          <w:szCs w:val="18"/>
        </w:rPr>
        <w:t xml:space="preserve"> czereśnie – </w:t>
      </w:r>
      <w:proofErr w:type="spellStart"/>
      <w:r w:rsidRPr="002E5DA4">
        <w:rPr>
          <w:color w:val="CC0099"/>
          <w:sz w:val="18"/>
          <w:szCs w:val="18"/>
        </w:rPr>
        <w:t>cherries</w:t>
      </w:r>
      <w:proofErr w:type="spellEnd"/>
      <w:r w:rsidRPr="002E5DA4">
        <w:rPr>
          <w:color w:val="CC0099"/>
          <w:sz w:val="18"/>
          <w:szCs w:val="18"/>
        </w:rPr>
        <w:t xml:space="preserve"> </w:t>
      </w:r>
    </w:p>
    <w:p w14:paraId="360239FB" w14:textId="77777777" w:rsidR="002E5DA4" w:rsidRPr="002E5DA4" w:rsidRDefault="000D2A6A" w:rsidP="000D2A6A">
      <w:pPr>
        <w:spacing w:after="0" w:line="240" w:lineRule="auto"/>
        <w:jc w:val="center"/>
        <w:rPr>
          <w:color w:val="CC0099"/>
          <w:sz w:val="18"/>
          <w:szCs w:val="18"/>
        </w:rPr>
      </w:pPr>
      <w:r w:rsidRPr="002E5DA4">
        <w:rPr>
          <w:color w:val="CC0099"/>
          <w:sz w:val="18"/>
          <w:szCs w:val="18"/>
        </w:rPr>
        <w:t xml:space="preserve"> Do </w:t>
      </w:r>
      <w:proofErr w:type="spellStart"/>
      <w:r w:rsidRPr="002E5DA4">
        <w:rPr>
          <w:color w:val="CC0099"/>
          <w:sz w:val="18"/>
          <w:szCs w:val="18"/>
        </w:rPr>
        <w:t>you</w:t>
      </w:r>
      <w:proofErr w:type="spellEnd"/>
      <w:r w:rsidRPr="002E5DA4">
        <w:rPr>
          <w:color w:val="CC0099"/>
          <w:sz w:val="18"/>
          <w:szCs w:val="18"/>
        </w:rPr>
        <w:t xml:space="preserve"> </w:t>
      </w:r>
      <w:proofErr w:type="spellStart"/>
      <w:r w:rsidRPr="002E5DA4">
        <w:rPr>
          <w:color w:val="CC0099"/>
          <w:sz w:val="18"/>
          <w:szCs w:val="18"/>
        </w:rPr>
        <w:t>like</w:t>
      </w:r>
      <w:proofErr w:type="spellEnd"/>
      <w:r w:rsidRPr="002E5DA4">
        <w:rPr>
          <w:color w:val="CC0099"/>
          <w:sz w:val="18"/>
          <w:szCs w:val="18"/>
        </w:rPr>
        <w:t xml:space="preserve"> </w:t>
      </w:r>
      <w:proofErr w:type="spellStart"/>
      <w:r w:rsidRPr="002E5DA4">
        <w:rPr>
          <w:color w:val="CC0099"/>
          <w:sz w:val="18"/>
          <w:szCs w:val="18"/>
        </w:rPr>
        <w:t>cherries</w:t>
      </w:r>
      <w:proofErr w:type="spellEnd"/>
      <w:r w:rsidRPr="002E5DA4">
        <w:rPr>
          <w:color w:val="CC0099"/>
          <w:sz w:val="18"/>
          <w:szCs w:val="18"/>
        </w:rPr>
        <w:t xml:space="preserve">? (Czy lubisz czereśnie?).  </w:t>
      </w:r>
      <w:proofErr w:type="spellStart"/>
      <w:r w:rsidRPr="002E5DA4">
        <w:rPr>
          <w:color w:val="CC0099"/>
          <w:sz w:val="18"/>
          <w:szCs w:val="18"/>
        </w:rPr>
        <w:t>Yes</w:t>
      </w:r>
      <w:proofErr w:type="spellEnd"/>
      <w:r w:rsidRPr="002E5DA4">
        <w:rPr>
          <w:color w:val="CC0099"/>
          <w:sz w:val="18"/>
          <w:szCs w:val="18"/>
        </w:rPr>
        <w:t xml:space="preserve">, I do / No, I </w:t>
      </w:r>
      <w:proofErr w:type="spellStart"/>
      <w:r w:rsidRPr="002E5DA4">
        <w:rPr>
          <w:color w:val="CC0099"/>
          <w:sz w:val="18"/>
          <w:szCs w:val="18"/>
        </w:rPr>
        <w:t>don’t</w:t>
      </w:r>
      <w:proofErr w:type="spellEnd"/>
      <w:r w:rsidRPr="002E5DA4">
        <w:rPr>
          <w:color w:val="CC0099"/>
          <w:sz w:val="18"/>
          <w:szCs w:val="18"/>
        </w:rPr>
        <w:t>.</w:t>
      </w:r>
      <w:r w:rsidR="00555915" w:rsidRPr="002E5DA4">
        <w:rPr>
          <w:rFonts w:ascii="Times New Roman" w:hAnsi="Times New Roman" w:cs="Times New Roman"/>
          <w:color w:val="CC0099"/>
          <w:sz w:val="18"/>
          <w:szCs w:val="18"/>
        </w:rPr>
        <w:br/>
      </w:r>
      <w:r w:rsidR="002E5DA4" w:rsidRPr="002E5DA4">
        <w:rPr>
          <w:color w:val="CC0099"/>
          <w:sz w:val="18"/>
          <w:szCs w:val="18"/>
        </w:rPr>
        <w:t xml:space="preserve">skakanka – a jumping </w:t>
      </w:r>
      <w:proofErr w:type="spellStart"/>
      <w:r w:rsidR="002E5DA4" w:rsidRPr="002E5DA4">
        <w:rPr>
          <w:color w:val="CC0099"/>
          <w:sz w:val="18"/>
          <w:szCs w:val="18"/>
        </w:rPr>
        <w:t>rope</w:t>
      </w:r>
      <w:proofErr w:type="spellEnd"/>
    </w:p>
    <w:p w14:paraId="0C0EDD4C" w14:textId="29BAFD08" w:rsidR="002E5DA4" w:rsidRPr="002E5DA4" w:rsidRDefault="002E5DA4" w:rsidP="000D2A6A">
      <w:pPr>
        <w:spacing w:after="0" w:line="240" w:lineRule="auto"/>
        <w:jc w:val="center"/>
        <w:rPr>
          <w:color w:val="CC0099"/>
          <w:sz w:val="18"/>
          <w:szCs w:val="18"/>
        </w:rPr>
      </w:pPr>
      <w:r w:rsidRPr="002E5DA4">
        <w:rPr>
          <w:color w:val="CC0099"/>
          <w:sz w:val="18"/>
          <w:szCs w:val="18"/>
        </w:rPr>
        <w:t xml:space="preserve">rower – a </w:t>
      </w:r>
      <w:proofErr w:type="spellStart"/>
      <w:r w:rsidRPr="002E5DA4">
        <w:rPr>
          <w:color w:val="CC0099"/>
          <w:sz w:val="18"/>
          <w:szCs w:val="18"/>
        </w:rPr>
        <w:t>bike</w:t>
      </w:r>
      <w:proofErr w:type="spellEnd"/>
    </w:p>
    <w:p w14:paraId="5914E8EA" w14:textId="0589F4C6" w:rsidR="002E5DA4" w:rsidRPr="002E5DA4" w:rsidRDefault="002E5DA4" w:rsidP="000D2A6A">
      <w:pPr>
        <w:spacing w:after="0" w:line="240" w:lineRule="auto"/>
        <w:jc w:val="center"/>
        <w:rPr>
          <w:color w:val="CC0099"/>
          <w:sz w:val="18"/>
          <w:szCs w:val="18"/>
        </w:rPr>
      </w:pPr>
      <w:r w:rsidRPr="002E5DA4">
        <w:rPr>
          <w:color w:val="CC0099"/>
          <w:sz w:val="18"/>
          <w:szCs w:val="18"/>
        </w:rPr>
        <w:t xml:space="preserve"> piłka – a </w:t>
      </w:r>
      <w:proofErr w:type="spellStart"/>
      <w:r w:rsidRPr="002E5DA4">
        <w:rPr>
          <w:color w:val="CC0099"/>
          <w:sz w:val="18"/>
          <w:szCs w:val="18"/>
        </w:rPr>
        <w:t>ball</w:t>
      </w:r>
      <w:proofErr w:type="spellEnd"/>
    </w:p>
    <w:p w14:paraId="12EF0A64" w14:textId="188013BE" w:rsidR="002E5DA4" w:rsidRPr="002E5DA4" w:rsidRDefault="002E5DA4" w:rsidP="000D2A6A">
      <w:pPr>
        <w:spacing w:after="0" w:line="240" w:lineRule="auto"/>
        <w:jc w:val="center"/>
        <w:rPr>
          <w:color w:val="CC0099"/>
          <w:sz w:val="18"/>
          <w:szCs w:val="18"/>
        </w:rPr>
      </w:pPr>
      <w:r w:rsidRPr="002E5DA4">
        <w:rPr>
          <w:color w:val="CC0099"/>
          <w:sz w:val="18"/>
          <w:szCs w:val="18"/>
        </w:rPr>
        <w:t xml:space="preserve"> hulajnoga – a </w:t>
      </w:r>
      <w:proofErr w:type="spellStart"/>
      <w:r w:rsidRPr="002E5DA4">
        <w:rPr>
          <w:color w:val="CC0099"/>
          <w:sz w:val="18"/>
          <w:szCs w:val="18"/>
        </w:rPr>
        <w:t>scooter</w:t>
      </w:r>
      <w:proofErr w:type="spellEnd"/>
    </w:p>
    <w:p w14:paraId="61D45482" w14:textId="0F692DB3" w:rsidR="002E5DA4" w:rsidRPr="002E5DA4" w:rsidRDefault="002E5DA4" w:rsidP="000D2A6A">
      <w:pPr>
        <w:spacing w:after="0" w:line="240" w:lineRule="auto"/>
        <w:jc w:val="center"/>
        <w:rPr>
          <w:color w:val="CC0099"/>
          <w:sz w:val="18"/>
          <w:szCs w:val="18"/>
        </w:rPr>
      </w:pPr>
      <w:r w:rsidRPr="002E5DA4">
        <w:rPr>
          <w:color w:val="CC0099"/>
          <w:sz w:val="18"/>
          <w:szCs w:val="18"/>
        </w:rPr>
        <w:t xml:space="preserve"> latawiec – a </w:t>
      </w:r>
      <w:proofErr w:type="spellStart"/>
      <w:r w:rsidRPr="002E5DA4">
        <w:rPr>
          <w:color w:val="CC0099"/>
          <w:sz w:val="18"/>
          <w:szCs w:val="18"/>
        </w:rPr>
        <w:t>kite</w:t>
      </w:r>
      <w:proofErr w:type="spellEnd"/>
    </w:p>
    <w:p w14:paraId="19DF4D98" w14:textId="24D6CE40" w:rsidR="001C5D6E" w:rsidRPr="002E5DA4" w:rsidRDefault="002E5DA4" w:rsidP="000D2A6A">
      <w:pPr>
        <w:spacing w:after="0" w:line="240" w:lineRule="auto"/>
        <w:jc w:val="center"/>
        <w:rPr>
          <w:rFonts w:ascii="Times New Roman" w:hAnsi="Times New Roman" w:cs="Times New Roman"/>
          <w:color w:val="CC0099"/>
          <w:sz w:val="18"/>
          <w:szCs w:val="18"/>
        </w:rPr>
      </w:pPr>
      <w:r w:rsidRPr="002E5DA4">
        <w:rPr>
          <w:color w:val="CC0099"/>
          <w:sz w:val="18"/>
          <w:szCs w:val="18"/>
        </w:rPr>
        <w:t xml:space="preserve">rolki – </w:t>
      </w:r>
      <w:proofErr w:type="spellStart"/>
      <w:r w:rsidRPr="002E5DA4">
        <w:rPr>
          <w:color w:val="CC0099"/>
          <w:sz w:val="18"/>
          <w:szCs w:val="18"/>
        </w:rPr>
        <w:t>rollers</w:t>
      </w:r>
      <w:proofErr w:type="spellEnd"/>
    </w:p>
    <w:p w14:paraId="7476B8F2" w14:textId="1EA16ECB" w:rsidR="004D69B3" w:rsidRDefault="001C5D6E" w:rsidP="001979FF">
      <w:pPr>
        <w:spacing w:after="0" w:line="240" w:lineRule="auto"/>
        <w:jc w:val="center"/>
        <w:rPr>
          <w:rFonts w:ascii="Times New Roman" w:hAnsi="Times New Roman" w:cs="Times New Roman"/>
          <w:color w:val="D60093"/>
          <w:sz w:val="18"/>
          <w:szCs w:val="18"/>
        </w:rPr>
      </w:pPr>
      <w:r w:rsidRPr="00A356D1">
        <w:rPr>
          <w:rFonts w:ascii="Times New Roman" w:hAnsi="Times New Roman" w:cs="Times New Roman"/>
          <w:color w:val="D60093"/>
          <w:sz w:val="18"/>
          <w:szCs w:val="18"/>
        </w:rPr>
        <w:t xml:space="preserve"> </w:t>
      </w:r>
    </w:p>
    <w:p w14:paraId="322413B0" w14:textId="2D141008" w:rsidR="001979FF" w:rsidRDefault="001979FF" w:rsidP="001979FF">
      <w:pPr>
        <w:spacing w:after="0" w:line="240" w:lineRule="auto"/>
        <w:jc w:val="center"/>
        <w:rPr>
          <w:rFonts w:ascii="Times New Roman" w:hAnsi="Times New Roman" w:cs="Times New Roman"/>
          <w:color w:val="D60093"/>
          <w:sz w:val="18"/>
          <w:szCs w:val="18"/>
        </w:rPr>
      </w:pPr>
    </w:p>
    <w:p w14:paraId="72745891" w14:textId="77777777" w:rsidR="004D69B3" w:rsidRDefault="004D69B3" w:rsidP="00C8247A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0"/>
          <w:szCs w:val="20"/>
          <w:lang w:eastAsia="pl-PL"/>
        </w:rPr>
      </w:pPr>
    </w:p>
    <w:p w14:paraId="0A9A95A8" w14:textId="7EFCFD0F" w:rsidR="00F0596B" w:rsidRPr="00741B43" w:rsidRDefault="00F0596B" w:rsidP="00D10B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8"/>
          <w:szCs w:val="8"/>
          <w:lang w:eastAsia="pl-PL"/>
        </w:rPr>
      </w:pPr>
    </w:p>
    <w:p w14:paraId="4A8533AA" w14:textId="2562D4BD" w:rsidR="001128C5" w:rsidRDefault="001128C5" w:rsidP="00D10B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C00000"/>
          <w:sz w:val="20"/>
          <w:szCs w:val="20"/>
          <w:lang w:eastAsia="pl-PL"/>
        </w:rPr>
        <w:t xml:space="preserve">KĄCIK </w:t>
      </w:r>
      <w:r w:rsidR="00EB637A">
        <w:rPr>
          <w:rFonts w:ascii="Times New Roman" w:eastAsia="Times New Roman" w:hAnsi="Times New Roman" w:cs="Times New Roman"/>
          <w:color w:val="C00000"/>
          <w:sz w:val="20"/>
          <w:szCs w:val="20"/>
          <w:lang w:eastAsia="pl-PL"/>
        </w:rPr>
        <w:t>CZYTELNICZY</w:t>
      </w:r>
    </w:p>
    <w:p w14:paraId="2D18DA8F" w14:textId="77777777" w:rsidR="001979FF" w:rsidRPr="001979FF" w:rsidRDefault="001979FF" w:rsidP="001979FF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CC66FF"/>
          <w:sz w:val="16"/>
          <w:szCs w:val="16"/>
          <w:lang w:eastAsia="pl-PL"/>
        </w:rPr>
      </w:pPr>
      <w:r w:rsidRPr="001979FF">
        <w:rPr>
          <w:rFonts w:ascii="Times New Roman" w:eastAsia="Times New Roman" w:hAnsi="Times New Roman" w:cs="Times New Roman"/>
          <w:b/>
          <w:bCs/>
          <w:i/>
          <w:iCs/>
          <w:color w:val="CC66FF"/>
          <w:sz w:val="16"/>
          <w:szCs w:val="16"/>
          <w:lang w:eastAsia="pl-PL"/>
        </w:rPr>
        <w:t>,,</w:t>
      </w:r>
      <w:r w:rsidRPr="001979FF">
        <w:rPr>
          <w:rFonts w:ascii="Times New Roman" w:eastAsia="Times New Roman" w:hAnsi="Times New Roman" w:cs="Times New Roman"/>
          <w:b/>
          <w:bCs/>
          <w:color w:val="CC66FF"/>
          <w:sz w:val="16"/>
          <w:szCs w:val="16"/>
          <w:lang w:eastAsia="pl-PL"/>
        </w:rPr>
        <w:t>Jedziemy na wakacje”</w:t>
      </w:r>
      <w:r w:rsidRPr="001979FF">
        <w:rPr>
          <w:rFonts w:ascii="Times New Roman" w:eastAsia="Times New Roman" w:hAnsi="Times New Roman" w:cs="Times New Roman"/>
          <w:b/>
          <w:bCs/>
          <w:i/>
          <w:iCs/>
          <w:color w:val="CC66FF"/>
          <w:sz w:val="16"/>
          <w:szCs w:val="16"/>
          <w:lang w:eastAsia="pl-PL"/>
        </w:rPr>
        <w:t> </w:t>
      </w:r>
    </w:p>
    <w:p w14:paraId="2D85646F" w14:textId="77777777" w:rsidR="001979FF" w:rsidRPr="001979FF" w:rsidRDefault="001979FF" w:rsidP="001979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16"/>
          <w:szCs w:val="16"/>
          <w:lang w:eastAsia="pl-PL"/>
        </w:rPr>
      </w:pPr>
      <w:r w:rsidRPr="001979FF">
        <w:rPr>
          <w:rFonts w:ascii="Times New Roman" w:eastAsia="Times New Roman" w:hAnsi="Times New Roman" w:cs="Times New Roman"/>
          <w:color w:val="00B0F0"/>
          <w:sz w:val="16"/>
          <w:szCs w:val="16"/>
          <w:lang w:eastAsia="pl-PL"/>
        </w:rPr>
        <w:t>Cz. Janczarski</w:t>
      </w:r>
    </w:p>
    <w:p w14:paraId="716AD0E9" w14:textId="77777777" w:rsidR="001979FF" w:rsidRPr="001979FF" w:rsidRDefault="001979FF" w:rsidP="001979F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B0F0"/>
          <w:sz w:val="16"/>
          <w:szCs w:val="16"/>
          <w:lang w:eastAsia="pl-PL"/>
        </w:rPr>
      </w:pPr>
      <w:r w:rsidRPr="001979FF">
        <w:rPr>
          <w:rFonts w:ascii="Times New Roman" w:eastAsia="Times New Roman" w:hAnsi="Times New Roman" w:cs="Times New Roman"/>
          <w:color w:val="00B0F0"/>
          <w:sz w:val="16"/>
          <w:szCs w:val="16"/>
          <w:lang w:eastAsia="pl-PL"/>
        </w:rPr>
        <w:t>Jedziemy na wakacje</w:t>
      </w:r>
    </w:p>
    <w:p w14:paraId="29DD6BA3" w14:textId="77777777" w:rsidR="001979FF" w:rsidRPr="001979FF" w:rsidRDefault="001979FF" w:rsidP="001979F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B0F0"/>
          <w:sz w:val="16"/>
          <w:szCs w:val="16"/>
          <w:lang w:eastAsia="pl-PL"/>
        </w:rPr>
      </w:pPr>
      <w:r w:rsidRPr="001979FF">
        <w:rPr>
          <w:rFonts w:ascii="Times New Roman" w:eastAsia="Times New Roman" w:hAnsi="Times New Roman" w:cs="Times New Roman"/>
          <w:color w:val="00B0F0"/>
          <w:sz w:val="16"/>
          <w:szCs w:val="16"/>
          <w:lang w:eastAsia="pl-PL"/>
        </w:rPr>
        <w:t>do lasu, nad wodę.</w:t>
      </w:r>
    </w:p>
    <w:p w14:paraId="2E7722C2" w14:textId="77777777" w:rsidR="001979FF" w:rsidRPr="001979FF" w:rsidRDefault="001979FF" w:rsidP="001979F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B0F0"/>
          <w:sz w:val="16"/>
          <w:szCs w:val="16"/>
          <w:lang w:eastAsia="pl-PL"/>
        </w:rPr>
      </w:pPr>
      <w:r w:rsidRPr="001979FF">
        <w:rPr>
          <w:rFonts w:ascii="Times New Roman" w:eastAsia="Times New Roman" w:hAnsi="Times New Roman" w:cs="Times New Roman"/>
          <w:color w:val="00B0F0"/>
          <w:sz w:val="16"/>
          <w:szCs w:val="16"/>
          <w:lang w:eastAsia="pl-PL"/>
        </w:rPr>
        <w:t>Prosimy ciebie, słonko</w:t>
      </w:r>
    </w:p>
    <w:p w14:paraId="2B7D3E73" w14:textId="77777777" w:rsidR="001979FF" w:rsidRPr="001979FF" w:rsidRDefault="001979FF" w:rsidP="001979F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B0F0"/>
          <w:sz w:val="16"/>
          <w:szCs w:val="16"/>
          <w:lang w:eastAsia="pl-PL"/>
        </w:rPr>
      </w:pPr>
      <w:r w:rsidRPr="001979FF">
        <w:rPr>
          <w:rFonts w:ascii="Times New Roman" w:eastAsia="Times New Roman" w:hAnsi="Times New Roman" w:cs="Times New Roman"/>
          <w:color w:val="00B0F0"/>
          <w:sz w:val="16"/>
          <w:szCs w:val="16"/>
          <w:lang w:eastAsia="pl-PL"/>
        </w:rPr>
        <w:t>o piękną pogodę.</w:t>
      </w:r>
    </w:p>
    <w:p w14:paraId="7ED190AC" w14:textId="77777777" w:rsidR="001979FF" w:rsidRPr="001979FF" w:rsidRDefault="001979FF" w:rsidP="001979F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B0F0"/>
          <w:sz w:val="16"/>
          <w:szCs w:val="16"/>
          <w:lang w:eastAsia="pl-PL"/>
        </w:rPr>
      </w:pPr>
    </w:p>
    <w:p w14:paraId="48A820F4" w14:textId="77777777" w:rsidR="001979FF" w:rsidRPr="001979FF" w:rsidRDefault="001979FF" w:rsidP="001979F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B0F0"/>
          <w:sz w:val="16"/>
          <w:szCs w:val="16"/>
          <w:lang w:eastAsia="pl-PL"/>
        </w:rPr>
      </w:pPr>
      <w:r w:rsidRPr="001979FF">
        <w:rPr>
          <w:rFonts w:ascii="Times New Roman" w:eastAsia="Times New Roman" w:hAnsi="Times New Roman" w:cs="Times New Roman"/>
          <w:color w:val="00B0F0"/>
          <w:sz w:val="16"/>
          <w:szCs w:val="16"/>
          <w:lang w:eastAsia="pl-PL"/>
        </w:rPr>
        <w:t>Jedziemy na wakacje</w:t>
      </w:r>
    </w:p>
    <w:p w14:paraId="7504FDE4" w14:textId="77777777" w:rsidR="001979FF" w:rsidRPr="001979FF" w:rsidRDefault="001979FF" w:rsidP="001979F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B0F0"/>
          <w:sz w:val="16"/>
          <w:szCs w:val="16"/>
          <w:lang w:eastAsia="pl-PL"/>
        </w:rPr>
      </w:pPr>
      <w:r w:rsidRPr="001979FF">
        <w:rPr>
          <w:rFonts w:ascii="Times New Roman" w:eastAsia="Times New Roman" w:hAnsi="Times New Roman" w:cs="Times New Roman"/>
          <w:color w:val="00B0F0"/>
          <w:sz w:val="16"/>
          <w:szCs w:val="16"/>
          <w:lang w:eastAsia="pl-PL"/>
        </w:rPr>
        <w:t>nad morze, na plażę.</w:t>
      </w:r>
    </w:p>
    <w:p w14:paraId="5B8CF815" w14:textId="77777777" w:rsidR="001979FF" w:rsidRPr="001979FF" w:rsidRDefault="001979FF" w:rsidP="001979F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B0F0"/>
          <w:sz w:val="16"/>
          <w:szCs w:val="16"/>
          <w:lang w:eastAsia="pl-PL"/>
        </w:rPr>
      </w:pPr>
      <w:r w:rsidRPr="001979FF">
        <w:rPr>
          <w:rFonts w:ascii="Times New Roman" w:eastAsia="Times New Roman" w:hAnsi="Times New Roman" w:cs="Times New Roman"/>
          <w:color w:val="00B0F0"/>
          <w:sz w:val="16"/>
          <w:szCs w:val="16"/>
          <w:lang w:eastAsia="pl-PL"/>
        </w:rPr>
        <w:t>Kolorowe muszelki</w:t>
      </w:r>
    </w:p>
    <w:p w14:paraId="4A1618F7" w14:textId="77777777" w:rsidR="001979FF" w:rsidRPr="001979FF" w:rsidRDefault="001979FF" w:rsidP="001979F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B0F0"/>
          <w:sz w:val="16"/>
          <w:szCs w:val="16"/>
          <w:lang w:eastAsia="pl-PL"/>
        </w:rPr>
      </w:pPr>
      <w:r w:rsidRPr="001979FF">
        <w:rPr>
          <w:rFonts w:ascii="Times New Roman" w:eastAsia="Times New Roman" w:hAnsi="Times New Roman" w:cs="Times New Roman"/>
          <w:color w:val="00B0F0"/>
          <w:sz w:val="16"/>
          <w:szCs w:val="16"/>
          <w:lang w:eastAsia="pl-PL"/>
        </w:rPr>
        <w:t>przynieś, falo, w darze.</w:t>
      </w:r>
    </w:p>
    <w:p w14:paraId="4CC8A5AE" w14:textId="77777777" w:rsidR="001979FF" w:rsidRPr="001979FF" w:rsidRDefault="001979FF" w:rsidP="001979F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B0F0"/>
          <w:sz w:val="16"/>
          <w:szCs w:val="16"/>
          <w:lang w:eastAsia="pl-PL"/>
        </w:rPr>
      </w:pPr>
    </w:p>
    <w:p w14:paraId="4888D7E8" w14:textId="77777777" w:rsidR="001979FF" w:rsidRPr="001979FF" w:rsidRDefault="001979FF" w:rsidP="001979F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B0F0"/>
          <w:sz w:val="16"/>
          <w:szCs w:val="16"/>
          <w:lang w:eastAsia="pl-PL"/>
        </w:rPr>
      </w:pPr>
      <w:r w:rsidRPr="001979FF">
        <w:rPr>
          <w:rFonts w:ascii="Times New Roman" w:eastAsia="Times New Roman" w:hAnsi="Times New Roman" w:cs="Times New Roman"/>
          <w:color w:val="00B0F0"/>
          <w:sz w:val="16"/>
          <w:szCs w:val="16"/>
          <w:lang w:eastAsia="pl-PL"/>
        </w:rPr>
        <w:t>Jedziemy na wakacje</w:t>
      </w:r>
    </w:p>
    <w:p w14:paraId="44CFB500" w14:textId="77777777" w:rsidR="001979FF" w:rsidRPr="001979FF" w:rsidRDefault="001979FF" w:rsidP="001979F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B0F0"/>
          <w:sz w:val="16"/>
          <w:szCs w:val="16"/>
          <w:lang w:eastAsia="pl-PL"/>
        </w:rPr>
      </w:pPr>
      <w:r w:rsidRPr="001979FF">
        <w:rPr>
          <w:rFonts w:ascii="Times New Roman" w:eastAsia="Times New Roman" w:hAnsi="Times New Roman" w:cs="Times New Roman"/>
          <w:color w:val="00B0F0"/>
          <w:sz w:val="16"/>
          <w:szCs w:val="16"/>
          <w:lang w:eastAsia="pl-PL"/>
        </w:rPr>
        <w:t>w te góry wysokie.</w:t>
      </w:r>
    </w:p>
    <w:p w14:paraId="6F5F930B" w14:textId="77777777" w:rsidR="001979FF" w:rsidRPr="001979FF" w:rsidRDefault="001979FF" w:rsidP="001979F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B0F0"/>
          <w:sz w:val="16"/>
          <w:szCs w:val="16"/>
          <w:lang w:eastAsia="pl-PL"/>
        </w:rPr>
      </w:pPr>
      <w:r w:rsidRPr="001979FF">
        <w:rPr>
          <w:rFonts w:ascii="Times New Roman" w:eastAsia="Times New Roman" w:hAnsi="Times New Roman" w:cs="Times New Roman"/>
          <w:color w:val="00B0F0"/>
          <w:sz w:val="16"/>
          <w:szCs w:val="16"/>
          <w:lang w:eastAsia="pl-PL"/>
        </w:rPr>
        <w:t>Nie chowajcie się, szczyty,</w:t>
      </w:r>
    </w:p>
    <w:p w14:paraId="4099093A" w14:textId="77777777" w:rsidR="001979FF" w:rsidRPr="001979FF" w:rsidRDefault="001979FF" w:rsidP="001979F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B0F0"/>
          <w:sz w:val="16"/>
          <w:szCs w:val="16"/>
          <w:lang w:eastAsia="pl-PL"/>
        </w:rPr>
      </w:pPr>
      <w:r w:rsidRPr="001979FF">
        <w:rPr>
          <w:rFonts w:ascii="Times New Roman" w:eastAsia="Times New Roman" w:hAnsi="Times New Roman" w:cs="Times New Roman"/>
          <w:color w:val="00B0F0"/>
          <w:sz w:val="16"/>
          <w:szCs w:val="16"/>
          <w:lang w:eastAsia="pl-PL"/>
        </w:rPr>
        <w:t>za mgłą, za obłokiem.</w:t>
      </w:r>
    </w:p>
    <w:p w14:paraId="4A03D634" w14:textId="77777777" w:rsidR="001979FF" w:rsidRPr="001979FF" w:rsidRDefault="001979FF" w:rsidP="001979F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B0F0"/>
          <w:sz w:val="16"/>
          <w:szCs w:val="16"/>
          <w:lang w:eastAsia="pl-PL"/>
        </w:rPr>
      </w:pPr>
    </w:p>
    <w:p w14:paraId="103D6475" w14:textId="77777777" w:rsidR="001979FF" w:rsidRPr="001979FF" w:rsidRDefault="001979FF" w:rsidP="001979F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B0F0"/>
          <w:sz w:val="16"/>
          <w:szCs w:val="16"/>
          <w:lang w:eastAsia="pl-PL"/>
        </w:rPr>
      </w:pPr>
      <w:r w:rsidRPr="001979FF">
        <w:rPr>
          <w:rFonts w:ascii="Times New Roman" w:eastAsia="Times New Roman" w:hAnsi="Times New Roman" w:cs="Times New Roman"/>
          <w:color w:val="00B0F0"/>
          <w:sz w:val="16"/>
          <w:szCs w:val="16"/>
          <w:lang w:eastAsia="pl-PL"/>
        </w:rPr>
        <w:t>Jedziemy na wakacje</w:t>
      </w:r>
    </w:p>
    <w:p w14:paraId="1E438EA2" w14:textId="77777777" w:rsidR="001979FF" w:rsidRPr="001979FF" w:rsidRDefault="001979FF" w:rsidP="001979F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B0F0"/>
          <w:sz w:val="16"/>
          <w:szCs w:val="16"/>
          <w:lang w:eastAsia="pl-PL"/>
        </w:rPr>
      </w:pPr>
      <w:r w:rsidRPr="001979FF">
        <w:rPr>
          <w:rFonts w:ascii="Times New Roman" w:eastAsia="Times New Roman" w:hAnsi="Times New Roman" w:cs="Times New Roman"/>
          <w:color w:val="00B0F0"/>
          <w:sz w:val="16"/>
          <w:szCs w:val="16"/>
          <w:lang w:eastAsia="pl-PL"/>
        </w:rPr>
        <w:t>Na Mazury? Może!</w:t>
      </w:r>
    </w:p>
    <w:p w14:paraId="20C3A42F" w14:textId="77777777" w:rsidR="001979FF" w:rsidRPr="001979FF" w:rsidRDefault="001979FF" w:rsidP="001979F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B0F0"/>
          <w:sz w:val="16"/>
          <w:szCs w:val="16"/>
          <w:lang w:eastAsia="pl-PL"/>
        </w:rPr>
      </w:pPr>
      <w:r w:rsidRPr="001979FF">
        <w:rPr>
          <w:rFonts w:ascii="Times New Roman" w:eastAsia="Times New Roman" w:hAnsi="Times New Roman" w:cs="Times New Roman"/>
          <w:color w:val="00B0F0"/>
          <w:sz w:val="16"/>
          <w:szCs w:val="16"/>
          <w:lang w:eastAsia="pl-PL"/>
        </w:rPr>
        <w:t>Wyjrzyj z krzaków, prawdziwku,</w:t>
      </w:r>
    </w:p>
    <w:p w14:paraId="0C7E75EB" w14:textId="77777777" w:rsidR="001979FF" w:rsidRPr="001979FF" w:rsidRDefault="001979FF" w:rsidP="001979F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B0F0"/>
          <w:sz w:val="16"/>
          <w:szCs w:val="16"/>
          <w:lang w:eastAsia="pl-PL"/>
        </w:rPr>
      </w:pPr>
      <w:r w:rsidRPr="001979FF">
        <w:rPr>
          <w:rFonts w:ascii="Times New Roman" w:eastAsia="Times New Roman" w:hAnsi="Times New Roman" w:cs="Times New Roman"/>
          <w:color w:val="00B0F0"/>
          <w:sz w:val="16"/>
          <w:szCs w:val="16"/>
          <w:lang w:eastAsia="pl-PL"/>
        </w:rPr>
        <w:t>czekaj na nas w borze!</w:t>
      </w:r>
    </w:p>
    <w:p w14:paraId="5B882C87" w14:textId="77777777" w:rsidR="001979FF" w:rsidRDefault="001979FF" w:rsidP="001979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0"/>
          <w:szCs w:val="20"/>
          <w:lang w:eastAsia="pl-PL"/>
        </w:rPr>
      </w:pPr>
    </w:p>
    <w:p w14:paraId="237CF5D3" w14:textId="77777777" w:rsidR="000A78C1" w:rsidRPr="00122E9A" w:rsidRDefault="000A78C1" w:rsidP="001979FF">
      <w:pPr>
        <w:spacing w:after="0" w:line="240" w:lineRule="auto"/>
        <w:rPr>
          <w:rFonts w:ascii="Times New Roman" w:eastAsia="Times New Roman" w:hAnsi="Times New Roman" w:cs="Times New Roman"/>
          <w:color w:val="FF3399"/>
          <w:sz w:val="18"/>
          <w:szCs w:val="18"/>
          <w:lang w:eastAsia="pl-PL"/>
        </w:rPr>
      </w:pPr>
    </w:p>
    <w:p w14:paraId="44C8D401" w14:textId="77777777" w:rsidR="000A78C1" w:rsidRPr="0088635E" w:rsidRDefault="000A78C1" w:rsidP="000A78C1">
      <w:pPr>
        <w:spacing w:after="0" w:line="240" w:lineRule="auto"/>
        <w:jc w:val="center"/>
        <w:rPr>
          <w:rFonts w:ascii="Times New Roman" w:hAnsi="Times New Roman" w:cs="Times New Roman"/>
          <w:color w:val="00B0F0"/>
          <w:sz w:val="20"/>
          <w:szCs w:val="20"/>
        </w:rPr>
      </w:pPr>
      <w:r w:rsidRPr="0088635E">
        <w:rPr>
          <w:rFonts w:ascii="Times New Roman" w:hAnsi="Times New Roman" w:cs="Times New Roman"/>
          <w:color w:val="00B0F0"/>
          <w:sz w:val="20"/>
          <w:szCs w:val="20"/>
        </w:rPr>
        <w:t>KĄCIK PLASTYCZNY</w:t>
      </w:r>
    </w:p>
    <w:p w14:paraId="677A0FE4" w14:textId="303B1E51" w:rsidR="000A78C1" w:rsidRDefault="000A78C1" w:rsidP="000A78C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88635E">
        <w:rPr>
          <w:rFonts w:ascii="Times New Roman" w:hAnsi="Times New Roman" w:cs="Times New Roman"/>
          <w:color w:val="FF0000"/>
          <w:sz w:val="20"/>
          <w:szCs w:val="20"/>
        </w:rPr>
        <w:t>MAMO, TATO ZRÓB TO ZE MNĄ.</w:t>
      </w:r>
    </w:p>
    <w:p w14:paraId="6706DAB9" w14:textId="0D01C81F" w:rsidR="00F473C1" w:rsidRDefault="00F473C1" w:rsidP="000A78C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14:paraId="186709BB" w14:textId="79EEC6BB" w:rsidR="00F473C1" w:rsidRDefault="00F473C1" w:rsidP="000A78C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14:paraId="247F0794" w14:textId="366A4AE9" w:rsidR="00122E9A" w:rsidRPr="00122E9A" w:rsidRDefault="00BE4E4D" w:rsidP="00D10B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3399"/>
          <w:sz w:val="20"/>
          <w:szCs w:val="20"/>
          <w:lang w:eastAsia="pl-PL"/>
        </w:rPr>
      </w:pPr>
      <w:r>
        <w:rPr>
          <w:noProof/>
        </w:rPr>
        <w:drawing>
          <wp:inline distT="0" distB="0" distL="0" distR="0" wp14:anchorId="7755629B" wp14:editId="37FE2313">
            <wp:extent cx="1688752" cy="949797"/>
            <wp:effectExtent l="7620" t="0" r="0" b="0"/>
            <wp:docPr id="101" name="Obraz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13788" cy="96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8662C" w14:textId="77777777" w:rsidR="00EB637A" w:rsidRDefault="00EB637A" w:rsidP="00D10B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0"/>
          <w:szCs w:val="20"/>
          <w:lang w:eastAsia="pl-PL"/>
        </w:rPr>
      </w:pPr>
    </w:p>
    <w:sectPr w:rsidR="00EB637A" w:rsidSect="006F2F6A">
      <w:pgSz w:w="16838" w:h="11906" w:orient="landscape"/>
      <w:pgMar w:top="1417" w:right="1417" w:bottom="1417" w:left="1417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DEF7F" w14:textId="77777777" w:rsidR="001A415B" w:rsidRDefault="001A415B" w:rsidP="008545EA">
      <w:pPr>
        <w:spacing w:after="0" w:line="240" w:lineRule="auto"/>
      </w:pPr>
      <w:r>
        <w:separator/>
      </w:r>
    </w:p>
  </w:endnote>
  <w:endnote w:type="continuationSeparator" w:id="0">
    <w:p w14:paraId="1E951C75" w14:textId="77777777" w:rsidR="001A415B" w:rsidRDefault="001A415B" w:rsidP="00854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8D38D" w14:textId="77777777" w:rsidR="001A415B" w:rsidRDefault="001A415B" w:rsidP="008545EA">
      <w:pPr>
        <w:spacing w:after="0" w:line="240" w:lineRule="auto"/>
      </w:pPr>
      <w:r>
        <w:separator/>
      </w:r>
    </w:p>
  </w:footnote>
  <w:footnote w:type="continuationSeparator" w:id="0">
    <w:p w14:paraId="324F5D03" w14:textId="77777777" w:rsidR="001A415B" w:rsidRDefault="001A415B" w:rsidP="00854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4pt;height:11.4pt" o:bullet="t">
        <v:imagedata r:id="rId1" o:title="msoFD21"/>
      </v:shape>
    </w:pict>
  </w:numPicBullet>
  <w:numPicBullet w:numPicBulletId="1">
    <w:pict>
      <v:shape id="_x0000_i1077" type="#_x0000_t75" style="width:5.4pt;height:7.8pt;visibility:visible;mso-wrap-style:square" o:bullet="t">
        <v:imagedata r:id="rId2" o:title=""/>
      </v:shape>
    </w:pict>
  </w:numPicBullet>
  <w:abstractNum w:abstractNumId="0" w15:restartNumberingAfterBreak="0">
    <w:nsid w:val="028C5813"/>
    <w:multiLevelType w:val="hybridMultilevel"/>
    <w:tmpl w:val="2F2AE66A"/>
    <w:lvl w:ilvl="0" w:tplc="04150007">
      <w:start w:val="1"/>
      <w:numFmt w:val="bullet"/>
      <w:lvlText w:val=""/>
      <w:lvlPicBulletId w:val="0"/>
      <w:lvlJc w:val="left"/>
      <w:pPr>
        <w:ind w:left="6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13" w:hanging="360"/>
      </w:pPr>
      <w:rPr>
        <w:rFonts w:ascii="Wingdings" w:hAnsi="Wingdings" w:hint="default"/>
      </w:rPr>
    </w:lvl>
  </w:abstractNum>
  <w:abstractNum w:abstractNumId="1" w15:restartNumberingAfterBreak="0">
    <w:nsid w:val="25166DB3"/>
    <w:multiLevelType w:val="hybridMultilevel"/>
    <w:tmpl w:val="9484126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B5396"/>
    <w:multiLevelType w:val="hybridMultilevel"/>
    <w:tmpl w:val="F338538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F2802"/>
    <w:multiLevelType w:val="hybridMultilevel"/>
    <w:tmpl w:val="404CF3EC"/>
    <w:lvl w:ilvl="0" w:tplc="9F7271F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327A1"/>
    <w:multiLevelType w:val="hybridMultilevel"/>
    <w:tmpl w:val="220693FC"/>
    <w:lvl w:ilvl="0" w:tplc="BC8491F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1E91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F0CB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8270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EA25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E2FE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9C82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16A3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0E33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649046964">
    <w:abstractNumId w:val="0"/>
  </w:num>
  <w:num w:numId="2" w16cid:durableId="2139519585">
    <w:abstractNumId w:val="2"/>
  </w:num>
  <w:num w:numId="3" w16cid:durableId="213078574">
    <w:abstractNumId w:val="1"/>
  </w:num>
  <w:num w:numId="4" w16cid:durableId="187330725">
    <w:abstractNumId w:val="3"/>
  </w:num>
  <w:num w:numId="5" w16cid:durableId="15526145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96B"/>
    <w:rsid w:val="00004930"/>
    <w:rsid w:val="00051A94"/>
    <w:rsid w:val="00076530"/>
    <w:rsid w:val="000816B3"/>
    <w:rsid w:val="000857D1"/>
    <w:rsid w:val="0009175D"/>
    <w:rsid w:val="000A78C1"/>
    <w:rsid w:val="000B3515"/>
    <w:rsid w:val="000B6442"/>
    <w:rsid w:val="000D2A6A"/>
    <w:rsid w:val="001040F6"/>
    <w:rsid w:val="001128C5"/>
    <w:rsid w:val="00122E9A"/>
    <w:rsid w:val="00145E8F"/>
    <w:rsid w:val="00164C58"/>
    <w:rsid w:val="001661B9"/>
    <w:rsid w:val="00166B2C"/>
    <w:rsid w:val="0017577E"/>
    <w:rsid w:val="001817DD"/>
    <w:rsid w:val="001953F6"/>
    <w:rsid w:val="001978B2"/>
    <w:rsid w:val="001979FF"/>
    <w:rsid w:val="001A415B"/>
    <w:rsid w:val="001B04BF"/>
    <w:rsid w:val="001B7437"/>
    <w:rsid w:val="001B7A31"/>
    <w:rsid w:val="001C5D6E"/>
    <w:rsid w:val="001D0527"/>
    <w:rsid w:val="001E1DD0"/>
    <w:rsid w:val="001E5719"/>
    <w:rsid w:val="001E7C48"/>
    <w:rsid w:val="001F717E"/>
    <w:rsid w:val="001F7FEF"/>
    <w:rsid w:val="002130D3"/>
    <w:rsid w:val="00220BFE"/>
    <w:rsid w:val="002301FA"/>
    <w:rsid w:val="00240260"/>
    <w:rsid w:val="002413D7"/>
    <w:rsid w:val="002519F8"/>
    <w:rsid w:val="00257CE2"/>
    <w:rsid w:val="002756CB"/>
    <w:rsid w:val="002855E6"/>
    <w:rsid w:val="0029073C"/>
    <w:rsid w:val="002A2A6C"/>
    <w:rsid w:val="002C315E"/>
    <w:rsid w:val="002E5DA4"/>
    <w:rsid w:val="0032650C"/>
    <w:rsid w:val="00342204"/>
    <w:rsid w:val="00342B40"/>
    <w:rsid w:val="003744BE"/>
    <w:rsid w:val="0039588A"/>
    <w:rsid w:val="003E2429"/>
    <w:rsid w:val="004219E8"/>
    <w:rsid w:val="00423EFA"/>
    <w:rsid w:val="00431D36"/>
    <w:rsid w:val="00442348"/>
    <w:rsid w:val="00442AA3"/>
    <w:rsid w:val="00452378"/>
    <w:rsid w:val="00453273"/>
    <w:rsid w:val="00462038"/>
    <w:rsid w:val="00462D11"/>
    <w:rsid w:val="00473869"/>
    <w:rsid w:val="00484821"/>
    <w:rsid w:val="004C0753"/>
    <w:rsid w:val="004C5906"/>
    <w:rsid w:val="004D69B3"/>
    <w:rsid w:val="004E35CD"/>
    <w:rsid w:val="00511CC9"/>
    <w:rsid w:val="00513637"/>
    <w:rsid w:val="00525BAF"/>
    <w:rsid w:val="00555915"/>
    <w:rsid w:val="00566D08"/>
    <w:rsid w:val="00573B6B"/>
    <w:rsid w:val="00575187"/>
    <w:rsid w:val="00613D84"/>
    <w:rsid w:val="0061663E"/>
    <w:rsid w:val="006205BF"/>
    <w:rsid w:val="0066145C"/>
    <w:rsid w:val="006708FB"/>
    <w:rsid w:val="006724A1"/>
    <w:rsid w:val="0068237D"/>
    <w:rsid w:val="00687373"/>
    <w:rsid w:val="00694DC1"/>
    <w:rsid w:val="006B52C6"/>
    <w:rsid w:val="006B7A62"/>
    <w:rsid w:val="006C7C04"/>
    <w:rsid w:val="006D59C4"/>
    <w:rsid w:val="006D771C"/>
    <w:rsid w:val="006F0264"/>
    <w:rsid w:val="006F16DB"/>
    <w:rsid w:val="006F2F6A"/>
    <w:rsid w:val="006F6C96"/>
    <w:rsid w:val="00725ABD"/>
    <w:rsid w:val="00741B43"/>
    <w:rsid w:val="00743250"/>
    <w:rsid w:val="007566D6"/>
    <w:rsid w:val="00767D74"/>
    <w:rsid w:val="0078751A"/>
    <w:rsid w:val="00793A8C"/>
    <w:rsid w:val="007B21E6"/>
    <w:rsid w:val="008545EA"/>
    <w:rsid w:val="00882EAA"/>
    <w:rsid w:val="0088635E"/>
    <w:rsid w:val="008C6BF6"/>
    <w:rsid w:val="008E4A64"/>
    <w:rsid w:val="009311D2"/>
    <w:rsid w:val="00940BE1"/>
    <w:rsid w:val="00946AFB"/>
    <w:rsid w:val="00961507"/>
    <w:rsid w:val="0097381E"/>
    <w:rsid w:val="00990818"/>
    <w:rsid w:val="009A043F"/>
    <w:rsid w:val="009B7DA5"/>
    <w:rsid w:val="00A10A1B"/>
    <w:rsid w:val="00A10AC4"/>
    <w:rsid w:val="00A10DF7"/>
    <w:rsid w:val="00A356D1"/>
    <w:rsid w:val="00A4604B"/>
    <w:rsid w:val="00A54A7B"/>
    <w:rsid w:val="00AA2015"/>
    <w:rsid w:val="00AB06F0"/>
    <w:rsid w:val="00AC0FF9"/>
    <w:rsid w:val="00AE449E"/>
    <w:rsid w:val="00AF14B3"/>
    <w:rsid w:val="00B05C00"/>
    <w:rsid w:val="00B11390"/>
    <w:rsid w:val="00B4716B"/>
    <w:rsid w:val="00B8175C"/>
    <w:rsid w:val="00B8385C"/>
    <w:rsid w:val="00B90CD0"/>
    <w:rsid w:val="00BA184E"/>
    <w:rsid w:val="00BB3EDF"/>
    <w:rsid w:val="00BC1125"/>
    <w:rsid w:val="00BD5799"/>
    <w:rsid w:val="00BE4E4D"/>
    <w:rsid w:val="00C055B6"/>
    <w:rsid w:val="00C240CC"/>
    <w:rsid w:val="00C3204C"/>
    <w:rsid w:val="00C36DF0"/>
    <w:rsid w:val="00C61986"/>
    <w:rsid w:val="00C77959"/>
    <w:rsid w:val="00C8247A"/>
    <w:rsid w:val="00CB354A"/>
    <w:rsid w:val="00CB7C08"/>
    <w:rsid w:val="00CC10CD"/>
    <w:rsid w:val="00CC6908"/>
    <w:rsid w:val="00CD00C0"/>
    <w:rsid w:val="00CD5800"/>
    <w:rsid w:val="00CD7BD1"/>
    <w:rsid w:val="00CE25B8"/>
    <w:rsid w:val="00D0362F"/>
    <w:rsid w:val="00D10B61"/>
    <w:rsid w:val="00D16F6E"/>
    <w:rsid w:val="00D224DE"/>
    <w:rsid w:val="00D71316"/>
    <w:rsid w:val="00D71EAE"/>
    <w:rsid w:val="00D93899"/>
    <w:rsid w:val="00D941C6"/>
    <w:rsid w:val="00D97720"/>
    <w:rsid w:val="00DA6BD7"/>
    <w:rsid w:val="00DC76E1"/>
    <w:rsid w:val="00DC7D3F"/>
    <w:rsid w:val="00DD2B6A"/>
    <w:rsid w:val="00DF3E66"/>
    <w:rsid w:val="00E069D4"/>
    <w:rsid w:val="00E50C80"/>
    <w:rsid w:val="00E710F8"/>
    <w:rsid w:val="00E86C4C"/>
    <w:rsid w:val="00EB5B33"/>
    <w:rsid w:val="00EB637A"/>
    <w:rsid w:val="00EF0FB7"/>
    <w:rsid w:val="00F0596B"/>
    <w:rsid w:val="00F14A53"/>
    <w:rsid w:val="00F23C2A"/>
    <w:rsid w:val="00F35F42"/>
    <w:rsid w:val="00F46B6F"/>
    <w:rsid w:val="00F473C1"/>
    <w:rsid w:val="00F660A9"/>
    <w:rsid w:val="00F67AB4"/>
    <w:rsid w:val="00F74DDA"/>
    <w:rsid w:val="00FB71A3"/>
    <w:rsid w:val="00FB7756"/>
    <w:rsid w:val="00FE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5F701"/>
  <w15:chartTrackingRefBased/>
  <w15:docId w15:val="{F01AED43-AED0-4F0A-A4B7-8413714A6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E2429"/>
    <w:pPr>
      <w:keepNext/>
      <w:spacing w:before="240" w:after="60" w:line="256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0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26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40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45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45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45E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519F8"/>
    <w:pPr>
      <w:ind w:left="720"/>
      <w:contextualSpacing/>
    </w:pPr>
  </w:style>
  <w:style w:type="character" w:customStyle="1" w:styleId="markedcontent">
    <w:name w:val="markedcontent"/>
    <w:basedOn w:val="Domylnaczcionkaakapitu"/>
    <w:rsid w:val="00CD5800"/>
  </w:style>
  <w:style w:type="paragraph" w:styleId="NormalnyWeb">
    <w:name w:val="Normal (Web)"/>
    <w:basedOn w:val="Normalny"/>
    <w:uiPriority w:val="99"/>
    <w:unhideWhenUsed/>
    <w:rsid w:val="00CC6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3E242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20T08:34:51.361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8FF4C-9920-49ED-9F89-55F1B70F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5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nna Szkutnik</cp:lastModifiedBy>
  <cp:revision>2</cp:revision>
  <cp:lastPrinted>2021-10-22T09:06:00Z</cp:lastPrinted>
  <dcterms:created xsi:type="dcterms:W3CDTF">2022-06-26T09:52:00Z</dcterms:created>
  <dcterms:modified xsi:type="dcterms:W3CDTF">2022-06-26T09:52:00Z</dcterms:modified>
</cp:coreProperties>
</file>